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DF8" w:rsidRPr="00D37002" w:rsidRDefault="00B33DF8" w:rsidP="00B33DF8">
      <w:pPr>
        <w:rPr>
          <w:highlight w:val="yellow"/>
        </w:rPr>
      </w:pPr>
      <w:r w:rsidRPr="00D37002">
        <w:rPr>
          <w:highlight w:val="yellow"/>
        </w:rPr>
        <w:t>KLASA: 402-08/16-01/</w:t>
      </w:r>
    </w:p>
    <w:p w:rsidR="00B33DF8" w:rsidRPr="00D37002" w:rsidRDefault="00B33DF8" w:rsidP="00B33DF8">
      <w:pPr>
        <w:rPr>
          <w:highlight w:val="yellow"/>
        </w:rPr>
      </w:pPr>
      <w:r w:rsidRPr="00D37002">
        <w:rPr>
          <w:highlight w:val="yellow"/>
        </w:rPr>
        <w:t>UR.BROJ: 2212/02-02/16-01-12</w:t>
      </w: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6F69EC" w:rsidP="00B33DF8">
      <w:pPr>
        <w:jc w:val="center"/>
        <w:rPr>
          <w:b/>
        </w:rPr>
      </w:pPr>
      <w:r w:rsidRPr="00D37002">
        <w:rPr>
          <w:b/>
          <w:highlight w:val="yellow"/>
        </w:rPr>
        <w:t>00</w:t>
      </w:r>
      <w:r w:rsidR="00B33DF8" w:rsidRPr="00D37002">
        <w:rPr>
          <w:b/>
          <w:highlight w:val="yellow"/>
        </w:rPr>
        <w:t>/201</w:t>
      </w:r>
      <w:r w:rsidRPr="00D37002">
        <w:rPr>
          <w:b/>
        </w:rPr>
        <w:t>7</w:t>
      </w:r>
    </w:p>
    <w:p w:rsidR="00B33DF8" w:rsidRPr="00D37002" w:rsidRDefault="00B33DF8" w:rsidP="00B33DF8">
      <w:pPr>
        <w:jc w:val="both"/>
        <w:rPr>
          <w:b/>
        </w:rPr>
      </w:pPr>
    </w:p>
    <w:p w:rsidR="00B33DF8" w:rsidRPr="00D37002" w:rsidRDefault="00B33DF8" w:rsidP="00B33DF8">
      <w:pPr>
        <w:jc w:val="both"/>
        <w:rPr>
          <w:b/>
        </w:rPr>
      </w:pPr>
    </w:p>
    <w:p w:rsidR="00B33DF8" w:rsidRPr="00D37002" w:rsidRDefault="00B33DF8" w:rsidP="00B33DF8">
      <w:pPr>
        <w:jc w:val="both"/>
        <w:rPr>
          <w:b/>
        </w:rPr>
      </w:pPr>
    </w:p>
    <w:p w:rsidR="00B33DF8" w:rsidRPr="00D37002" w:rsidRDefault="00B33DF8" w:rsidP="00B33DF8">
      <w:pPr>
        <w:jc w:val="center"/>
        <w:rPr>
          <w:b/>
        </w:rPr>
      </w:pPr>
      <w:r w:rsidRPr="00D37002">
        <w:rPr>
          <w:b/>
        </w:rPr>
        <w:t>UGOVOR O DODJELI FINANCIJSKIH SREDSTAVA</w:t>
      </w:r>
    </w:p>
    <w:p w:rsidR="00C316CD" w:rsidRPr="00D37002" w:rsidRDefault="00C316CD" w:rsidP="00C316CD">
      <w:pPr>
        <w:jc w:val="center"/>
        <w:rPr>
          <w:b/>
        </w:rPr>
      </w:pPr>
    </w:p>
    <w:p w:rsidR="00C316CD" w:rsidRPr="00D37002" w:rsidRDefault="00C316CD" w:rsidP="00C316CD">
      <w:pPr>
        <w:jc w:val="center"/>
        <w:rPr>
          <w:b/>
        </w:rPr>
      </w:pPr>
    </w:p>
    <w:p w:rsidR="00C316CD" w:rsidRPr="00D37002" w:rsidRDefault="00C316CD" w:rsidP="00C316CD">
      <w:pPr>
        <w:jc w:val="center"/>
        <w:rPr>
          <w:b/>
        </w:rPr>
      </w:pPr>
    </w:p>
    <w:p w:rsidR="00C316CD" w:rsidRPr="00D37002" w:rsidRDefault="00C316CD" w:rsidP="00C316CD">
      <w:pPr>
        <w:jc w:val="center"/>
        <w:rPr>
          <w:b/>
        </w:rPr>
      </w:pPr>
    </w:p>
    <w:p w:rsidR="00C316CD" w:rsidRPr="00D37002" w:rsidRDefault="00C316CD" w:rsidP="00C316CD">
      <w:pPr>
        <w:jc w:val="center"/>
        <w:rPr>
          <w:b/>
        </w:rPr>
      </w:pPr>
    </w:p>
    <w:p w:rsidR="00445ED8" w:rsidRPr="00D37002" w:rsidRDefault="00445ED8" w:rsidP="00445ED8">
      <w:pPr>
        <w:jc w:val="both"/>
        <w:rPr>
          <w:b/>
        </w:rPr>
      </w:pPr>
    </w:p>
    <w:p w:rsidR="000578F6" w:rsidRPr="00D37002" w:rsidRDefault="004A3505" w:rsidP="000578F6">
      <w:pPr>
        <w:jc w:val="both"/>
      </w:pPr>
      <w:r w:rsidRPr="00D37002">
        <w:tab/>
      </w:r>
      <w:r w:rsidR="0074627C" w:rsidRPr="00D37002">
        <w:t xml:space="preserve">Općina Babina Greda, </w:t>
      </w:r>
      <w:r w:rsidR="000578F6" w:rsidRPr="00D37002">
        <w:t>koje</w:t>
      </w:r>
      <w:r w:rsidR="00955EF1" w:rsidRPr="00D37002">
        <w:t>g</w:t>
      </w:r>
      <w:r w:rsidR="000578F6" w:rsidRPr="00D37002">
        <w:t xml:space="preserve"> zastupa</w:t>
      </w:r>
      <w:r w:rsidR="0074627C" w:rsidRPr="00D37002">
        <w:t xml:space="preserve"> Josip Krnić</w:t>
      </w:r>
      <w:r w:rsidR="00997EC7" w:rsidRPr="00D37002">
        <w:t xml:space="preserve"> (u daljnjem tekstu: </w:t>
      </w:r>
      <w:r w:rsidR="0074627C" w:rsidRPr="00D37002">
        <w:t>davatelj</w:t>
      </w:r>
      <w:r w:rsidR="00976526" w:rsidRPr="00D37002">
        <w:t>)</w:t>
      </w:r>
      <w:r w:rsidR="006F69EC" w:rsidRPr="00D37002">
        <w:t xml:space="preserve"> </w:t>
      </w:r>
      <w:r w:rsidR="000578F6" w:rsidRPr="00D37002">
        <w:t xml:space="preserve">i </w:t>
      </w:r>
      <w:r w:rsidR="00250468" w:rsidRPr="00D37002">
        <w:t>udruga</w:t>
      </w:r>
      <w:r w:rsidR="00D37002" w:rsidRPr="00D37002">
        <w:t xml:space="preserve">  </w:t>
      </w:r>
      <w:r w:rsidR="00D37002" w:rsidRPr="00D37002">
        <w:rPr>
          <w:highlight w:val="yellow"/>
        </w:rPr>
        <w:t>naziv, adresa, OIB</w:t>
      </w:r>
      <w:r w:rsidR="00D37002" w:rsidRPr="00D37002">
        <w:t xml:space="preserve"> </w:t>
      </w:r>
      <w:r w:rsidR="00382D55" w:rsidRPr="00D37002">
        <w:t xml:space="preserve"> </w:t>
      </w:r>
      <w:r w:rsidR="000578F6" w:rsidRPr="00D37002">
        <w:t>koju zastupa</w:t>
      </w:r>
      <w:r w:rsidR="0074627C" w:rsidRPr="00D37002">
        <w:t xml:space="preserve"> –</w:t>
      </w:r>
      <w:r w:rsidR="00382D55" w:rsidRPr="00D37002">
        <w:t xml:space="preserve"> </w:t>
      </w:r>
      <w:bookmarkStart w:id="0" w:name="Text11"/>
      <w:bookmarkEnd w:id="0"/>
      <w:r w:rsidR="00D37002" w:rsidRPr="00D37002">
        <w:rPr>
          <w:highlight w:val="yellow"/>
        </w:rPr>
        <w:t>Ivo Ivić</w:t>
      </w:r>
      <w:r w:rsidR="00382D55" w:rsidRPr="00D37002">
        <w:rPr>
          <w:highlight w:val="yellow"/>
        </w:rPr>
        <w:t xml:space="preserve"> </w:t>
      </w:r>
      <w:r w:rsidR="00A6166E" w:rsidRPr="00D37002">
        <w:rPr>
          <w:highlight w:val="yellow"/>
        </w:rPr>
        <w:t>(osoba ovlaštena za zastupanje</w:t>
      </w:r>
      <w:r w:rsidR="00A6166E" w:rsidRPr="00D37002">
        <w:t xml:space="preserve">) </w:t>
      </w:r>
      <w:r w:rsidR="00997EC7" w:rsidRPr="00D37002">
        <w:t xml:space="preserve">(u daljnjem tekstu: </w:t>
      </w:r>
      <w:r w:rsidR="00347473" w:rsidRPr="00D37002">
        <w:t>k</w:t>
      </w:r>
      <w:r w:rsidR="00997EC7" w:rsidRPr="00D37002">
        <w:t>orisnik)</w:t>
      </w:r>
      <w:r w:rsidR="00CB15B8" w:rsidRPr="00D37002">
        <w:t>, kao ugovorne strane,</w:t>
      </w:r>
      <w:r w:rsidR="00725F7C" w:rsidRPr="00D37002">
        <w:t xml:space="preserve"> </w:t>
      </w:r>
      <w:r w:rsidR="000578F6" w:rsidRPr="00D37002">
        <w:t xml:space="preserve">zaključili su </w:t>
      </w:r>
      <w:r w:rsidR="00D37002" w:rsidRPr="00D37002">
        <w:rPr>
          <w:highlight w:val="yellow"/>
        </w:rPr>
        <w:t>00</w:t>
      </w:r>
      <w:r w:rsidR="009378DE" w:rsidRPr="00D37002">
        <w:rPr>
          <w:highlight w:val="yellow"/>
        </w:rPr>
        <w:t>.</w:t>
      </w:r>
      <w:r w:rsidR="000260E9" w:rsidRPr="00D37002">
        <w:rPr>
          <w:highlight w:val="yellow"/>
        </w:rPr>
        <w:t xml:space="preserve"> </w:t>
      </w:r>
      <w:r w:rsidR="00D37002" w:rsidRPr="00D37002">
        <w:rPr>
          <w:highlight w:val="yellow"/>
        </w:rPr>
        <w:t>ožujaka</w:t>
      </w:r>
      <w:r w:rsidR="009378DE" w:rsidRPr="00D37002">
        <w:rPr>
          <w:highlight w:val="yellow"/>
        </w:rPr>
        <w:t xml:space="preserve"> 201</w:t>
      </w:r>
      <w:r w:rsidR="00D37002" w:rsidRPr="00D37002">
        <w:rPr>
          <w:highlight w:val="yellow"/>
        </w:rPr>
        <w:t>7.g.</w:t>
      </w:r>
      <w:r w:rsidR="00D37002" w:rsidRPr="00D37002">
        <w:t xml:space="preserve"> </w:t>
      </w:r>
      <w:r w:rsidR="00A6166E" w:rsidRPr="00D37002">
        <w:t xml:space="preserve"> Ugovor o dodjeli financijskih sredstava koji se sastoji od:</w:t>
      </w:r>
    </w:p>
    <w:p w:rsidR="00C316CD" w:rsidRPr="00D37002" w:rsidRDefault="00C316CD" w:rsidP="00C316CD">
      <w:pPr>
        <w:jc w:val="both"/>
        <w:rPr>
          <w:noProof/>
        </w:rPr>
      </w:pPr>
    </w:p>
    <w:p w:rsidR="00C316CD" w:rsidRPr="00D37002" w:rsidRDefault="00C316CD" w:rsidP="00C316CD">
      <w:pPr>
        <w:jc w:val="both"/>
        <w:rPr>
          <w:noProof/>
        </w:rPr>
      </w:pPr>
      <w:r w:rsidRPr="00D37002">
        <w:rPr>
          <w:noProof/>
        </w:rPr>
        <w:t>- Posebnih uvjeta ugovora</w:t>
      </w:r>
    </w:p>
    <w:p w:rsidR="00C316CD" w:rsidRPr="00D37002" w:rsidRDefault="00C316CD" w:rsidP="00C316CD">
      <w:pPr>
        <w:jc w:val="both"/>
        <w:rPr>
          <w:noProof/>
        </w:rPr>
      </w:pPr>
      <w:r w:rsidRPr="00D37002">
        <w:rPr>
          <w:noProof/>
        </w:rPr>
        <w:t>- Općih uvjeta ugovora</w:t>
      </w:r>
      <w:r w:rsidR="0058729E" w:rsidRPr="00D37002">
        <w:rPr>
          <w:noProof/>
        </w:rPr>
        <w:t xml:space="preserve"> (Prilog 1)</w:t>
      </w:r>
    </w:p>
    <w:p w:rsidR="00C316CD" w:rsidRPr="00D37002" w:rsidRDefault="00C316CD" w:rsidP="00C316CD">
      <w:pPr>
        <w:jc w:val="both"/>
        <w:rPr>
          <w:noProof/>
        </w:rPr>
      </w:pPr>
      <w:r w:rsidRPr="00D37002">
        <w:rPr>
          <w:noProof/>
        </w:rPr>
        <w:t>- Opisnog obrasca programa/projekta</w:t>
      </w:r>
      <w:r w:rsidR="0058729E" w:rsidRPr="00D37002">
        <w:rPr>
          <w:noProof/>
        </w:rPr>
        <w:t xml:space="preserve"> (Prilog 2)</w:t>
      </w:r>
    </w:p>
    <w:p w:rsidR="00C316CD" w:rsidRPr="00D37002" w:rsidRDefault="00C316CD" w:rsidP="00C316CD">
      <w:pPr>
        <w:jc w:val="both"/>
        <w:rPr>
          <w:noProof/>
        </w:rPr>
      </w:pPr>
      <w:r w:rsidRPr="00D37002">
        <w:rPr>
          <w:noProof/>
        </w:rPr>
        <w:t>- Obrasca proračuna</w:t>
      </w:r>
      <w:r w:rsidR="001D3024" w:rsidRPr="00D37002">
        <w:rPr>
          <w:noProof/>
        </w:rPr>
        <w:t xml:space="preserve"> programa/projekta</w:t>
      </w:r>
      <w:r w:rsidR="0058729E" w:rsidRPr="00D37002">
        <w:rPr>
          <w:noProof/>
        </w:rPr>
        <w:t xml:space="preserve"> (Prilog 3)</w:t>
      </w:r>
    </w:p>
    <w:p w:rsidR="00C35FA2" w:rsidRPr="00D37002" w:rsidRDefault="00C35FA2" w:rsidP="00C35FA2">
      <w:pPr>
        <w:jc w:val="both"/>
      </w:pPr>
    </w:p>
    <w:p w:rsidR="00C316CD" w:rsidRPr="00D37002" w:rsidRDefault="00C316CD" w:rsidP="00C35FA2">
      <w:pPr>
        <w:jc w:val="both"/>
      </w:pPr>
    </w:p>
    <w:p w:rsidR="00A6166E" w:rsidRPr="00D37002" w:rsidRDefault="00A6166E" w:rsidP="00C35FA2">
      <w:pPr>
        <w:jc w:val="both"/>
      </w:pPr>
    </w:p>
    <w:p w:rsidR="00A6166E" w:rsidRPr="00D37002" w:rsidRDefault="00A6166E" w:rsidP="00C35FA2">
      <w:pPr>
        <w:jc w:val="both"/>
      </w:pPr>
    </w:p>
    <w:p w:rsidR="00C316CD" w:rsidRPr="00D37002" w:rsidRDefault="00C316CD" w:rsidP="00A6166E">
      <w:pPr>
        <w:jc w:val="center"/>
        <w:rPr>
          <w:b/>
        </w:rPr>
      </w:pPr>
    </w:p>
    <w:p w:rsidR="00463CEB" w:rsidRPr="00D37002" w:rsidRDefault="0074627C" w:rsidP="0074627C">
      <w:pPr>
        <w:jc w:val="center"/>
        <w:rPr>
          <w:b/>
        </w:rPr>
      </w:pPr>
      <w:r w:rsidRPr="00D37002">
        <w:rPr>
          <w:b/>
        </w:rPr>
        <w:t>NAZIV PROGRAMA/PROJEKTA</w:t>
      </w:r>
    </w:p>
    <w:p w:rsidR="0074627C" w:rsidRPr="00D37002" w:rsidRDefault="0074627C" w:rsidP="0074627C">
      <w:pPr>
        <w:rPr>
          <w:b/>
        </w:rPr>
      </w:pPr>
      <w:r w:rsidRPr="00D37002">
        <w:rPr>
          <w:b/>
        </w:rPr>
        <w:tab/>
      </w:r>
    </w:p>
    <w:p w:rsidR="0074627C" w:rsidRPr="00D37002" w:rsidRDefault="00D37002" w:rsidP="00725F7C">
      <w:pPr>
        <w:jc w:val="center"/>
        <w:rPr>
          <w:b/>
        </w:rPr>
      </w:pPr>
      <w:r w:rsidRPr="00D37002">
        <w:rPr>
          <w:b/>
          <w:highlight w:val="yellow"/>
        </w:rPr>
        <w:t>Iz obrasca</w:t>
      </w:r>
    </w:p>
    <w:p w:rsidR="00C316CD" w:rsidRPr="00D37002" w:rsidRDefault="00C316CD" w:rsidP="00C35FA2">
      <w:pPr>
        <w:jc w:val="both"/>
      </w:pPr>
    </w:p>
    <w:p w:rsidR="00C316CD" w:rsidRPr="00D37002" w:rsidRDefault="00C316CD" w:rsidP="00C35FA2">
      <w:pPr>
        <w:jc w:val="both"/>
      </w:pPr>
    </w:p>
    <w:p w:rsidR="00C316CD" w:rsidRPr="00D37002" w:rsidRDefault="00C316CD" w:rsidP="00C35FA2">
      <w:pPr>
        <w:jc w:val="both"/>
      </w:pPr>
    </w:p>
    <w:p w:rsidR="00CA4D88" w:rsidRPr="00D37002" w:rsidRDefault="00CA4D88" w:rsidP="00C35FA2">
      <w:pPr>
        <w:jc w:val="both"/>
        <w:sectPr w:rsidR="00CA4D88" w:rsidRPr="00D37002" w:rsidSect="00CA4D88">
          <w:footerReference w:type="even" r:id="rId8"/>
          <w:footerReference w:type="default" r:id="rId9"/>
          <w:pgSz w:w="11906" w:h="16838"/>
          <w:pgMar w:top="1077" w:right="1418" w:bottom="1418" w:left="1418" w:header="709" w:footer="340" w:gutter="0"/>
          <w:cols w:space="708"/>
          <w:titlePg/>
          <w:docGrid w:linePitch="360"/>
        </w:sectPr>
      </w:pPr>
    </w:p>
    <w:p w:rsidR="00A6166E" w:rsidRPr="00D37002" w:rsidRDefault="00A6166E" w:rsidP="00C35FA2">
      <w:pPr>
        <w:jc w:val="both"/>
      </w:pPr>
    </w:p>
    <w:p w:rsidR="00C316CD" w:rsidRPr="00D37002" w:rsidRDefault="00C316CD" w:rsidP="00C35FA2">
      <w:pPr>
        <w:jc w:val="both"/>
      </w:pPr>
    </w:p>
    <w:p w:rsidR="00C316CD" w:rsidRPr="00D37002" w:rsidRDefault="00C316CD" w:rsidP="00C35FA2">
      <w:pPr>
        <w:jc w:val="both"/>
      </w:pPr>
    </w:p>
    <w:p w:rsidR="00C35FA2" w:rsidRPr="00D37002" w:rsidRDefault="00C316CD" w:rsidP="00C35FA2">
      <w:pPr>
        <w:jc w:val="center"/>
        <w:rPr>
          <w:b/>
        </w:rPr>
      </w:pPr>
      <w:r w:rsidRPr="00D37002">
        <w:rPr>
          <w:b/>
        </w:rPr>
        <w:t>POSEBNI UVJETI UGOVORA</w:t>
      </w:r>
    </w:p>
    <w:p w:rsidR="00C35FA2" w:rsidRPr="00D37002" w:rsidRDefault="00C35FA2" w:rsidP="00C35FA2">
      <w:pPr>
        <w:jc w:val="center"/>
        <w:rPr>
          <w:b/>
        </w:rPr>
      </w:pPr>
      <w:r w:rsidRPr="00D37002">
        <w:rPr>
          <w:b/>
        </w:rPr>
        <w:t xml:space="preserve">o </w:t>
      </w:r>
      <w:r w:rsidR="00347473" w:rsidRPr="00D37002">
        <w:rPr>
          <w:b/>
        </w:rPr>
        <w:t>dodjeli financijskih sredstava programu/</w:t>
      </w:r>
      <w:r w:rsidRPr="00D37002">
        <w:rPr>
          <w:b/>
        </w:rPr>
        <w:t>pro</w:t>
      </w:r>
      <w:r w:rsidR="00DE78D1" w:rsidRPr="00D37002">
        <w:rPr>
          <w:b/>
        </w:rPr>
        <w:t>jekt</w:t>
      </w:r>
      <w:r w:rsidR="00347473" w:rsidRPr="00D37002">
        <w:rPr>
          <w:b/>
        </w:rPr>
        <w:t>u</w:t>
      </w:r>
      <w:r w:rsidR="00725F7C" w:rsidRPr="00D37002">
        <w:rPr>
          <w:b/>
        </w:rPr>
        <w:t xml:space="preserve"> </w:t>
      </w:r>
      <w:r w:rsidR="00997EC7" w:rsidRPr="00D37002">
        <w:rPr>
          <w:b/>
        </w:rPr>
        <w:t>u području</w:t>
      </w:r>
      <w:r w:rsidR="00725F7C" w:rsidRPr="00D37002">
        <w:rPr>
          <w:b/>
        </w:rPr>
        <w:t xml:space="preserve"> kultura </w:t>
      </w:r>
      <w:r w:rsidRPr="00D37002">
        <w:rPr>
          <w:b/>
        </w:rPr>
        <w:t xml:space="preserve">iz sredstava </w:t>
      </w:r>
    </w:p>
    <w:p w:rsidR="00C35FA2" w:rsidRPr="00D37002" w:rsidRDefault="0074627C" w:rsidP="00C35FA2">
      <w:pPr>
        <w:jc w:val="center"/>
        <w:rPr>
          <w:b/>
        </w:rPr>
      </w:pPr>
      <w:r w:rsidRPr="00D37002">
        <w:rPr>
          <w:b/>
        </w:rPr>
        <w:t>proračuna za 201</w:t>
      </w:r>
      <w:r w:rsidR="00D37002" w:rsidRPr="00D37002">
        <w:rPr>
          <w:b/>
        </w:rPr>
        <w:t>7</w:t>
      </w:r>
      <w:r w:rsidR="00C35FA2" w:rsidRPr="00D37002">
        <w:rPr>
          <w:b/>
        </w:rPr>
        <w:t>. godinu</w:t>
      </w:r>
    </w:p>
    <w:p w:rsidR="00BE0F4D" w:rsidRPr="00D37002" w:rsidRDefault="00BE0F4D" w:rsidP="00C35FA2">
      <w:pPr>
        <w:jc w:val="center"/>
        <w:rPr>
          <w:b/>
        </w:rPr>
      </w:pPr>
    </w:p>
    <w:p w:rsidR="00BE0F4D" w:rsidRPr="00D37002" w:rsidRDefault="00BE0F4D" w:rsidP="00C35FA2">
      <w:pPr>
        <w:jc w:val="center"/>
      </w:pPr>
      <w:r w:rsidRPr="00D37002">
        <w:t>Članak 1.</w:t>
      </w:r>
    </w:p>
    <w:p w:rsidR="00BE0F4D" w:rsidRPr="00D37002" w:rsidRDefault="00BE0F4D" w:rsidP="00C35FA2">
      <w:pPr>
        <w:jc w:val="center"/>
      </w:pPr>
    </w:p>
    <w:p w:rsidR="00725F7C" w:rsidRPr="00D37002" w:rsidRDefault="00D37002" w:rsidP="00725F7C">
      <w:pPr>
        <w:jc w:val="center"/>
        <w:rPr>
          <w:b/>
        </w:rPr>
      </w:pPr>
      <w:r w:rsidRPr="00D37002">
        <w:rPr>
          <w:b/>
          <w:highlight w:val="yellow"/>
        </w:rPr>
        <w:t>Naziv projekta / programa</w:t>
      </w:r>
    </w:p>
    <w:p w:rsidR="00BE0F4D" w:rsidRPr="00D37002" w:rsidRDefault="00BE0F4D" w:rsidP="00C35FA2">
      <w:pPr>
        <w:jc w:val="center"/>
        <w:rPr>
          <w:b/>
        </w:rPr>
      </w:pPr>
      <w:r w:rsidRPr="00D37002">
        <w:rPr>
          <w:b/>
          <w:highlight w:val="yellow"/>
        </w:rPr>
        <w:t>Ukupna vrijednost ugovora</w:t>
      </w:r>
      <w:r w:rsidR="00725F7C" w:rsidRPr="00D37002">
        <w:rPr>
          <w:b/>
          <w:highlight w:val="yellow"/>
        </w:rPr>
        <w:t xml:space="preserve"> 0,00 kuna</w:t>
      </w:r>
      <w:r w:rsidRPr="00D37002">
        <w:rPr>
          <w:b/>
          <w:highlight w:val="yellow"/>
        </w:rPr>
        <w:t xml:space="preserve"> (</w:t>
      </w:r>
      <w:r w:rsidR="00D37002" w:rsidRPr="00D37002">
        <w:rPr>
          <w:b/>
          <w:highlight w:val="yellow"/>
        </w:rPr>
        <w:t>nula,</w:t>
      </w:r>
      <w:r w:rsidRPr="00D37002">
        <w:rPr>
          <w:b/>
          <w:highlight w:val="yellow"/>
        </w:rPr>
        <w:t xml:space="preserve"> kuna)</w:t>
      </w:r>
    </w:p>
    <w:p w:rsidR="00BE0F4D" w:rsidRPr="00D37002" w:rsidRDefault="00BE0F4D" w:rsidP="00C35FA2">
      <w:pPr>
        <w:jc w:val="center"/>
        <w:rPr>
          <w:b/>
        </w:rPr>
      </w:pPr>
    </w:p>
    <w:p w:rsidR="00C316CD" w:rsidRPr="00D37002" w:rsidRDefault="00BE0F4D" w:rsidP="00C35FA2">
      <w:pPr>
        <w:jc w:val="center"/>
        <w:rPr>
          <w:b/>
        </w:rPr>
      </w:pPr>
      <w:r w:rsidRPr="00D37002">
        <w:rPr>
          <w:b/>
        </w:rPr>
        <w:t xml:space="preserve">Davatelj financijskih sredstava financira ovaj </w:t>
      </w:r>
      <w:r w:rsidR="00347473" w:rsidRPr="00D37002">
        <w:rPr>
          <w:b/>
        </w:rPr>
        <w:t xml:space="preserve">program/projekt </w:t>
      </w:r>
      <w:r w:rsidRPr="00D37002">
        <w:rPr>
          <w:b/>
        </w:rPr>
        <w:t>u iznosu od</w:t>
      </w:r>
      <w:r w:rsidR="00725F7C" w:rsidRPr="00D37002">
        <w:rPr>
          <w:b/>
        </w:rPr>
        <w:t xml:space="preserve"> 100% </w:t>
      </w:r>
      <w:r w:rsidR="00725F7C" w:rsidRPr="00D37002">
        <w:rPr>
          <w:b/>
          <w:highlight w:val="yellow"/>
        </w:rPr>
        <w:t>(0,00 kuna),</w:t>
      </w:r>
    </w:p>
    <w:p w:rsidR="00C316CD" w:rsidRPr="00D37002" w:rsidRDefault="0040217E" w:rsidP="00C35FA2">
      <w:pPr>
        <w:jc w:val="center"/>
        <w:rPr>
          <w:b/>
        </w:rPr>
      </w:pPr>
      <w:r w:rsidRPr="00D37002">
        <w:rPr>
          <w:b/>
        </w:rPr>
        <w:t xml:space="preserve">osiguranih u </w:t>
      </w:r>
      <w:r w:rsidR="00725F7C" w:rsidRPr="00D37002">
        <w:rPr>
          <w:b/>
        </w:rPr>
        <w:t>općinskom</w:t>
      </w:r>
      <w:r w:rsidRPr="00D37002">
        <w:rPr>
          <w:b/>
        </w:rPr>
        <w:t xml:space="preserve"> proračunu za </w:t>
      </w:r>
      <w:r w:rsidR="00725F7C" w:rsidRPr="00D37002">
        <w:rPr>
          <w:b/>
        </w:rPr>
        <w:t>201</w:t>
      </w:r>
      <w:r w:rsidR="00D37002" w:rsidRPr="00D37002">
        <w:rPr>
          <w:b/>
        </w:rPr>
        <w:t>7</w:t>
      </w:r>
      <w:r w:rsidRPr="00D37002">
        <w:rPr>
          <w:b/>
        </w:rPr>
        <w:t xml:space="preserve">. godinu, </w:t>
      </w:r>
      <w:r w:rsidR="00725F7C" w:rsidRPr="00D37002">
        <w:rPr>
          <w:b/>
        </w:rPr>
        <w:t>aktivnost A10050</w:t>
      </w:r>
      <w:r w:rsidR="00D37002" w:rsidRPr="00D37002">
        <w:rPr>
          <w:b/>
        </w:rPr>
        <w:t>3</w:t>
      </w:r>
      <w:r w:rsidR="00725F7C" w:rsidRPr="00D37002">
        <w:rPr>
          <w:b/>
        </w:rPr>
        <w:t xml:space="preserve"> (</w:t>
      </w:r>
      <w:r w:rsidR="00D37002" w:rsidRPr="00D37002">
        <w:rPr>
          <w:b/>
        </w:rPr>
        <w:t>Djelatnost udruga građana u kulturi, čitaonička društva</w:t>
      </w:r>
      <w:r w:rsidR="00725F7C" w:rsidRPr="00D37002">
        <w:rPr>
          <w:b/>
        </w:rPr>
        <w:t>), pozicija R00</w:t>
      </w:r>
      <w:r w:rsidR="00D37002" w:rsidRPr="00D37002">
        <w:rPr>
          <w:b/>
        </w:rPr>
        <w:t>69</w:t>
      </w:r>
      <w:r w:rsidR="00725F7C" w:rsidRPr="00D37002">
        <w:rPr>
          <w:b/>
        </w:rPr>
        <w:t xml:space="preserve">, konto 38114 u iznosu od </w:t>
      </w:r>
      <w:r w:rsidR="00725F7C" w:rsidRPr="00D37002">
        <w:rPr>
          <w:b/>
          <w:highlight w:val="yellow"/>
        </w:rPr>
        <w:t>0,00 kuna</w:t>
      </w:r>
    </w:p>
    <w:p w:rsidR="00C35FA2" w:rsidRPr="00D37002" w:rsidRDefault="00C35FA2" w:rsidP="00C35FA2">
      <w:pPr>
        <w:jc w:val="center"/>
        <w:rPr>
          <w:b/>
        </w:rPr>
      </w:pPr>
    </w:p>
    <w:p w:rsidR="00C35FA2" w:rsidRPr="00D37002" w:rsidRDefault="00C35FA2" w:rsidP="00C35FA2">
      <w:pPr>
        <w:jc w:val="center"/>
        <w:rPr>
          <w:b/>
        </w:rPr>
      </w:pPr>
    </w:p>
    <w:p w:rsidR="00C316CD" w:rsidRPr="00D37002" w:rsidRDefault="0059381F" w:rsidP="004956D1">
      <w:pPr>
        <w:ind w:firstLine="708"/>
        <w:jc w:val="both"/>
      </w:pPr>
      <w:r w:rsidRPr="00D37002">
        <w:t xml:space="preserve">Razdoblje provedbe </w:t>
      </w:r>
      <w:r w:rsidR="0026538F" w:rsidRPr="00D37002">
        <w:t xml:space="preserve">projekta </w:t>
      </w:r>
      <w:r w:rsidR="0074627C" w:rsidRPr="00D37002">
        <w:t>je</w:t>
      </w:r>
      <w:r w:rsidRPr="00D37002">
        <w:t xml:space="preserve"> od </w:t>
      </w:r>
      <w:r w:rsidR="00E23348" w:rsidRPr="00D37002">
        <w:t xml:space="preserve">datuma </w:t>
      </w:r>
      <w:r w:rsidR="0074627C" w:rsidRPr="00D37002">
        <w:t>stupanja ugovora na snagu do 31.12.201</w:t>
      </w:r>
      <w:r w:rsidR="00D37002" w:rsidRPr="00D37002">
        <w:t>7</w:t>
      </w:r>
      <w:r w:rsidR="0074627C" w:rsidRPr="00D37002">
        <w:t>.godine.</w:t>
      </w:r>
    </w:p>
    <w:p w:rsidR="00C35FA2" w:rsidRPr="00D37002" w:rsidRDefault="00C35FA2" w:rsidP="00C35FA2">
      <w:pPr>
        <w:jc w:val="both"/>
      </w:pPr>
    </w:p>
    <w:p w:rsidR="00C35FA2" w:rsidRPr="00D37002" w:rsidRDefault="00A6166E" w:rsidP="00C35FA2">
      <w:pPr>
        <w:jc w:val="center"/>
      </w:pPr>
      <w:r w:rsidRPr="00D37002">
        <w:t>Članak 2</w:t>
      </w:r>
      <w:r w:rsidR="00C35FA2" w:rsidRPr="00D37002">
        <w:t>.</w:t>
      </w:r>
    </w:p>
    <w:p w:rsidR="00C35FA2" w:rsidRPr="00D37002" w:rsidRDefault="00C35FA2" w:rsidP="00C35FA2">
      <w:pPr>
        <w:jc w:val="center"/>
      </w:pPr>
    </w:p>
    <w:p w:rsidR="00C35FA2" w:rsidRPr="00D37002" w:rsidRDefault="00EE6B02" w:rsidP="00C35FA2">
      <w:pPr>
        <w:jc w:val="both"/>
      </w:pPr>
      <w:r w:rsidRPr="00D37002">
        <w:tab/>
      </w:r>
      <w:r w:rsidR="00C35FA2" w:rsidRPr="00D37002">
        <w:t xml:space="preserve">Sredstva iz članka 1. </w:t>
      </w:r>
      <w:r w:rsidR="009547BD" w:rsidRPr="00D37002">
        <w:t>Posebnih uvjeta</w:t>
      </w:r>
      <w:r w:rsidR="00C35FA2" w:rsidRPr="00D37002">
        <w:t xml:space="preserve"> mogu se koristiti isključivo za provedbu </w:t>
      </w:r>
      <w:r w:rsidR="00347473" w:rsidRPr="00D37002">
        <w:t>programa/</w:t>
      </w:r>
      <w:r w:rsidR="00C35FA2" w:rsidRPr="00D37002">
        <w:t>pro</w:t>
      </w:r>
      <w:r w:rsidR="00DE78D1" w:rsidRPr="00D37002">
        <w:t>jekta</w:t>
      </w:r>
      <w:r w:rsidR="00EB6CFC" w:rsidRPr="00D37002">
        <w:t xml:space="preserve"> </w:t>
      </w:r>
      <w:r w:rsidR="004E39C2" w:rsidRPr="00D37002">
        <w:t xml:space="preserve">sukladno uvjetima </w:t>
      </w:r>
      <w:r w:rsidR="00476799" w:rsidRPr="00D37002">
        <w:t>n</w:t>
      </w:r>
      <w:r w:rsidR="004E39C2" w:rsidRPr="00D37002">
        <w:t xml:space="preserve">atječaja i </w:t>
      </w:r>
      <w:r w:rsidR="00C35FA2" w:rsidRPr="00D37002">
        <w:t>prema</w:t>
      </w:r>
      <w:r w:rsidR="001D3024" w:rsidRPr="00D37002">
        <w:t xml:space="preserve"> O</w:t>
      </w:r>
      <w:r w:rsidR="00B76803" w:rsidRPr="00D37002">
        <w:t>pisnom</w:t>
      </w:r>
      <w:r w:rsidR="00CD2DDE" w:rsidRPr="00D37002">
        <w:t xml:space="preserve"> obrascu</w:t>
      </w:r>
      <w:r w:rsidR="008A6FB4" w:rsidRPr="00D37002">
        <w:t xml:space="preserve"> programa/projekta</w:t>
      </w:r>
      <w:r w:rsidR="00EB6CFC" w:rsidRPr="00D37002">
        <w:t xml:space="preserve"> </w:t>
      </w:r>
      <w:r w:rsidR="008A6FB4" w:rsidRPr="00D37002">
        <w:t>i</w:t>
      </w:r>
      <w:r w:rsidR="00EB6CFC" w:rsidRPr="00D37002">
        <w:t xml:space="preserve"> </w:t>
      </w:r>
      <w:r w:rsidR="001D3024" w:rsidRPr="00D37002">
        <w:t>O</w:t>
      </w:r>
      <w:r w:rsidRPr="00D37002">
        <w:t xml:space="preserve">brascu proračuna </w:t>
      </w:r>
      <w:r w:rsidR="00347473" w:rsidRPr="00D37002">
        <w:t>programa/</w:t>
      </w:r>
      <w:r w:rsidRPr="00D37002">
        <w:t>pro</w:t>
      </w:r>
      <w:r w:rsidR="00DE78D1" w:rsidRPr="00D37002">
        <w:t>jekta</w:t>
      </w:r>
      <w:r w:rsidR="00C35FA2" w:rsidRPr="00D37002">
        <w:t>.</w:t>
      </w:r>
    </w:p>
    <w:p w:rsidR="00C35FA2" w:rsidRPr="00D37002" w:rsidRDefault="00C35FA2" w:rsidP="00C35FA2">
      <w:pPr>
        <w:jc w:val="both"/>
      </w:pPr>
    </w:p>
    <w:p w:rsidR="00C35FA2" w:rsidRPr="00D37002" w:rsidRDefault="00C35FA2" w:rsidP="00C35FA2">
      <w:pPr>
        <w:jc w:val="center"/>
      </w:pPr>
    </w:p>
    <w:p w:rsidR="00C35FA2" w:rsidRPr="00D37002" w:rsidRDefault="00A6166E" w:rsidP="00C35FA2">
      <w:pPr>
        <w:jc w:val="center"/>
      </w:pPr>
      <w:r w:rsidRPr="00D37002">
        <w:t xml:space="preserve">Članak </w:t>
      </w:r>
      <w:r w:rsidR="00C83D50" w:rsidRPr="00D37002">
        <w:t>3.</w:t>
      </w:r>
    </w:p>
    <w:p w:rsidR="00C35FA2" w:rsidRPr="00B21A77" w:rsidRDefault="00C35FA2" w:rsidP="00C35FA2">
      <w:pPr>
        <w:jc w:val="both"/>
      </w:pPr>
    </w:p>
    <w:p w:rsidR="00C35FA2" w:rsidRPr="00B21A77" w:rsidRDefault="00540418" w:rsidP="00C35FA2">
      <w:pPr>
        <w:jc w:val="both"/>
      </w:pPr>
      <w:r w:rsidRPr="00B21A77">
        <w:tab/>
      </w:r>
      <w:r w:rsidR="00C35FA2" w:rsidRPr="00B21A77">
        <w:t xml:space="preserve">Sredstva iz članka 1. </w:t>
      </w:r>
      <w:r w:rsidR="005A1E76" w:rsidRPr="00B21A77">
        <w:t xml:space="preserve">Posebnih uvjeta </w:t>
      </w:r>
      <w:r w:rsidR="00F257CA" w:rsidRPr="00B21A77">
        <w:t>isplatit će se na žiro</w:t>
      </w:r>
      <w:r w:rsidR="00C35FA2" w:rsidRPr="00B21A77">
        <w:t xml:space="preserve">račun </w:t>
      </w:r>
      <w:r w:rsidR="009647AF" w:rsidRPr="00B21A77">
        <w:t>k</w:t>
      </w:r>
      <w:r w:rsidR="00C35FA2" w:rsidRPr="00B21A77">
        <w:t xml:space="preserve">orisnika </w:t>
      </w:r>
      <w:r w:rsidR="00D67D00" w:rsidRPr="00B21A77">
        <w:rPr>
          <w:highlight w:val="yellow"/>
        </w:rPr>
        <w:t>IBAN</w:t>
      </w:r>
      <w:r w:rsidR="0074627C" w:rsidRPr="00B21A77">
        <w:rPr>
          <w:highlight w:val="yellow"/>
        </w:rPr>
        <w:t xml:space="preserve"> </w:t>
      </w:r>
      <w:r w:rsidR="00B21A77" w:rsidRPr="00B21A77">
        <w:rPr>
          <w:highlight w:val="yellow"/>
        </w:rPr>
        <w:t>udruge</w:t>
      </w:r>
    </w:p>
    <w:p w:rsidR="00D33B57" w:rsidRPr="00D37002" w:rsidRDefault="00D33B57" w:rsidP="00C35FA2">
      <w:pPr>
        <w:jc w:val="center"/>
      </w:pPr>
    </w:p>
    <w:p w:rsidR="000F7CFA" w:rsidRPr="00D37002" w:rsidRDefault="000F7CFA" w:rsidP="00C35FA2">
      <w:pPr>
        <w:jc w:val="center"/>
      </w:pPr>
      <w:bookmarkStart w:id="1" w:name="_GoBack"/>
      <w:bookmarkEnd w:id="1"/>
    </w:p>
    <w:p w:rsidR="00C35FA2" w:rsidRPr="00D37002" w:rsidRDefault="00A6166E" w:rsidP="00C35FA2">
      <w:pPr>
        <w:jc w:val="center"/>
      </w:pPr>
      <w:r w:rsidRPr="00D37002">
        <w:t xml:space="preserve">Članak </w:t>
      </w:r>
      <w:r w:rsidR="00C83D50" w:rsidRPr="00D37002">
        <w:t>4.</w:t>
      </w:r>
    </w:p>
    <w:p w:rsidR="00C35FA2" w:rsidRPr="00D37002" w:rsidRDefault="00C35FA2" w:rsidP="00C35FA2">
      <w:pPr>
        <w:jc w:val="center"/>
      </w:pPr>
    </w:p>
    <w:p w:rsidR="00C35FA2" w:rsidRPr="00D37002" w:rsidRDefault="00540418" w:rsidP="00C35FA2">
      <w:pPr>
        <w:jc w:val="both"/>
      </w:pPr>
      <w:r w:rsidRPr="00D37002">
        <w:tab/>
      </w:r>
      <w:r w:rsidR="00C35FA2" w:rsidRPr="00D37002">
        <w:t xml:space="preserve">Radi kontrole namjenskog korištenja sredstava </w:t>
      </w:r>
      <w:r w:rsidR="00476799" w:rsidRPr="00D37002">
        <w:t>k</w:t>
      </w:r>
      <w:r w:rsidR="00C35FA2" w:rsidRPr="00D37002">
        <w:t>orisnik se obvezuje da će</w:t>
      </w:r>
      <w:r w:rsidR="00EB6CFC" w:rsidRPr="00D37002">
        <w:t xml:space="preserve"> </w:t>
      </w:r>
      <w:r w:rsidR="009647AF" w:rsidRPr="00D37002">
        <w:t>d</w:t>
      </w:r>
      <w:r w:rsidR="007A4E14" w:rsidRPr="00D37002">
        <w:t xml:space="preserve">avatelju </w:t>
      </w:r>
      <w:r w:rsidR="00C35FA2" w:rsidRPr="00D37002">
        <w:t xml:space="preserve">dostaviti </w:t>
      </w:r>
      <w:r w:rsidR="00D37002">
        <w:t>Završni i</w:t>
      </w:r>
      <w:r w:rsidR="00130D2E" w:rsidRPr="00D37002">
        <w:t>zvještaj</w:t>
      </w:r>
      <w:r w:rsidR="00D37002">
        <w:t>, do 31.01.2018.g.,</w:t>
      </w:r>
      <w:r w:rsidR="00130D2E" w:rsidRPr="00D37002">
        <w:t xml:space="preserve"> o provedbi programa/projekta </w:t>
      </w:r>
      <w:r w:rsidR="00C35FA2" w:rsidRPr="00D37002">
        <w:t>koj</w:t>
      </w:r>
      <w:r w:rsidR="00476799" w:rsidRPr="00D37002">
        <w:t>i</w:t>
      </w:r>
      <w:r w:rsidR="00C35FA2" w:rsidRPr="00D37002">
        <w:t xml:space="preserve"> treba sadržavati:</w:t>
      </w:r>
    </w:p>
    <w:p w:rsidR="00D37002" w:rsidRDefault="00D37002" w:rsidP="00D37002">
      <w:pPr>
        <w:numPr>
          <w:ilvl w:val="0"/>
          <w:numId w:val="1"/>
        </w:numPr>
        <w:jc w:val="both"/>
      </w:pPr>
      <w:r>
        <w:t>Obrazac opisnog izvještaja projekta C2,</w:t>
      </w:r>
    </w:p>
    <w:p w:rsidR="00D37002" w:rsidRDefault="00D37002" w:rsidP="00A50991">
      <w:pPr>
        <w:numPr>
          <w:ilvl w:val="0"/>
          <w:numId w:val="1"/>
        </w:numPr>
        <w:jc w:val="both"/>
      </w:pPr>
      <w:r>
        <w:t>Obrazac financijskog izvještaja projekta C3</w:t>
      </w:r>
    </w:p>
    <w:p w:rsidR="00A50991" w:rsidRPr="00D37002" w:rsidRDefault="00A50991" w:rsidP="00D37002">
      <w:pPr>
        <w:ind w:left="720"/>
        <w:jc w:val="both"/>
      </w:pPr>
      <w:r w:rsidRPr="00D37002">
        <w:t>Financijsk</w:t>
      </w:r>
      <w:r w:rsidR="00965E9A" w:rsidRPr="00D37002">
        <w:t>i</w:t>
      </w:r>
      <w:r w:rsidR="00EB6CFC" w:rsidRPr="00D37002">
        <w:t xml:space="preserve"> </w:t>
      </w:r>
      <w:r w:rsidR="00C35FA2" w:rsidRPr="00D37002">
        <w:t>izvješ</w:t>
      </w:r>
      <w:r w:rsidR="00965E9A" w:rsidRPr="00D37002">
        <w:t>taj</w:t>
      </w:r>
      <w:r w:rsidR="00EB6CFC" w:rsidRPr="00D37002">
        <w:t xml:space="preserve"> </w:t>
      </w:r>
      <w:r w:rsidRPr="00D37002">
        <w:t>uz detaljno dokumentiranje svih troškova</w:t>
      </w:r>
      <w:r w:rsidR="00EF10A9" w:rsidRPr="00D37002">
        <w:t xml:space="preserve"> i priloge:</w:t>
      </w:r>
    </w:p>
    <w:p w:rsidR="00EF4F56" w:rsidRPr="00D37002" w:rsidRDefault="00EF4F56" w:rsidP="00EF4F56">
      <w:pPr>
        <w:numPr>
          <w:ilvl w:val="0"/>
          <w:numId w:val="4"/>
        </w:numPr>
        <w:tabs>
          <w:tab w:val="clear" w:pos="720"/>
          <w:tab w:val="num" w:pos="1260"/>
        </w:tabs>
        <w:ind w:left="1260" w:hanging="180"/>
        <w:jc w:val="both"/>
      </w:pPr>
      <w:r w:rsidRPr="00D37002">
        <w:t>za bezgotovinska plaćanja</w:t>
      </w:r>
      <w:r w:rsidR="00935028" w:rsidRPr="00D37002">
        <w:t>:</w:t>
      </w:r>
      <w:r w:rsidRPr="00D37002">
        <w:t xml:space="preserve"> preslike računa (R1 ili R2) koji glase na </w:t>
      </w:r>
      <w:r w:rsidR="009A1FD5" w:rsidRPr="00D37002">
        <w:t>k</w:t>
      </w:r>
      <w:r w:rsidR="00EE6CBA" w:rsidRPr="00D37002">
        <w:t xml:space="preserve">orisnika </w:t>
      </w:r>
      <w:r w:rsidRPr="00D37002">
        <w:t>te pripadajuć</w:t>
      </w:r>
      <w:r w:rsidR="00476799" w:rsidRPr="00D37002">
        <w:t>e</w:t>
      </w:r>
      <w:r w:rsidR="00EB6CFC" w:rsidRPr="00D37002">
        <w:t xml:space="preserve"> </w:t>
      </w:r>
      <w:r w:rsidR="00476799" w:rsidRPr="00D37002">
        <w:t xml:space="preserve">bankovne </w:t>
      </w:r>
      <w:r w:rsidRPr="00D37002">
        <w:t>izvod</w:t>
      </w:r>
      <w:r w:rsidR="00476799" w:rsidRPr="00D37002">
        <w:t>e</w:t>
      </w:r>
    </w:p>
    <w:p w:rsidR="00EF4F56" w:rsidRPr="00D37002" w:rsidRDefault="00EF4F56" w:rsidP="00EF4F56">
      <w:pPr>
        <w:numPr>
          <w:ilvl w:val="0"/>
          <w:numId w:val="4"/>
        </w:numPr>
        <w:tabs>
          <w:tab w:val="clear" w:pos="720"/>
          <w:tab w:val="num" w:pos="1260"/>
        </w:tabs>
        <w:ind w:left="1260" w:hanging="180"/>
        <w:jc w:val="both"/>
      </w:pPr>
      <w:r w:rsidRPr="00D37002">
        <w:t>za gotovinska plaćanja</w:t>
      </w:r>
      <w:r w:rsidR="00935028" w:rsidRPr="00D37002">
        <w:t>:</w:t>
      </w:r>
      <w:r w:rsidRPr="00D37002">
        <w:t xml:space="preserve"> preslike računa (R1 ili R2) koji glase na </w:t>
      </w:r>
      <w:r w:rsidR="009A1FD5" w:rsidRPr="00D37002">
        <w:t>k</w:t>
      </w:r>
      <w:r w:rsidR="00EE6CBA" w:rsidRPr="00D37002">
        <w:t>orisnika</w:t>
      </w:r>
      <w:r w:rsidRPr="00D37002">
        <w:t>, preslike isplatnica iz blagajne i blagajničkog izvješća</w:t>
      </w:r>
    </w:p>
    <w:p w:rsidR="00EF4F56" w:rsidRPr="00D37002" w:rsidRDefault="00EF4F56" w:rsidP="00EF4F56">
      <w:pPr>
        <w:numPr>
          <w:ilvl w:val="0"/>
          <w:numId w:val="4"/>
        </w:numPr>
        <w:tabs>
          <w:tab w:val="clear" w:pos="720"/>
          <w:tab w:val="num" w:pos="1260"/>
        </w:tabs>
        <w:ind w:left="1260" w:hanging="180"/>
        <w:jc w:val="both"/>
      </w:pPr>
      <w:r w:rsidRPr="00D37002">
        <w:t>ostalu dokumentaciju</w:t>
      </w:r>
      <w:r w:rsidR="00935028" w:rsidRPr="00D37002">
        <w:t>:</w:t>
      </w:r>
      <w:r w:rsidRPr="00D37002">
        <w:t xml:space="preserve"> putn</w:t>
      </w:r>
      <w:r w:rsidR="00F03F3C" w:rsidRPr="00D37002">
        <w:t>e</w:t>
      </w:r>
      <w:r w:rsidRPr="00D37002">
        <w:t xml:space="preserve"> nalo</w:t>
      </w:r>
      <w:r w:rsidR="00F03F3C" w:rsidRPr="00D37002">
        <w:t>ge</w:t>
      </w:r>
      <w:r w:rsidRPr="00D37002">
        <w:t xml:space="preserve"> s pripadajućim prilozima, dokumen</w:t>
      </w:r>
      <w:r w:rsidR="00D01BFE" w:rsidRPr="00D37002">
        <w:t>t</w:t>
      </w:r>
      <w:r w:rsidR="00F03F3C" w:rsidRPr="00D37002">
        <w:t>e</w:t>
      </w:r>
      <w:r w:rsidRPr="00D37002">
        <w:t xml:space="preserve"> na temelju kojih su obavljana plaćanja (ugovori, sporazumi, obračuni honorara) i sl. </w:t>
      </w:r>
    </w:p>
    <w:p w:rsidR="00EF4F56" w:rsidRPr="00D37002" w:rsidRDefault="00EF4F56" w:rsidP="00EF4F56">
      <w:pPr>
        <w:tabs>
          <w:tab w:val="num" w:pos="1260"/>
        </w:tabs>
        <w:ind w:left="1260" w:hanging="180"/>
        <w:jc w:val="both"/>
      </w:pPr>
    </w:p>
    <w:p w:rsidR="00F03F3C" w:rsidRPr="00D37002" w:rsidRDefault="00F03F3C" w:rsidP="00EF4F56">
      <w:pPr>
        <w:tabs>
          <w:tab w:val="num" w:pos="1260"/>
        </w:tabs>
        <w:ind w:left="1260" w:hanging="180"/>
        <w:jc w:val="both"/>
      </w:pPr>
    </w:p>
    <w:p w:rsidR="00F03F3C" w:rsidRPr="00D37002" w:rsidRDefault="00F03F3C" w:rsidP="00EF4F56">
      <w:pPr>
        <w:tabs>
          <w:tab w:val="num" w:pos="1260"/>
        </w:tabs>
        <w:ind w:left="1260" w:hanging="180"/>
        <w:jc w:val="both"/>
      </w:pPr>
    </w:p>
    <w:p w:rsidR="00F03F3C" w:rsidRPr="00D37002" w:rsidRDefault="00F03F3C" w:rsidP="00EF4F56">
      <w:pPr>
        <w:tabs>
          <w:tab w:val="num" w:pos="1260"/>
        </w:tabs>
        <w:ind w:left="1260" w:hanging="180"/>
        <w:jc w:val="both"/>
      </w:pPr>
    </w:p>
    <w:p w:rsidR="00F03F3C" w:rsidRPr="00D37002" w:rsidRDefault="00F03F3C" w:rsidP="00EF4F56">
      <w:pPr>
        <w:tabs>
          <w:tab w:val="num" w:pos="1260"/>
        </w:tabs>
        <w:ind w:left="1260" w:hanging="180"/>
        <w:jc w:val="both"/>
      </w:pPr>
    </w:p>
    <w:p w:rsidR="008511B5" w:rsidRPr="00D37002" w:rsidRDefault="00A50991" w:rsidP="008511B5">
      <w:pPr>
        <w:ind w:left="720"/>
        <w:jc w:val="both"/>
      </w:pPr>
      <w:r w:rsidRPr="00D37002">
        <w:t xml:space="preserve">Priloge vezane uz provedbu </w:t>
      </w:r>
      <w:r w:rsidR="008604B5" w:rsidRPr="00D37002">
        <w:t>programa/</w:t>
      </w:r>
      <w:r w:rsidRPr="00D37002">
        <w:t>projekta</w:t>
      </w:r>
      <w:r w:rsidR="009A1FD5" w:rsidRPr="00D37002">
        <w:t xml:space="preserve"> d</w:t>
      </w:r>
      <w:r w:rsidR="00F03F3C" w:rsidRPr="00D37002">
        <w:t>okaze o provedbi projektnih aktivnosti</w:t>
      </w:r>
      <w:r w:rsidR="009A1FD5" w:rsidRPr="00D37002">
        <w:t xml:space="preserve"> (potpisne liste, </w:t>
      </w:r>
      <w:r w:rsidR="00EF56E0" w:rsidRPr="00D37002">
        <w:t xml:space="preserve">evaluacijske listiće, fotografije s događanja, </w:t>
      </w:r>
      <w:r w:rsidR="009A1FD5" w:rsidRPr="00D37002">
        <w:t>primjerke publikacija i dr.)</w:t>
      </w:r>
    </w:p>
    <w:p w:rsidR="00C35FA2" w:rsidRDefault="00074404" w:rsidP="00C35FA2">
      <w:pPr>
        <w:jc w:val="both"/>
      </w:pPr>
      <w:r w:rsidRPr="00D37002">
        <w:tab/>
      </w:r>
    </w:p>
    <w:p w:rsidR="004643F4" w:rsidRPr="00D37002" w:rsidRDefault="004643F4" w:rsidP="00C35FA2">
      <w:pPr>
        <w:jc w:val="both"/>
      </w:pPr>
    </w:p>
    <w:p w:rsidR="00C35FA2" w:rsidRPr="00D37002" w:rsidRDefault="00C35FA2" w:rsidP="00C35FA2">
      <w:pPr>
        <w:jc w:val="center"/>
      </w:pPr>
      <w:r w:rsidRPr="00D37002">
        <w:t xml:space="preserve">Članak </w:t>
      </w:r>
      <w:r w:rsidR="00C83D50" w:rsidRPr="00D37002">
        <w:t>5.</w:t>
      </w:r>
    </w:p>
    <w:p w:rsidR="00C35FA2" w:rsidRPr="00D37002" w:rsidRDefault="00C35FA2" w:rsidP="00C35FA2">
      <w:pPr>
        <w:jc w:val="center"/>
      </w:pPr>
    </w:p>
    <w:p w:rsidR="00C35FA2" w:rsidRPr="00D37002" w:rsidRDefault="00D55EFB" w:rsidP="00C35FA2">
      <w:pPr>
        <w:jc w:val="both"/>
      </w:pPr>
      <w:r w:rsidRPr="00D37002">
        <w:tab/>
      </w:r>
      <w:r w:rsidR="00D73CD3" w:rsidRPr="00D37002">
        <w:t xml:space="preserve">Davatelj </w:t>
      </w:r>
      <w:r w:rsidR="00C35FA2" w:rsidRPr="00D37002">
        <w:t>pridržava pravo kontinuiran</w:t>
      </w:r>
      <w:r w:rsidR="00EA0FE5" w:rsidRPr="00D37002">
        <w:t>og praćenja i</w:t>
      </w:r>
      <w:r w:rsidR="00EB6CFC" w:rsidRPr="00D37002">
        <w:t xml:space="preserve"> </w:t>
      </w:r>
      <w:r w:rsidR="00EA0FE5" w:rsidRPr="00D37002">
        <w:t xml:space="preserve">vrednovanja </w:t>
      </w:r>
      <w:r w:rsidR="00C35FA2" w:rsidRPr="00D37002">
        <w:t xml:space="preserve">izvršenja </w:t>
      </w:r>
      <w:r w:rsidR="009A1FD5" w:rsidRPr="00D37002">
        <w:t>programa/</w:t>
      </w:r>
      <w:r w:rsidR="00C35FA2" w:rsidRPr="00D37002">
        <w:t>pro</w:t>
      </w:r>
      <w:r w:rsidR="00DE78D1" w:rsidRPr="00D37002">
        <w:t>jekta</w:t>
      </w:r>
      <w:r w:rsidR="00EB6CFC" w:rsidRPr="00D37002">
        <w:t xml:space="preserve"> </w:t>
      </w:r>
      <w:r w:rsidR="009A1FD5" w:rsidRPr="00D37002">
        <w:t>k</w:t>
      </w:r>
      <w:r w:rsidR="00C35FA2" w:rsidRPr="00D37002">
        <w:t xml:space="preserve">orisnika iz članka 1. </w:t>
      </w:r>
      <w:r w:rsidR="009A1FD5" w:rsidRPr="00D37002">
        <w:t>Posebnih uvjeta</w:t>
      </w:r>
      <w:r w:rsidR="00C35FA2" w:rsidRPr="00D37002">
        <w:t>, te preispitivanje financija i troškova u bilo koje vrijeme trajanja financiranja</w:t>
      </w:r>
      <w:r w:rsidR="00C6671A" w:rsidRPr="00D37002">
        <w:t xml:space="preserve"> te u </w:t>
      </w:r>
      <w:r w:rsidR="00D64E7E" w:rsidRPr="00D37002">
        <w:t xml:space="preserve">razdoblju </w:t>
      </w:r>
      <w:r w:rsidR="00C6671A" w:rsidRPr="00D37002">
        <w:t xml:space="preserve">od </w:t>
      </w:r>
      <w:r w:rsidR="00C35FA2" w:rsidRPr="00D37002">
        <w:t xml:space="preserve"> nakon završetka </w:t>
      </w:r>
      <w:r w:rsidR="00985133" w:rsidRPr="00D37002">
        <w:t>programa/</w:t>
      </w:r>
      <w:r w:rsidR="00C35FA2" w:rsidRPr="00D37002">
        <w:t>pro</w:t>
      </w:r>
      <w:r w:rsidR="00DE78D1" w:rsidRPr="00D37002">
        <w:t>jekta</w:t>
      </w:r>
      <w:r w:rsidR="00C35FA2" w:rsidRPr="00D37002">
        <w:t>.</w:t>
      </w:r>
    </w:p>
    <w:p w:rsidR="00C35FA2" w:rsidRPr="00D37002" w:rsidRDefault="00D55EFB" w:rsidP="00C35FA2">
      <w:pPr>
        <w:jc w:val="both"/>
      </w:pPr>
      <w:r w:rsidRPr="00D37002">
        <w:tab/>
      </w:r>
      <w:r w:rsidR="00D73CD3" w:rsidRPr="00D37002">
        <w:t xml:space="preserve">Davatelj </w:t>
      </w:r>
      <w:r w:rsidR="00C35FA2" w:rsidRPr="00D37002">
        <w:t xml:space="preserve">može neposrednu kontrolu iz prethodnog stavka ovog ugovora obaviti </w:t>
      </w:r>
      <w:r w:rsidR="00127DB0" w:rsidRPr="00D37002">
        <w:t xml:space="preserve">kroz terenski posjet </w:t>
      </w:r>
      <w:r w:rsidR="00C35FA2" w:rsidRPr="00D37002">
        <w:t xml:space="preserve">prostorijama </w:t>
      </w:r>
      <w:r w:rsidR="00C97964" w:rsidRPr="00D37002">
        <w:t>k</w:t>
      </w:r>
      <w:r w:rsidR="00C35FA2" w:rsidRPr="00D37002">
        <w:t>orisnika, te</w:t>
      </w:r>
      <w:r w:rsidR="00C6671A" w:rsidRPr="00D37002">
        <w:t xml:space="preserve"> je</w:t>
      </w:r>
      <w:r w:rsidR="00C35FA2" w:rsidRPr="00D37002">
        <w:t xml:space="preserve"> o namjeri izvršenja neposredne kontrole duž</w:t>
      </w:r>
      <w:r w:rsidR="00EA0FE5" w:rsidRPr="00D37002">
        <w:t>a</w:t>
      </w:r>
      <w:r w:rsidR="00C35FA2" w:rsidRPr="00D37002">
        <w:t xml:space="preserve">n prethodno obavijestiti </w:t>
      </w:r>
      <w:r w:rsidR="00C97964" w:rsidRPr="00D37002">
        <w:t>k</w:t>
      </w:r>
      <w:r w:rsidR="00C35FA2" w:rsidRPr="00D37002">
        <w:t>orisnika</w:t>
      </w:r>
      <w:r w:rsidR="00C6671A" w:rsidRPr="00D37002">
        <w:t xml:space="preserve"> barem </w:t>
      </w:r>
      <w:r w:rsidR="00624F0F" w:rsidRPr="00D37002">
        <w:t>sedam</w:t>
      </w:r>
      <w:r w:rsidR="00C6671A" w:rsidRPr="00D37002">
        <w:t xml:space="preserve"> dana prije planiranog izvršenja kontrole</w:t>
      </w:r>
      <w:r w:rsidR="00C35FA2" w:rsidRPr="00D37002">
        <w:t>.</w:t>
      </w:r>
    </w:p>
    <w:p w:rsidR="00C35FA2" w:rsidRDefault="00C35FA2" w:rsidP="00C35FA2">
      <w:pPr>
        <w:jc w:val="both"/>
      </w:pPr>
    </w:p>
    <w:p w:rsidR="004643F4" w:rsidRPr="00D37002" w:rsidRDefault="004643F4" w:rsidP="00C35FA2">
      <w:pPr>
        <w:jc w:val="both"/>
      </w:pPr>
    </w:p>
    <w:p w:rsidR="00C35FA2" w:rsidRPr="00D37002" w:rsidRDefault="00C35FA2" w:rsidP="00C35FA2">
      <w:pPr>
        <w:jc w:val="center"/>
      </w:pPr>
      <w:r w:rsidRPr="00D37002">
        <w:t xml:space="preserve">Članak </w:t>
      </w:r>
      <w:r w:rsidR="00C83D50" w:rsidRPr="00D37002">
        <w:t>6.</w:t>
      </w:r>
    </w:p>
    <w:p w:rsidR="00C35FA2" w:rsidRPr="00D37002" w:rsidRDefault="00C35FA2" w:rsidP="00C35FA2">
      <w:pPr>
        <w:jc w:val="center"/>
      </w:pPr>
    </w:p>
    <w:p w:rsidR="00C35FA2" w:rsidRPr="00D37002" w:rsidRDefault="00D55EFB" w:rsidP="00C35FA2">
      <w:pPr>
        <w:jc w:val="both"/>
      </w:pPr>
      <w:r w:rsidRPr="00D37002">
        <w:tab/>
      </w:r>
      <w:r w:rsidR="00C35FA2" w:rsidRPr="00D37002">
        <w:t xml:space="preserve">Korisnik ovlašćuje </w:t>
      </w:r>
      <w:r w:rsidR="00C97964" w:rsidRPr="00D37002">
        <w:t>d</w:t>
      </w:r>
      <w:r w:rsidR="00D73CD3" w:rsidRPr="00D37002">
        <w:t xml:space="preserve">avatelja </w:t>
      </w:r>
      <w:r w:rsidR="00C35FA2" w:rsidRPr="00D37002">
        <w:t xml:space="preserve">da radi nadzora namjenskog korištenja sredstava iz čl. 1. </w:t>
      </w:r>
      <w:r w:rsidR="00480DA8" w:rsidRPr="00D37002">
        <w:t>Posebnih uvjeta</w:t>
      </w:r>
      <w:r w:rsidR="00C35FA2" w:rsidRPr="00D37002">
        <w:t xml:space="preserve"> neposredno kontaktira sve pravne i fizičke osobe kojima je prema priloženoj dokumentaciji </w:t>
      </w:r>
      <w:r w:rsidR="00CD6193" w:rsidRPr="00D37002">
        <w:t>k</w:t>
      </w:r>
      <w:r w:rsidR="00C35FA2" w:rsidRPr="00D37002">
        <w:t xml:space="preserve">orisnik isplatio novčana sredstva </w:t>
      </w:r>
      <w:r w:rsidR="00F257CA" w:rsidRPr="00D37002">
        <w:t xml:space="preserve">koja je dobio od </w:t>
      </w:r>
      <w:r w:rsidR="00C97964" w:rsidRPr="00D37002">
        <w:t>d</w:t>
      </w:r>
      <w:r w:rsidR="00174689" w:rsidRPr="00D37002">
        <w:t xml:space="preserve">avatelja </w:t>
      </w:r>
      <w:r w:rsidR="00CD6193" w:rsidRPr="00D37002">
        <w:t>za financiranje programa/projekta</w:t>
      </w:r>
      <w:r w:rsidR="00C35FA2" w:rsidRPr="00D37002">
        <w:t>.</w:t>
      </w:r>
    </w:p>
    <w:p w:rsidR="00C35FA2" w:rsidRPr="00D37002" w:rsidRDefault="00C35FA2" w:rsidP="00C35FA2"/>
    <w:p w:rsidR="00C35FA2" w:rsidRPr="00D37002" w:rsidRDefault="00C6671A" w:rsidP="00C6671A">
      <w:pPr>
        <w:tabs>
          <w:tab w:val="center" w:pos="4535"/>
          <w:tab w:val="left" w:pos="5476"/>
        </w:tabs>
      </w:pPr>
      <w:r w:rsidRPr="00D37002">
        <w:tab/>
      </w:r>
      <w:r w:rsidR="00C35FA2" w:rsidRPr="00D37002">
        <w:t xml:space="preserve">Članak </w:t>
      </w:r>
      <w:r w:rsidR="00C83D50" w:rsidRPr="00D37002">
        <w:t>7.</w:t>
      </w:r>
      <w:r w:rsidRPr="00D37002">
        <w:tab/>
      </w:r>
    </w:p>
    <w:p w:rsidR="00D55EFB" w:rsidRPr="00D37002" w:rsidRDefault="00D55EFB" w:rsidP="00C35FA2">
      <w:pPr>
        <w:jc w:val="center"/>
      </w:pPr>
    </w:p>
    <w:p w:rsidR="00B66D55" w:rsidRPr="00D37002" w:rsidRDefault="00D55EFB" w:rsidP="00B66D55">
      <w:pPr>
        <w:jc w:val="both"/>
      </w:pPr>
      <w:r w:rsidRPr="00D37002">
        <w:tab/>
        <w:t xml:space="preserve">Korisnik se obvezuje pravodobno </w:t>
      </w:r>
      <w:r w:rsidR="00B66D55" w:rsidRPr="00D37002">
        <w:t>obavijestiti</w:t>
      </w:r>
      <w:r w:rsidR="00EB6CFC" w:rsidRPr="00D37002">
        <w:t xml:space="preserve"> </w:t>
      </w:r>
      <w:r w:rsidR="00C97964" w:rsidRPr="00D37002">
        <w:t>d</w:t>
      </w:r>
      <w:r w:rsidR="00174689" w:rsidRPr="00D37002">
        <w:t xml:space="preserve">avatelja </w:t>
      </w:r>
      <w:r w:rsidR="00B66D55" w:rsidRPr="00D37002">
        <w:t>o manjim i ve</w:t>
      </w:r>
      <w:r w:rsidR="005A1E76" w:rsidRPr="00D37002">
        <w:t xml:space="preserve">ćim izmjenama </w:t>
      </w:r>
      <w:r w:rsidR="00C96E9E" w:rsidRPr="00D37002">
        <w:t>u</w:t>
      </w:r>
      <w:r w:rsidR="00B66D55" w:rsidRPr="00D37002">
        <w:t xml:space="preserve">govora. </w:t>
      </w:r>
      <w:r w:rsidR="00B66D55" w:rsidRPr="004643F4">
        <w:rPr>
          <w:u w:val="single"/>
        </w:rPr>
        <w:t>Manje izmjene ugovora</w:t>
      </w:r>
      <w:r w:rsidR="00B66D55" w:rsidRPr="00D37002">
        <w:t xml:space="preserve"> mogu biti:</w:t>
      </w:r>
    </w:p>
    <w:p w:rsidR="0074627C" w:rsidRPr="00D37002" w:rsidRDefault="0074627C" w:rsidP="0074627C">
      <w:pPr>
        <w:jc w:val="both"/>
      </w:pPr>
      <w:r w:rsidRPr="00D37002">
        <w:t>- Izmjene proračuna između proračunskih poglavlja manje od 15%</w:t>
      </w:r>
    </w:p>
    <w:p w:rsidR="0074627C" w:rsidRPr="00D37002" w:rsidRDefault="0074627C" w:rsidP="0074627C">
      <w:pPr>
        <w:jc w:val="both"/>
      </w:pPr>
      <w:r w:rsidRPr="00D37002">
        <w:t>- Zamjena člana projektnog tima</w:t>
      </w:r>
    </w:p>
    <w:p w:rsidR="0074627C" w:rsidRPr="00D37002" w:rsidRDefault="0074627C" w:rsidP="0074627C">
      <w:pPr>
        <w:jc w:val="both"/>
      </w:pPr>
      <w:r w:rsidRPr="00D37002">
        <w:t>- Promjena bankovnog računa Korisnika</w:t>
      </w:r>
    </w:p>
    <w:p w:rsidR="0074627C" w:rsidRPr="00D37002" w:rsidRDefault="0074627C" w:rsidP="0074627C">
      <w:pPr>
        <w:jc w:val="both"/>
      </w:pPr>
      <w:r w:rsidRPr="00D37002">
        <w:t>- Promjena adrese ili drugih kontakata Korisnika</w:t>
      </w:r>
    </w:p>
    <w:p w:rsidR="00962297" w:rsidRPr="00D37002" w:rsidRDefault="0074627C" w:rsidP="00962297">
      <w:pPr>
        <w:jc w:val="both"/>
      </w:pPr>
      <w:r w:rsidRPr="00D37002">
        <w:t>- Male promjene programa ili projekta koje ne utječu na njegov opseg i ciljeve (npr. manje promjene u vremenskom rasporedu provedbe aktivnosti)</w:t>
      </w:r>
    </w:p>
    <w:p w:rsidR="00B66D55" w:rsidRPr="00D37002" w:rsidRDefault="00B66D55" w:rsidP="00B66D55">
      <w:pPr>
        <w:jc w:val="both"/>
      </w:pPr>
      <w:r w:rsidRPr="00D37002">
        <w:t>Ma</w:t>
      </w:r>
      <w:r w:rsidR="00F118CB" w:rsidRPr="00D37002">
        <w:t>nj</w:t>
      </w:r>
      <w:r w:rsidRPr="00D37002">
        <w:t xml:space="preserve">e izmjene ne </w:t>
      </w:r>
      <w:r w:rsidR="005A1E76" w:rsidRPr="00D37002">
        <w:t xml:space="preserve">zahtijevaju </w:t>
      </w:r>
      <w:r w:rsidR="00F118CB" w:rsidRPr="00D37002">
        <w:t xml:space="preserve">izradu </w:t>
      </w:r>
      <w:r w:rsidR="005A1E76" w:rsidRPr="00D37002">
        <w:t>Dodatka ugovoru</w:t>
      </w:r>
      <w:r w:rsidRPr="00D37002">
        <w:t>.</w:t>
      </w:r>
    </w:p>
    <w:p w:rsidR="00B66D55" w:rsidRPr="00D37002" w:rsidRDefault="00B66D55" w:rsidP="00B66D55">
      <w:pPr>
        <w:jc w:val="both"/>
      </w:pPr>
      <w:r w:rsidRPr="004643F4">
        <w:rPr>
          <w:u w:val="single"/>
        </w:rPr>
        <w:t>Veće izmjene ugovora</w:t>
      </w:r>
      <w:r w:rsidRPr="00D37002">
        <w:t xml:space="preserve"> su: </w:t>
      </w:r>
    </w:p>
    <w:p w:rsidR="0074627C" w:rsidRPr="00D37002" w:rsidRDefault="0074627C" w:rsidP="0074627C">
      <w:pPr>
        <w:jc w:val="both"/>
      </w:pPr>
      <w:r w:rsidRPr="00D37002">
        <w:t>- Izmjene proračuna izm</w:t>
      </w:r>
      <w:r w:rsidR="00EB6CFC" w:rsidRPr="00D37002">
        <w:t>e</w:t>
      </w:r>
      <w:r w:rsidRPr="00D37002">
        <w:t>đu proračunskih poglavlja veće od 15%</w:t>
      </w:r>
    </w:p>
    <w:p w:rsidR="0074627C" w:rsidRPr="00D37002" w:rsidRDefault="0074627C" w:rsidP="0074627C">
      <w:pPr>
        <w:jc w:val="both"/>
      </w:pPr>
      <w:r w:rsidRPr="00D37002">
        <w:t>- Produženje trajanja provedbe programa ili projekta (maksimalno do 6 mjeseci)</w:t>
      </w:r>
    </w:p>
    <w:p w:rsidR="0074627C" w:rsidRPr="00D37002" w:rsidRDefault="0074627C" w:rsidP="0074627C">
      <w:pPr>
        <w:jc w:val="both"/>
      </w:pPr>
      <w:r w:rsidRPr="00D37002">
        <w:t xml:space="preserve">- Dodatak novih aktivnosti u program ili projekt </w:t>
      </w:r>
    </w:p>
    <w:p w:rsidR="0074627C" w:rsidRPr="00D37002" w:rsidRDefault="0074627C" w:rsidP="0074627C">
      <w:pPr>
        <w:jc w:val="both"/>
      </w:pPr>
      <w:r w:rsidRPr="00D37002">
        <w:t>- Promjena programskih ili projektnih aktivnosti koja značajno utječe na opseg i ciljeve</w:t>
      </w:r>
    </w:p>
    <w:p w:rsidR="00C35FA2" w:rsidRPr="00D37002" w:rsidRDefault="00B66D55" w:rsidP="004643F4">
      <w:pPr>
        <w:ind w:firstLine="708"/>
        <w:jc w:val="both"/>
      </w:pPr>
      <w:r w:rsidRPr="00D37002">
        <w:t xml:space="preserve">Veće izmjene ugovora zahtijevaju </w:t>
      </w:r>
      <w:r w:rsidR="000F5EDF" w:rsidRPr="00D37002">
        <w:t xml:space="preserve">izradu </w:t>
      </w:r>
      <w:r w:rsidRPr="00D37002">
        <w:rPr>
          <w:b/>
        </w:rPr>
        <w:t xml:space="preserve">Dodatka ugovoru </w:t>
      </w:r>
      <w:r w:rsidRPr="00D37002">
        <w:t xml:space="preserve">i </w:t>
      </w:r>
      <w:r w:rsidR="00C666C7" w:rsidRPr="00D37002">
        <w:t xml:space="preserve">njegovo potpisivanje </w:t>
      </w:r>
      <w:r w:rsidRPr="00D37002">
        <w:t>od strane Davatelj</w:t>
      </w:r>
      <w:r w:rsidR="00F118CB" w:rsidRPr="00D37002">
        <w:t>a</w:t>
      </w:r>
      <w:r w:rsidRPr="00D37002">
        <w:t xml:space="preserve"> i korisnika. Davatelj odlučuje kod svake Obavijesti radi </w:t>
      </w:r>
      <w:r w:rsidR="00F118CB" w:rsidRPr="00D37002">
        <w:t xml:space="preserve">li se </w:t>
      </w:r>
      <w:r w:rsidRPr="00D37002">
        <w:t xml:space="preserve">o manjoj ili većoj </w:t>
      </w:r>
      <w:r w:rsidR="00F118CB" w:rsidRPr="00D37002">
        <w:t xml:space="preserve">izmjeni </w:t>
      </w:r>
      <w:r w:rsidR="00C97964" w:rsidRPr="00D37002">
        <w:t xml:space="preserve">i sukladno tome odlučuje </w:t>
      </w:r>
      <w:r w:rsidRPr="00D37002">
        <w:t xml:space="preserve">je </w:t>
      </w:r>
      <w:r w:rsidR="00F118CB" w:rsidRPr="00D37002">
        <w:t xml:space="preserve">li </w:t>
      </w:r>
      <w:r w:rsidRPr="00D37002">
        <w:t>potrebno izraditi Dodatak ugovoru.</w:t>
      </w:r>
      <w:r w:rsidR="00D55EFB" w:rsidRPr="00D37002">
        <w:tab/>
      </w:r>
    </w:p>
    <w:p w:rsidR="00C35FA2" w:rsidRPr="00D37002" w:rsidRDefault="00C35FA2" w:rsidP="00C35FA2">
      <w:pPr>
        <w:jc w:val="both"/>
      </w:pPr>
    </w:p>
    <w:p w:rsidR="00C35FA2" w:rsidRPr="00D37002" w:rsidRDefault="00C35FA2" w:rsidP="00C35FA2">
      <w:pPr>
        <w:jc w:val="center"/>
      </w:pPr>
      <w:r w:rsidRPr="00D37002">
        <w:t xml:space="preserve">Članak  </w:t>
      </w:r>
      <w:r w:rsidR="000A2CAF" w:rsidRPr="00D37002">
        <w:t>8.</w:t>
      </w:r>
    </w:p>
    <w:p w:rsidR="00C35FA2" w:rsidRPr="00D37002" w:rsidRDefault="00C35FA2" w:rsidP="00C35FA2">
      <w:pPr>
        <w:jc w:val="center"/>
      </w:pPr>
    </w:p>
    <w:p w:rsidR="00C35FA2" w:rsidRPr="00D37002" w:rsidRDefault="00D55EFB" w:rsidP="00C35FA2">
      <w:pPr>
        <w:jc w:val="both"/>
        <w:rPr>
          <w:b/>
        </w:rPr>
      </w:pPr>
      <w:r w:rsidRPr="00D37002">
        <w:tab/>
        <w:t xml:space="preserve">Izmjene ugovornih obveza </w:t>
      </w:r>
      <w:r w:rsidR="00FA063B" w:rsidRPr="00D37002">
        <w:t>k</w:t>
      </w:r>
      <w:r w:rsidRPr="00D37002">
        <w:t xml:space="preserve">orisnik može zatražiti najkasnije </w:t>
      </w:r>
      <w:r w:rsidR="00B3614F" w:rsidRPr="00D37002">
        <w:t>3</w:t>
      </w:r>
      <w:r w:rsidRPr="00D37002">
        <w:t>0 dana prije isteka roka izvršenja pro</w:t>
      </w:r>
      <w:r w:rsidR="00DE78D1" w:rsidRPr="00D37002">
        <w:t>jekta</w:t>
      </w:r>
      <w:r w:rsidR="00C6671A" w:rsidRPr="00D37002">
        <w:t xml:space="preserve"> / programa</w:t>
      </w:r>
      <w:r w:rsidRPr="00D37002">
        <w:t xml:space="preserve">. </w:t>
      </w:r>
      <w:r w:rsidRPr="00D37002">
        <w:rPr>
          <w:b/>
        </w:rPr>
        <w:t>Svaka izmjena ugovornih obveza treba biti zatražena i odobrena u pisanom obliku.</w:t>
      </w:r>
    </w:p>
    <w:p w:rsidR="00966E0B" w:rsidRPr="00D37002" w:rsidRDefault="008D3C36" w:rsidP="00A07551">
      <w:pPr>
        <w:ind w:firstLine="708"/>
        <w:jc w:val="both"/>
        <w:rPr>
          <w:u w:val="single"/>
        </w:rPr>
      </w:pPr>
      <w:r w:rsidRPr="00D37002">
        <w:rPr>
          <w:u w:val="single"/>
        </w:rPr>
        <w:t xml:space="preserve">Ugovor se ne može </w:t>
      </w:r>
      <w:r w:rsidRPr="00D37002">
        <w:t>izmijeniti</w:t>
      </w:r>
      <w:r w:rsidRPr="00D37002">
        <w:rPr>
          <w:u w:val="single"/>
        </w:rPr>
        <w:t xml:space="preserve"> i/ili dopuniti u svrhu ili s učinkom koji bi doveo u pitanje odluku o financiranju ili postupanje u skladu s načelom jednakog postupanja.</w:t>
      </w:r>
    </w:p>
    <w:p w:rsidR="008D3C36" w:rsidRPr="00D37002" w:rsidRDefault="008D3C36" w:rsidP="00C35FA2">
      <w:pPr>
        <w:jc w:val="both"/>
        <w:rPr>
          <w:b/>
        </w:rPr>
      </w:pPr>
    </w:p>
    <w:p w:rsidR="00966E0B" w:rsidRPr="00D37002" w:rsidRDefault="00EF4F56" w:rsidP="00966E0B">
      <w:pPr>
        <w:jc w:val="both"/>
      </w:pPr>
      <w:r w:rsidRPr="00D37002">
        <w:lastRenderedPageBreak/>
        <w:tab/>
      </w:r>
      <w:r w:rsidR="00966E0B" w:rsidRPr="00D37002">
        <w:t xml:space="preserve">Korisnik ne može zatražiti izmjene u provedbi </w:t>
      </w:r>
      <w:r w:rsidR="00C96E9E" w:rsidRPr="00D37002">
        <w:t>programa/</w:t>
      </w:r>
      <w:r w:rsidR="00966E0B" w:rsidRPr="00D37002">
        <w:t xml:space="preserve">projekta, produljenje </w:t>
      </w:r>
      <w:r w:rsidR="00C96E9E" w:rsidRPr="00D37002">
        <w:t>razdoblja</w:t>
      </w:r>
      <w:r w:rsidR="00966E0B" w:rsidRPr="00D37002">
        <w:t xml:space="preserve"> provedbe ili prenamjenu pojedinih stavki proračuna nakon </w:t>
      </w:r>
      <w:r w:rsidR="008D3C36" w:rsidRPr="00D37002">
        <w:t xml:space="preserve">razdoblja provedbe </w:t>
      </w:r>
      <w:r w:rsidR="00C77C40" w:rsidRPr="00D37002">
        <w:t>iz članka 1. Posebnih uvjeta</w:t>
      </w:r>
      <w:r w:rsidR="00966E0B" w:rsidRPr="00D37002">
        <w:t>.</w:t>
      </w:r>
    </w:p>
    <w:p w:rsidR="00966E0B" w:rsidRPr="00D37002" w:rsidRDefault="00EF4F56" w:rsidP="00966E0B">
      <w:pPr>
        <w:jc w:val="both"/>
      </w:pPr>
      <w:r w:rsidRPr="00D37002">
        <w:tab/>
      </w:r>
      <w:r w:rsidR="00966E0B" w:rsidRPr="00D37002">
        <w:t xml:space="preserve">Zahtjev </w:t>
      </w:r>
      <w:r w:rsidR="00F118CB" w:rsidRPr="00D37002">
        <w:t xml:space="preserve">za </w:t>
      </w:r>
      <w:r w:rsidR="00F1266E" w:rsidRPr="00D37002">
        <w:t>već</w:t>
      </w:r>
      <w:r w:rsidR="00F118CB" w:rsidRPr="00D37002">
        <w:t>im</w:t>
      </w:r>
      <w:r w:rsidR="00F1266E" w:rsidRPr="00D37002">
        <w:t xml:space="preserve"> izmjen</w:t>
      </w:r>
      <w:r w:rsidR="00F118CB" w:rsidRPr="00D37002">
        <w:t>ama</w:t>
      </w:r>
      <w:r w:rsidR="00F1266E" w:rsidRPr="00D37002">
        <w:t xml:space="preserve"> ugovora </w:t>
      </w:r>
      <w:r w:rsidR="00966E0B" w:rsidRPr="00D37002">
        <w:t xml:space="preserve">Korisnik dostavlja </w:t>
      </w:r>
      <w:r w:rsidR="00FA063B" w:rsidRPr="00D37002">
        <w:t>d</w:t>
      </w:r>
      <w:r w:rsidR="00966E0B" w:rsidRPr="00D37002">
        <w:t>avatelju</w:t>
      </w:r>
      <w:r w:rsidR="00EB6CFC" w:rsidRPr="00D37002">
        <w:t xml:space="preserve"> u</w:t>
      </w:r>
      <w:r w:rsidR="00966E0B" w:rsidRPr="00D37002">
        <w:t xml:space="preserve"> p</w:t>
      </w:r>
      <w:r w:rsidR="00F1266E" w:rsidRPr="00D37002">
        <w:t>isanom obliku s obrazloženjem i popratnom dokumentacijom kojom se opravdava taj zahtjev.</w:t>
      </w:r>
    </w:p>
    <w:p w:rsidR="00966E0B" w:rsidRPr="00D37002" w:rsidRDefault="00EF4F56" w:rsidP="00966E0B">
      <w:pPr>
        <w:jc w:val="both"/>
      </w:pPr>
      <w:r w:rsidRPr="00D37002">
        <w:tab/>
      </w:r>
      <w:r w:rsidR="00966E0B" w:rsidRPr="00D37002">
        <w:t xml:space="preserve">Davatelj ima pravo ne odobriti prenamjenu dijela sredstava i/ili </w:t>
      </w:r>
      <w:r w:rsidR="00FA063B" w:rsidRPr="00D37002">
        <w:t>produlj</w:t>
      </w:r>
      <w:r w:rsidR="00966E0B" w:rsidRPr="00D37002">
        <w:t xml:space="preserve">enje </w:t>
      </w:r>
      <w:r w:rsidR="00D63BE3" w:rsidRPr="00D37002">
        <w:t>razdoblja</w:t>
      </w:r>
      <w:r w:rsidR="00966E0B" w:rsidRPr="00D37002">
        <w:t xml:space="preserve"> provedbe </w:t>
      </w:r>
      <w:r w:rsidR="00FA063B" w:rsidRPr="00D37002">
        <w:t>programa/</w:t>
      </w:r>
      <w:r w:rsidR="00966E0B" w:rsidRPr="00D37002">
        <w:t>projekta</w:t>
      </w:r>
      <w:r w:rsidR="00EB6CFC" w:rsidRPr="00D37002">
        <w:t xml:space="preserve"> </w:t>
      </w:r>
      <w:r w:rsidR="00FA063B" w:rsidRPr="00D37002">
        <w:t xml:space="preserve">ako </w:t>
      </w:r>
      <w:r w:rsidR="00966E0B" w:rsidRPr="00D37002">
        <w:t xml:space="preserve">se time bitno mijenja sadržaj i priroda </w:t>
      </w:r>
      <w:r w:rsidR="00FA063B" w:rsidRPr="00D37002">
        <w:t>programa/</w:t>
      </w:r>
      <w:r w:rsidR="00966E0B" w:rsidRPr="00D37002">
        <w:t>projekta</w:t>
      </w:r>
      <w:r w:rsidR="00EB6CFC" w:rsidRPr="00D37002">
        <w:t xml:space="preserve"> </w:t>
      </w:r>
      <w:r w:rsidR="00966E0B" w:rsidRPr="00D37002">
        <w:t xml:space="preserve">ili </w:t>
      </w:r>
      <w:r w:rsidR="00C6671A" w:rsidRPr="00D37002">
        <w:t xml:space="preserve">ako </w:t>
      </w:r>
      <w:r w:rsidR="00966E0B" w:rsidRPr="00D37002">
        <w:t xml:space="preserve">zahtjev nema utemeljenje u objektivnim razlozima za prenamjenu i/ili </w:t>
      </w:r>
      <w:r w:rsidR="00FA063B" w:rsidRPr="00D37002">
        <w:t>produlj</w:t>
      </w:r>
      <w:r w:rsidR="00966E0B" w:rsidRPr="00D37002">
        <w:t xml:space="preserve">enje </w:t>
      </w:r>
      <w:r w:rsidR="00FA063B" w:rsidRPr="00D37002">
        <w:t xml:space="preserve">razdoblja </w:t>
      </w:r>
      <w:r w:rsidR="00966E0B" w:rsidRPr="00D37002">
        <w:t>provedbe.</w:t>
      </w:r>
      <w:r w:rsidR="00B66D55" w:rsidRPr="00D37002">
        <w:t xml:space="preserve"> Odluku o odobrenju ili neodobren</w:t>
      </w:r>
      <w:r w:rsidR="00FA063B" w:rsidRPr="00D37002">
        <w:t>j</w:t>
      </w:r>
      <w:r w:rsidR="00B66D55" w:rsidRPr="00D37002">
        <w:t xml:space="preserve">u izmjena </w:t>
      </w:r>
      <w:r w:rsidR="00FA063B" w:rsidRPr="00D37002">
        <w:t>d</w:t>
      </w:r>
      <w:r w:rsidR="00B66D55" w:rsidRPr="00D37002">
        <w:t xml:space="preserve">avatelj mora </w:t>
      </w:r>
      <w:r w:rsidR="00F1266E" w:rsidRPr="00D37002">
        <w:t>donijeti</w:t>
      </w:r>
      <w:r w:rsidR="00B66D55" w:rsidRPr="00D37002">
        <w:t xml:space="preserve"> u roku od 20 radnih dana od dostave </w:t>
      </w:r>
      <w:r w:rsidR="00B22156" w:rsidRPr="00D37002">
        <w:t>o</w:t>
      </w:r>
      <w:r w:rsidR="00B66D55" w:rsidRPr="00D37002">
        <w:t>bavijesti od strane korisnika.</w:t>
      </w:r>
    </w:p>
    <w:p w:rsidR="00C35FA2" w:rsidRDefault="00C35FA2" w:rsidP="00C35FA2">
      <w:pPr>
        <w:jc w:val="center"/>
      </w:pPr>
    </w:p>
    <w:p w:rsidR="00984E1D" w:rsidRPr="00D37002" w:rsidRDefault="00984E1D" w:rsidP="00C35FA2">
      <w:pPr>
        <w:jc w:val="center"/>
      </w:pPr>
    </w:p>
    <w:p w:rsidR="00C35FA2" w:rsidRPr="00D37002" w:rsidRDefault="00A6166E" w:rsidP="00C35FA2">
      <w:pPr>
        <w:jc w:val="center"/>
      </w:pPr>
      <w:r w:rsidRPr="00D37002">
        <w:t xml:space="preserve">Članak </w:t>
      </w:r>
      <w:r w:rsidR="00C83D50" w:rsidRPr="00D37002">
        <w:t>9.</w:t>
      </w:r>
    </w:p>
    <w:p w:rsidR="00C35FA2" w:rsidRPr="00D37002" w:rsidRDefault="00C35FA2" w:rsidP="00C35FA2">
      <w:pPr>
        <w:jc w:val="both"/>
      </w:pPr>
    </w:p>
    <w:p w:rsidR="00C35FA2" w:rsidRPr="00D37002" w:rsidRDefault="00D55EFB" w:rsidP="00C35FA2">
      <w:pPr>
        <w:jc w:val="both"/>
      </w:pPr>
      <w:r w:rsidRPr="00D37002">
        <w:tab/>
      </w:r>
      <w:r w:rsidR="00C35FA2" w:rsidRPr="00D37002">
        <w:t xml:space="preserve">Ako </w:t>
      </w:r>
      <w:r w:rsidR="00B22156" w:rsidRPr="00D37002">
        <w:t>d</w:t>
      </w:r>
      <w:r w:rsidR="00174689" w:rsidRPr="00D37002">
        <w:t xml:space="preserve">avatelj </w:t>
      </w:r>
      <w:r w:rsidR="00C35FA2" w:rsidRPr="00D37002">
        <w:t xml:space="preserve">utvrdi da je </w:t>
      </w:r>
      <w:r w:rsidR="00B22156" w:rsidRPr="00D37002">
        <w:t>k</w:t>
      </w:r>
      <w:r w:rsidR="00C35FA2" w:rsidRPr="00D37002">
        <w:t xml:space="preserve">orisnik nenamjenski koristio sredstva financijske potpore za izvršenje </w:t>
      </w:r>
      <w:r w:rsidR="00B22156" w:rsidRPr="00D37002">
        <w:t>programa/</w:t>
      </w:r>
      <w:r w:rsidR="00C35FA2" w:rsidRPr="00D37002">
        <w:t>pro</w:t>
      </w:r>
      <w:r w:rsidR="00DE78D1" w:rsidRPr="00D37002">
        <w:t>jekta</w:t>
      </w:r>
      <w:r w:rsidR="00C35FA2" w:rsidRPr="00D37002">
        <w:t xml:space="preserve"> iz članka 1. </w:t>
      </w:r>
      <w:r w:rsidR="00B22156" w:rsidRPr="00D37002">
        <w:t xml:space="preserve">Posebnih uvjeta </w:t>
      </w:r>
      <w:r w:rsidR="00C35FA2" w:rsidRPr="00D37002">
        <w:t xml:space="preserve">ovog ugovora ili nije </w:t>
      </w:r>
      <w:r w:rsidR="00B22156" w:rsidRPr="00D37002">
        <w:t>proveo program/</w:t>
      </w:r>
      <w:r w:rsidR="00C35FA2" w:rsidRPr="00D37002">
        <w:t>pro</w:t>
      </w:r>
      <w:r w:rsidR="00DE78D1" w:rsidRPr="00D37002">
        <w:t>jekt</w:t>
      </w:r>
      <w:r w:rsidR="00C35FA2" w:rsidRPr="00D37002">
        <w:t xml:space="preserve"> u ugovorenom </w:t>
      </w:r>
      <w:r w:rsidR="00B22156" w:rsidRPr="00D37002">
        <w:t>razdoblju</w:t>
      </w:r>
      <w:r w:rsidR="00C35FA2" w:rsidRPr="00D37002">
        <w:t>, ako nije podnio odgovarajuć</w:t>
      </w:r>
      <w:r w:rsidR="00B22156" w:rsidRPr="00D37002">
        <w:t>e</w:t>
      </w:r>
      <w:r w:rsidR="00C35FA2" w:rsidRPr="00D37002">
        <w:t xml:space="preserve"> izvješ</w:t>
      </w:r>
      <w:r w:rsidR="00B22156" w:rsidRPr="00D37002">
        <w:t>taje</w:t>
      </w:r>
      <w:r w:rsidR="00C35FA2" w:rsidRPr="00D37002">
        <w:t xml:space="preserve"> u roku i sa sadržajem određenim u članku </w:t>
      </w:r>
      <w:r w:rsidR="00B22156" w:rsidRPr="00D37002">
        <w:t>4.Posebnih uvjeta</w:t>
      </w:r>
      <w:r w:rsidR="00C35FA2" w:rsidRPr="00D37002">
        <w:t xml:space="preserve"> ili ako </w:t>
      </w:r>
      <w:r w:rsidR="00B22156" w:rsidRPr="00D37002">
        <w:t>d</w:t>
      </w:r>
      <w:r w:rsidR="00174689" w:rsidRPr="00D37002">
        <w:t xml:space="preserve">avatelju </w:t>
      </w:r>
      <w:r w:rsidR="00C35FA2" w:rsidRPr="00D37002">
        <w:t>ne omogući nadzor nad namjenski</w:t>
      </w:r>
      <w:r w:rsidR="00F257CA" w:rsidRPr="00D37002">
        <w:t>m</w:t>
      </w:r>
      <w:r w:rsidR="00C35FA2" w:rsidRPr="00D37002">
        <w:t xml:space="preserve"> korištenjem sredstava iz članka </w:t>
      </w:r>
      <w:r w:rsidR="00420D5C" w:rsidRPr="00D37002">
        <w:t xml:space="preserve">5. i </w:t>
      </w:r>
      <w:r w:rsidR="00966E0B" w:rsidRPr="00D37002">
        <w:t>6</w:t>
      </w:r>
      <w:r w:rsidR="00B22156" w:rsidRPr="00D37002">
        <w:t>. Posebnih uvjeta</w:t>
      </w:r>
      <w:r w:rsidR="00C35FA2" w:rsidRPr="00D37002">
        <w:t xml:space="preserve">, </w:t>
      </w:r>
      <w:r w:rsidR="00420D5C" w:rsidRPr="00D37002">
        <w:t>k</w:t>
      </w:r>
      <w:r w:rsidR="00BC13E0" w:rsidRPr="00D37002">
        <w:t xml:space="preserve">orisnik </w:t>
      </w:r>
      <w:r w:rsidR="00984E1D">
        <w:t xml:space="preserve">je </w:t>
      </w:r>
      <w:r w:rsidR="00C35FA2" w:rsidRPr="00D37002">
        <w:t xml:space="preserve">dužan vratiti primljena </w:t>
      </w:r>
      <w:r w:rsidR="00BC13E0" w:rsidRPr="00D37002">
        <w:t xml:space="preserve">nenamjenski utrošena ili neutrošena </w:t>
      </w:r>
      <w:r w:rsidR="00C35FA2" w:rsidRPr="00D37002">
        <w:t>sredstva</w:t>
      </w:r>
      <w:r w:rsidR="00420D5C" w:rsidRPr="00D37002">
        <w:t>,</w:t>
      </w:r>
      <w:r w:rsidR="00C35FA2" w:rsidRPr="00D37002">
        <w:t xml:space="preserve"> uz obračuna</w:t>
      </w:r>
      <w:r w:rsidR="001B5306" w:rsidRPr="00D37002">
        <w:t>t</w:t>
      </w:r>
      <w:r w:rsidR="00C35FA2" w:rsidRPr="00D37002">
        <w:t xml:space="preserve">e kamate utvrđene u poslovnoj banci </w:t>
      </w:r>
      <w:r w:rsidR="00420D5C" w:rsidRPr="00D37002">
        <w:t>d</w:t>
      </w:r>
      <w:r w:rsidR="002900CA" w:rsidRPr="00D37002">
        <w:t xml:space="preserve">avatelja </w:t>
      </w:r>
      <w:r w:rsidR="00C35FA2" w:rsidRPr="00D37002">
        <w:t xml:space="preserve">u roku od 30 dana od dana primitka pisane obavijesti </w:t>
      </w:r>
      <w:r w:rsidR="00420D5C" w:rsidRPr="00D37002">
        <w:t>d</w:t>
      </w:r>
      <w:r w:rsidR="00C6671A" w:rsidRPr="00D37002">
        <w:t xml:space="preserve">avatelja </w:t>
      </w:r>
      <w:r w:rsidR="002900CA" w:rsidRPr="00D37002">
        <w:t>o</w:t>
      </w:r>
      <w:r w:rsidR="00C35FA2" w:rsidRPr="00D37002">
        <w:t xml:space="preserve"> potrebi vraćanja zaprimljenih sredstava.</w:t>
      </w:r>
    </w:p>
    <w:p w:rsidR="00C35FA2" w:rsidRPr="00D37002" w:rsidRDefault="00C35FA2" w:rsidP="00C35FA2">
      <w:pPr>
        <w:jc w:val="both"/>
      </w:pPr>
    </w:p>
    <w:p w:rsidR="00A133BB" w:rsidRPr="00D37002" w:rsidRDefault="00D55EFB" w:rsidP="00C35FA2">
      <w:pPr>
        <w:jc w:val="both"/>
      </w:pPr>
      <w:r w:rsidRPr="00D37002">
        <w:tab/>
      </w:r>
    </w:p>
    <w:p w:rsidR="00662536" w:rsidRPr="00D37002" w:rsidRDefault="00662536" w:rsidP="00662536">
      <w:pPr>
        <w:jc w:val="center"/>
      </w:pPr>
      <w:r w:rsidRPr="00D37002">
        <w:t xml:space="preserve">Članak </w:t>
      </w:r>
      <w:r w:rsidR="00C83D50" w:rsidRPr="00D37002">
        <w:t>10.</w:t>
      </w:r>
    </w:p>
    <w:p w:rsidR="00662536" w:rsidRPr="00D37002" w:rsidRDefault="00662536" w:rsidP="00662536">
      <w:pPr>
        <w:jc w:val="center"/>
      </w:pPr>
    </w:p>
    <w:p w:rsidR="00C35FA2" w:rsidRPr="00D37002" w:rsidRDefault="00662536" w:rsidP="00DE78D1">
      <w:pPr>
        <w:jc w:val="both"/>
      </w:pPr>
      <w:r w:rsidRPr="00D37002">
        <w:tab/>
      </w:r>
      <w:r w:rsidR="00F257CA" w:rsidRPr="00D37002">
        <w:t>A</w:t>
      </w:r>
      <w:r w:rsidR="00C35FA2" w:rsidRPr="00D37002">
        <w:t xml:space="preserve">ko </w:t>
      </w:r>
      <w:r w:rsidR="00420D5C" w:rsidRPr="00D37002">
        <w:t>d</w:t>
      </w:r>
      <w:r w:rsidR="00C6671A" w:rsidRPr="00D37002">
        <w:t xml:space="preserve">avatelj </w:t>
      </w:r>
      <w:r w:rsidR="00C35FA2" w:rsidRPr="00D37002">
        <w:t xml:space="preserve">utvrdi da </w:t>
      </w:r>
      <w:r w:rsidR="00420D5C" w:rsidRPr="00D37002">
        <w:t>k</w:t>
      </w:r>
      <w:r w:rsidR="00C35FA2" w:rsidRPr="00D37002">
        <w:t xml:space="preserve">orisnik nije ispunio ugovorne obveze, uskratit će pravo na </w:t>
      </w:r>
      <w:r w:rsidR="00420D5C" w:rsidRPr="00D37002">
        <w:t xml:space="preserve">dodjelu financijskih sredstava </w:t>
      </w:r>
      <w:r w:rsidR="00C35FA2" w:rsidRPr="00D37002">
        <w:t>program</w:t>
      </w:r>
      <w:r w:rsidR="00420D5C" w:rsidRPr="00D37002">
        <w:t>im</w:t>
      </w:r>
      <w:r w:rsidR="00C35FA2" w:rsidRPr="00D37002">
        <w:t>a</w:t>
      </w:r>
      <w:r w:rsidR="00420D5C" w:rsidRPr="00D37002">
        <w:t>/projektima</w:t>
      </w:r>
      <w:r w:rsidR="00EB6CFC" w:rsidRPr="00D37002">
        <w:t xml:space="preserve"> </w:t>
      </w:r>
      <w:r w:rsidR="00A011D8" w:rsidRPr="00D37002">
        <w:t>k</w:t>
      </w:r>
      <w:r w:rsidR="00EB3322" w:rsidRPr="00D37002">
        <w:t xml:space="preserve">orisnika </w:t>
      </w:r>
      <w:r w:rsidR="00F257CA" w:rsidRPr="00D37002">
        <w:t>u sljedeć</w:t>
      </w:r>
      <w:r w:rsidR="00984E1D">
        <w:t>e</w:t>
      </w:r>
      <w:r w:rsidR="00C64109" w:rsidRPr="00D37002">
        <w:t xml:space="preserve"> </w:t>
      </w:r>
      <w:r w:rsidR="00984E1D">
        <w:t xml:space="preserve">dvije (2) </w:t>
      </w:r>
      <w:r w:rsidR="00C64109" w:rsidRPr="00D37002">
        <w:t>proračunsk</w:t>
      </w:r>
      <w:r w:rsidR="00984E1D">
        <w:t>e</w:t>
      </w:r>
      <w:r w:rsidR="0074627C" w:rsidRPr="00D37002">
        <w:t xml:space="preserve"> godin</w:t>
      </w:r>
      <w:r w:rsidR="00984E1D">
        <w:t>e</w:t>
      </w:r>
      <w:r w:rsidR="0074627C" w:rsidRPr="00D37002">
        <w:t>.</w:t>
      </w:r>
    </w:p>
    <w:p w:rsidR="00C35FA2" w:rsidRPr="00D37002" w:rsidRDefault="00C35FA2" w:rsidP="00C35FA2">
      <w:pPr>
        <w:jc w:val="center"/>
      </w:pPr>
    </w:p>
    <w:p w:rsidR="00624F0F" w:rsidRPr="00D37002" w:rsidRDefault="00624F0F" w:rsidP="00C35FA2">
      <w:pPr>
        <w:jc w:val="center"/>
      </w:pPr>
    </w:p>
    <w:p w:rsidR="00C35FA2" w:rsidRPr="00D37002" w:rsidRDefault="00C35FA2" w:rsidP="00C35FA2">
      <w:pPr>
        <w:jc w:val="center"/>
      </w:pPr>
      <w:r w:rsidRPr="00D37002">
        <w:t xml:space="preserve">Članak </w:t>
      </w:r>
      <w:r w:rsidR="00C83D50" w:rsidRPr="00D37002">
        <w:t>11.</w:t>
      </w:r>
    </w:p>
    <w:p w:rsidR="00E70886" w:rsidRPr="00D37002" w:rsidRDefault="00E70886" w:rsidP="00C35FA2">
      <w:pPr>
        <w:jc w:val="center"/>
      </w:pPr>
    </w:p>
    <w:p w:rsidR="00E70886" w:rsidRPr="00D37002" w:rsidRDefault="00E70886" w:rsidP="00456784">
      <w:pPr>
        <w:jc w:val="both"/>
      </w:pPr>
      <w:r w:rsidRPr="00D37002">
        <w:tab/>
        <w:t xml:space="preserve">Korisnik se obvezuje na svim tiskanim, video i drugim materijalima vezanim uz </w:t>
      </w:r>
      <w:r w:rsidR="00A011D8" w:rsidRPr="00D37002">
        <w:t xml:space="preserve">program/ </w:t>
      </w:r>
      <w:r w:rsidRPr="00D37002">
        <w:t>projekt</w:t>
      </w:r>
      <w:r w:rsidR="00EB6CFC" w:rsidRPr="00D37002">
        <w:t xml:space="preserve"> </w:t>
      </w:r>
      <w:r w:rsidRPr="00D37002">
        <w:t xml:space="preserve">istaknuti logotip i naziv </w:t>
      </w:r>
      <w:r w:rsidR="00A011D8" w:rsidRPr="00D37002">
        <w:t>d</w:t>
      </w:r>
      <w:r w:rsidR="00C6671A" w:rsidRPr="00D37002">
        <w:t xml:space="preserve">avatelja </w:t>
      </w:r>
      <w:r w:rsidRPr="00D37002">
        <w:t>kao institucije koja financira</w:t>
      </w:r>
      <w:r w:rsidR="00EB6CFC" w:rsidRPr="00D37002">
        <w:t xml:space="preserve"> </w:t>
      </w:r>
      <w:r w:rsidR="00A011D8" w:rsidRPr="00D37002">
        <w:t>program/</w:t>
      </w:r>
      <w:r w:rsidRPr="00D37002">
        <w:t xml:space="preserve">projekt koji je predmet </w:t>
      </w:r>
      <w:r w:rsidR="00A011D8" w:rsidRPr="00D37002">
        <w:t>u</w:t>
      </w:r>
      <w:r w:rsidRPr="00D37002">
        <w:t>govora.</w:t>
      </w:r>
    </w:p>
    <w:p w:rsidR="00E70886" w:rsidRDefault="00456784" w:rsidP="00456784">
      <w:pPr>
        <w:jc w:val="both"/>
      </w:pPr>
      <w:r w:rsidRPr="00D37002">
        <w:tab/>
      </w:r>
      <w:r w:rsidR="00E70886" w:rsidRPr="00D37002">
        <w:t xml:space="preserve">Korisnik je suglasan da </w:t>
      </w:r>
      <w:r w:rsidR="00A011D8" w:rsidRPr="00D37002">
        <w:t>d</w:t>
      </w:r>
      <w:r w:rsidR="00C6671A" w:rsidRPr="00D37002">
        <w:t xml:space="preserve">avatelj </w:t>
      </w:r>
      <w:r w:rsidR="00E70886" w:rsidRPr="00D37002">
        <w:t xml:space="preserve">koristi i objavljuje dostavljene </w:t>
      </w:r>
      <w:r w:rsidRPr="00D37002">
        <w:t xml:space="preserve">mu </w:t>
      </w:r>
      <w:r w:rsidR="00E70886" w:rsidRPr="00D37002">
        <w:t xml:space="preserve">fotografije, video i audio zapise iz stavka 1. ovog članka u cilju </w:t>
      </w:r>
      <w:r w:rsidR="00A011D8" w:rsidRPr="00D37002">
        <w:t>promicanja natječaja za dodjelu financijskih sredstava</w:t>
      </w:r>
      <w:r w:rsidR="00E70886" w:rsidRPr="00D37002">
        <w:t xml:space="preserve">, </w:t>
      </w:r>
      <w:r w:rsidR="00A011D8" w:rsidRPr="00D37002">
        <w:t xml:space="preserve">doprinosa davatelja </w:t>
      </w:r>
      <w:r w:rsidR="00E70886" w:rsidRPr="00D37002">
        <w:t>razvoj</w:t>
      </w:r>
      <w:r w:rsidR="00A011D8" w:rsidRPr="00D37002">
        <w:t>u</w:t>
      </w:r>
      <w:r w:rsidR="00E70886" w:rsidRPr="00D37002">
        <w:t xml:space="preserve"> civilnoga društva u Republici Hrvatskoj i djelovanja</w:t>
      </w:r>
      <w:r w:rsidR="00EB6CFC" w:rsidRPr="00D37002">
        <w:t xml:space="preserve"> </w:t>
      </w:r>
      <w:r w:rsidR="00A011D8" w:rsidRPr="00D37002">
        <w:t>d</w:t>
      </w:r>
      <w:r w:rsidR="00C6671A" w:rsidRPr="00D37002">
        <w:t>avatelja</w:t>
      </w:r>
      <w:r w:rsidR="00E70886" w:rsidRPr="00D37002">
        <w:t>.</w:t>
      </w:r>
    </w:p>
    <w:p w:rsidR="001127AA" w:rsidRDefault="001127AA" w:rsidP="00456784">
      <w:pPr>
        <w:jc w:val="both"/>
      </w:pPr>
      <w:r>
        <w:tab/>
        <w:t>U slučaju ne postupanja u skladu sa neposredno navedenim korisnik je dužan uplatiti na IBAN davatelja : HR08 2340 0091 8003 0000 6, uz poziv na broj HR68 7781 – Vaš OIB, 20% dodijeljenih sredstava, u slučaju ne postupanja u skladu sa navedenim pristupiti će se prisilnoj naplati isto.</w:t>
      </w:r>
    </w:p>
    <w:p w:rsidR="00C35FA2" w:rsidRPr="00D37002" w:rsidRDefault="00C35FA2" w:rsidP="00C35FA2">
      <w:pPr>
        <w:jc w:val="both"/>
      </w:pPr>
    </w:p>
    <w:p w:rsidR="00BC13E0" w:rsidRPr="00D37002" w:rsidRDefault="00BC13E0" w:rsidP="00BC13E0">
      <w:pPr>
        <w:jc w:val="center"/>
      </w:pPr>
      <w:r w:rsidRPr="00D37002">
        <w:t xml:space="preserve">Članak </w:t>
      </w:r>
      <w:r w:rsidR="00C83D50" w:rsidRPr="00D37002">
        <w:t>12.</w:t>
      </w:r>
    </w:p>
    <w:p w:rsidR="00BC13E0" w:rsidRPr="00D37002" w:rsidRDefault="00BC13E0" w:rsidP="00C35FA2">
      <w:pPr>
        <w:jc w:val="both"/>
      </w:pPr>
    </w:p>
    <w:p w:rsidR="00C35FA2" w:rsidRPr="00D37002" w:rsidRDefault="00EB3322" w:rsidP="00C35FA2">
      <w:pPr>
        <w:jc w:val="both"/>
      </w:pPr>
      <w:r w:rsidRPr="00D37002">
        <w:tab/>
      </w:r>
      <w:r w:rsidR="00C6671A" w:rsidRPr="00D37002">
        <w:t xml:space="preserve">Davatelj </w:t>
      </w:r>
      <w:r w:rsidR="00C35FA2" w:rsidRPr="00D37002">
        <w:t xml:space="preserve">ne snosi odgovornost, neposrednu ili posrednu, za štete proizašle iz bilo koje aktivnosti </w:t>
      </w:r>
      <w:r w:rsidR="00A011D8" w:rsidRPr="00D37002">
        <w:t>k</w:t>
      </w:r>
      <w:r w:rsidR="00C35FA2" w:rsidRPr="00D37002">
        <w:t xml:space="preserve">orisnika u provedbi ugovorenog </w:t>
      </w:r>
      <w:r w:rsidR="00A011D8" w:rsidRPr="00D37002">
        <w:t>programa/</w:t>
      </w:r>
      <w:r w:rsidR="00662536" w:rsidRPr="00D37002">
        <w:t>pro</w:t>
      </w:r>
      <w:r w:rsidR="00DE78D1" w:rsidRPr="00D37002">
        <w:t>jekta</w:t>
      </w:r>
      <w:r w:rsidR="00C35FA2" w:rsidRPr="00D37002">
        <w:t>.</w:t>
      </w:r>
    </w:p>
    <w:p w:rsidR="00C35FA2" w:rsidRPr="00D37002" w:rsidRDefault="00C35FA2" w:rsidP="00C35FA2">
      <w:pPr>
        <w:jc w:val="both"/>
      </w:pPr>
    </w:p>
    <w:p w:rsidR="00E70886" w:rsidRPr="00D37002" w:rsidRDefault="00E70886" w:rsidP="00C35FA2">
      <w:pPr>
        <w:jc w:val="both"/>
      </w:pPr>
    </w:p>
    <w:p w:rsidR="000314C9" w:rsidRDefault="00E70886" w:rsidP="00C64109">
      <w:pPr>
        <w:jc w:val="center"/>
      </w:pPr>
      <w:r w:rsidRPr="00D37002">
        <w:lastRenderedPageBreak/>
        <w:t xml:space="preserve">Članak </w:t>
      </w:r>
      <w:r w:rsidR="00C83D50" w:rsidRPr="00D37002">
        <w:t>13.</w:t>
      </w:r>
    </w:p>
    <w:p w:rsidR="009B16BC" w:rsidRPr="00D37002" w:rsidRDefault="009B16BC" w:rsidP="00C64109">
      <w:pPr>
        <w:jc w:val="center"/>
      </w:pPr>
    </w:p>
    <w:p w:rsidR="000314C9" w:rsidRPr="00D37002" w:rsidRDefault="000314C9" w:rsidP="00770AD1">
      <w:pPr>
        <w:ind w:firstLine="708"/>
        <w:jc w:val="both"/>
      </w:pPr>
      <w:r w:rsidRPr="00D37002">
        <w:t>Potpis</w:t>
      </w:r>
      <w:r w:rsidR="000B2189" w:rsidRPr="00D37002">
        <w:t>ivanje</w:t>
      </w:r>
      <w:r w:rsidRPr="00D37002">
        <w:t xml:space="preserve">m ovog ugovora </w:t>
      </w:r>
      <w:r w:rsidR="00A011D8" w:rsidRPr="00D37002">
        <w:t>k</w:t>
      </w:r>
      <w:r w:rsidRPr="00D37002">
        <w:t xml:space="preserve">orisnik se obvezuje da kao </w:t>
      </w:r>
      <w:r w:rsidR="009B44F6" w:rsidRPr="00D37002">
        <w:t xml:space="preserve">primatelj </w:t>
      </w:r>
      <w:r w:rsidRPr="00D37002">
        <w:t xml:space="preserve">bespovratnih sredstava iz javnih izvora za provođenje </w:t>
      </w:r>
      <w:r w:rsidR="00A011D8" w:rsidRPr="00D37002">
        <w:t>programa/</w:t>
      </w:r>
      <w:r w:rsidRPr="00D37002">
        <w:t xml:space="preserve">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w:t>
      </w:r>
      <w:r w:rsidR="00A011D8" w:rsidRPr="00D37002">
        <w:t>u</w:t>
      </w:r>
      <w:r w:rsidRPr="00D37002">
        <w:t>govora.</w:t>
      </w:r>
    </w:p>
    <w:p w:rsidR="00A011D8" w:rsidRPr="00D37002" w:rsidRDefault="00A011D8" w:rsidP="00C64109"/>
    <w:p w:rsidR="00A011D8" w:rsidRPr="00D37002" w:rsidRDefault="00A011D8" w:rsidP="00E70886">
      <w:pPr>
        <w:jc w:val="center"/>
      </w:pPr>
    </w:p>
    <w:p w:rsidR="00E70886" w:rsidRDefault="000314C9" w:rsidP="00C64109">
      <w:pPr>
        <w:jc w:val="center"/>
      </w:pPr>
      <w:r w:rsidRPr="00D37002">
        <w:t xml:space="preserve">Članak </w:t>
      </w:r>
      <w:r w:rsidR="00C83D50" w:rsidRPr="00D37002">
        <w:t>14.</w:t>
      </w:r>
    </w:p>
    <w:p w:rsidR="009B16BC" w:rsidRPr="00D37002" w:rsidRDefault="009B16BC" w:rsidP="00C64109">
      <w:pPr>
        <w:jc w:val="center"/>
      </w:pPr>
    </w:p>
    <w:p w:rsidR="00C35FA2" w:rsidRPr="00D37002" w:rsidRDefault="00EB3322" w:rsidP="00C35FA2">
      <w:pPr>
        <w:jc w:val="both"/>
      </w:pPr>
      <w:r w:rsidRPr="00D37002">
        <w:tab/>
      </w:r>
      <w:r w:rsidR="00C35FA2" w:rsidRPr="00D37002">
        <w:t xml:space="preserve">U slučaju da se spor </w:t>
      </w:r>
      <w:r w:rsidRPr="00D37002">
        <w:t xml:space="preserve">u provedbi ovog ugovora između </w:t>
      </w:r>
      <w:r w:rsidR="007E13DB" w:rsidRPr="00D37002">
        <w:t>d</w:t>
      </w:r>
      <w:r w:rsidR="00C6671A" w:rsidRPr="00D37002">
        <w:t xml:space="preserve">avatelja </w:t>
      </w:r>
      <w:r w:rsidRPr="00D37002">
        <w:t xml:space="preserve">i </w:t>
      </w:r>
      <w:r w:rsidR="007E13DB" w:rsidRPr="00D37002">
        <w:t>k</w:t>
      </w:r>
      <w:r w:rsidRPr="00D37002">
        <w:t xml:space="preserve">orisnika </w:t>
      </w:r>
      <w:r w:rsidR="00C35FA2" w:rsidRPr="00D37002">
        <w:t xml:space="preserve">ne može riješiti sporazumno, </w:t>
      </w:r>
      <w:r w:rsidR="007D4E0D" w:rsidRPr="00D37002">
        <w:t xml:space="preserve">niti putem </w:t>
      </w:r>
      <w:r w:rsidR="007E13DB" w:rsidRPr="00D37002">
        <w:t xml:space="preserve">postupka </w:t>
      </w:r>
      <w:r w:rsidR="007D4E0D" w:rsidRPr="00D37002">
        <w:t xml:space="preserve">mirenja, </w:t>
      </w:r>
      <w:r w:rsidR="00C35FA2" w:rsidRPr="00D37002">
        <w:t xml:space="preserve">spor rješava stvarno nadležan sud u </w:t>
      </w:r>
      <w:r w:rsidR="00382D55" w:rsidRPr="00D37002">
        <w:t>Općinski sud u Vinkovcima.</w:t>
      </w:r>
    </w:p>
    <w:p w:rsidR="000D374E" w:rsidRPr="00D37002" w:rsidRDefault="000D374E" w:rsidP="00C35FA2">
      <w:pPr>
        <w:jc w:val="both"/>
      </w:pPr>
    </w:p>
    <w:p w:rsidR="000D374E" w:rsidRDefault="000D374E" w:rsidP="00C64109">
      <w:pPr>
        <w:jc w:val="center"/>
      </w:pPr>
      <w:r w:rsidRPr="00D37002">
        <w:t xml:space="preserve">Članak </w:t>
      </w:r>
      <w:r w:rsidR="00C83D50" w:rsidRPr="00D37002">
        <w:t>15.</w:t>
      </w:r>
    </w:p>
    <w:p w:rsidR="009B16BC" w:rsidRPr="00D37002" w:rsidRDefault="009B16BC" w:rsidP="00C64109">
      <w:pPr>
        <w:jc w:val="center"/>
      </w:pPr>
    </w:p>
    <w:p w:rsidR="000D374E" w:rsidRPr="00D37002" w:rsidRDefault="000D374E" w:rsidP="006E5072">
      <w:pPr>
        <w:jc w:val="both"/>
        <w:rPr>
          <w:i/>
        </w:rPr>
      </w:pPr>
      <w:r w:rsidRPr="00D37002">
        <w:tab/>
      </w:r>
      <w:r w:rsidR="006E5072" w:rsidRPr="00D37002">
        <w:t xml:space="preserve">Na elemente </w:t>
      </w:r>
      <w:r w:rsidRPr="00D37002">
        <w:t xml:space="preserve">financiranja </w:t>
      </w:r>
      <w:r w:rsidR="007E13DB" w:rsidRPr="00D37002">
        <w:t>programa/projek</w:t>
      </w:r>
      <w:r w:rsidRPr="00D37002">
        <w:t>ta</w:t>
      </w:r>
      <w:r w:rsidR="00EB6CFC" w:rsidRPr="00D37002">
        <w:t xml:space="preserve"> </w:t>
      </w:r>
      <w:r w:rsidRPr="00D37002">
        <w:t>koj</w:t>
      </w:r>
      <w:r w:rsidR="007E13DB" w:rsidRPr="00D37002">
        <w:t xml:space="preserve">i </w:t>
      </w:r>
      <w:r w:rsidRPr="00D37002">
        <w:t xml:space="preserve"> nisu </w:t>
      </w:r>
      <w:r w:rsidR="006E5072" w:rsidRPr="00D37002">
        <w:t>uređen</w:t>
      </w:r>
      <w:r w:rsidR="007E13DB" w:rsidRPr="00D37002">
        <w:t>i</w:t>
      </w:r>
      <w:r w:rsidR="00EB6CFC" w:rsidRPr="00D37002">
        <w:t xml:space="preserve"> </w:t>
      </w:r>
      <w:r w:rsidR="007E13DB" w:rsidRPr="00D37002">
        <w:t>Posebnim</w:t>
      </w:r>
      <w:r w:rsidR="00C316CD" w:rsidRPr="00D37002">
        <w:t xml:space="preserve"> uvjetima</w:t>
      </w:r>
      <w:r w:rsidR="006E5072" w:rsidRPr="00D37002">
        <w:t xml:space="preserve"> na odgovarajući se način primjenjuju Opći uvjeti propisani Uredbom o kriterijima, mjerilima i postupcima financiranja i ugovaranja programa i projekata od interesa za opće dobro koje provode udruge </w:t>
      </w:r>
      <w:r w:rsidR="006E5072" w:rsidRPr="00D37002">
        <w:rPr>
          <w:i/>
        </w:rPr>
        <w:t>(„Narodne novine“ broj 26/2015.).</w:t>
      </w:r>
    </w:p>
    <w:p w:rsidR="001C420A" w:rsidRDefault="001C420A" w:rsidP="006E5072">
      <w:pPr>
        <w:jc w:val="both"/>
        <w:rPr>
          <w:i/>
        </w:rPr>
      </w:pPr>
    </w:p>
    <w:p w:rsidR="009B16BC" w:rsidRPr="00D37002" w:rsidRDefault="009B16BC" w:rsidP="006E5072">
      <w:pPr>
        <w:jc w:val="both"/>
        <w:rPr>
          <w:i/>
        </w:rPr>
      </w:pPr>
    </w:p>
    <w:p w:rsidR="00C83D50" w:rsidRDefault="00C316CD" w:rsidP="00C64109">
      <w:pPr>
        <w:jc w:val="center"/>
      </w:pPr>
      <w:r w:rsidRPr="00D37002">
        <w:t xml:space="preserve">Članak </w:t>
      </w:r>
      <w:r w:rsidR="00C83D50" w:rsidRPr="00D37002">
        <w:t>16.</w:t>
      </w:r>
    </w:p>
    <w:p w:rsidR="009B16BC" w:rsidRPr="00D37002" w:rsidRDefault="009B16BC" w:rsidP="00C64109">
      <w:pPr>
        <w:jc w:val="center"/>
      </w:pPr>
    </w:p>
    <w:p w:rsidR="00C83D50" w:rsidRPr="00D37002" w:rsidRDefault="00C83D50" w:rsidP="001A2463">
      <w:pPr>
        <w:ind w:firstLine="708"/>
        <w:jc w:val="both"/>
      </w:pPr>
      <w:r w:rsidRPr="00D37002">
        <w:t xml:space="preserve">Opisni obrazac programa/projekta </w:t>
      </w:r>
      <w:r w:rsidR="007E13DB" w:rsidRPr="00D37002">
        <w:t xml:space="preserve">i </w:t>
      </w:r>
      <w:r w:rsidR="0032222C" w:rsidRPr="00D37002">
        <w:t>O</w:t>
      </w:r>
      <w:r w:rsidRPr="00D37002">
        <w:t>brazac proračuna programa/projekta koje</w:t>
      </w:r>
      <w:r w:rsidR="007E13DB" w:rsidRPr="00D37002">
        <w:t xml:space="preserve"> je k</w:t>
      </w:r>
      <w:r w:rsidRPr="00D37002">
        <w:t xml:space="preserve">orisnik dostavio prijavljujući se na </w:t>
      </w:r>
      <w:r w:rsidR="007E13DB" w:rsidRPr="00D37002">
        <w:t>n</w:t>
      </w:r>
      <w:r w:rsidRPr="00D37002">
        <w:t xml:space="preserve">atječaj, sastavni su </w:t>
      </w:r>
      <w:r w:rsidR="008A6FB4" w:rsidRPr="00D37002">
        <w:t xml:space="preserve">dio ovog ugovora te čine </w:t>
      </w:r>
      <w:r w:rsidR="00866346" w:rsidRPr="00D37002">
        <w:t xml:space="preserve">njegove </w:t>
      </w:r>
      <w:r w:rsidR="008A6FB4" w:rsidRPr="00D37002">
        <w:t>Prilog</w:t>
      </w:r>
      <w:r w:rsidR="00866346" w:rsidRPr="00D37002">
        <w:t>e</w:t>
      </w:r>
      <w:r w:rsidR="00796D43" w:rsidRPr="00D37002">
        <w:t>2</w:t>
      </w:r>
      <w:r w:rsidR="008A6FB4" w:rsidRPr="00D37002">
        <w:t xml:space="preserve"> i </w:t>
      </w:r>
      <w:r w:rsidR="00796D43" w:rsidRPr="00D37002">
        <w:t>3</w:t>
      </w:r>
      <w:r w:rsidR="008A6FB4" w:rsidRPr="00D37002">
        <w:t>.</w:t>
      </w:r>
    </w:p>
    <w:p w:rsidR="00C83D50" w:rsidRPr="00D37002" w:rsidRDefault="00C83D50" w:rsidP="00C35FA2">
      <w:pPr>
        <w:jc w:val="both"/>
      </w:pPr>
    </w:p>
    <w:p w:rsidR="00B32AAC" w:rsidRPr="00D37002" w:rsidRDefault="00B32AAC" w:rsidP="00C35FA2">
      <w:pPr>
        <w:jc w:val="both"/>
      </w:pPr>
    </w:p>
    <w:p w:rsidR="00B32AAC" w:rsidRDefault="00B32AAC" w:rsidP="00C64109">
      <w:pPr>
        <w:jc w:val="center"/>
      </w:pPr>
      <w:r w:rsidRPr="00D37002">
        <w:t>Članak 17.</w:t>
      </w:r>
    </w:p>
    <w:p w:rsidR="009B16BC" w:rsidRPr="00D37002" w:rsidRDefault="009B16BC" w:rsidP="00C64109">
      <w:pPr>
        <w:jc w:val="center"/>
      </w:pPr>
    </w:p>
    <w:p w:rsidR="00C83D50" w:rsidRPr="00D37002" w:rsidRDefault="00B32AAC" w:rsidP="001A2463">
      <w:pPr>
        <w:ind w:firstLine="708"/>
        <w:jc w:val="both"/>
      </w:pPr>
      <w:r w:rsidRPr="00D37002">
        <w:t>Za svaki oblik komunikacije – d</w:t>
      </w:r>
      <w:r w:rsidR="00203799" w:rsidRPr="00D37002">
        <w:t>ostavu</w:t>
      </w:r>
      <w:r w:rsidRPr="00D37002">
        <w:t xml:space="preserve"> obavijesti</w:t>
      </w:r>
      <w:r w:rsidR="00004E85" w:rsidRPr="00D37002">
        <w:t xml:space="preserve"> o izmjenama i dopunama ugovora</w:t>
      </w:r>
      <w:r w:rsidRPr="00D37002">
        <w:t xml:space="preserve"> i </w:t>
      </w:r>
      <w:r w:rsidR="00004E85" w:rsidRPr="00D37002">
        <w:t xml:space="preserve">dostavu </w:t>
      </w:r>
      <w:r w:rsidRPr="00D37002">
        <w:t xml:space="preserve">izvještaja – koji je povezan s ovim ugovorom </w:t>
      </w:r>
      <w:r w:rsidR="00BC3592" w:rsidRPr="00D37002">
        <w:t>potrebno</w:t>
      </w:r>
      <w:r w:rsidRPr="00D37002">
        <w:t xml:space="preserve"> je navesti referentni broj ugovora i naziv projekta/programa te ga poslati na sljedeće adrese:</w:t>
      </w:r>
    </w:p>
    <w:p w:rsidR="00B32AAC" w:rsidRPr="00D37002" w:rsidRDefault="00B32AAC" w:rsidP="00C83D50">
      <w:pPr>
        <w:jc w:val="center"/>
      </w:pPr>
    </w:p>
    <w:p w:rsidR="00B32AAC" w:rsidRPr="00D37002" w:rsidRDefault="00B32AAC" w:rsidP="00A07551">
      <w:pPr>
        <w:jc w:val="both"/>
      </w:pPr>
      <w:r w:rsidRPr="00D37002">
        <w:t>Za davatelja</w:t>
      </w:r>
    </w:p>
    <w:p w:rsidR="009378DE" w:rsidRPr="00D37002" w:rsidRDefault="009378DE" w:rsidP="009B16BC">
      <w:pPr>
        <w:pStyle w:val="Odlomakpopisa"/>
        <w:numPr>
          <w:ilvl w:val="0"/>
          <w:numId w:val="7"/>
        </w:numPr>
        <w:jc w:val="both"/>
      </w:pPr>
      <w:r w:rsidRPr="00D37002">
        <w:t xml:space="preserve">Općina Babina Greda, Vladimira Nazora 3, 32276 Babina Greda, fax: 032/854-610, </w:t>
      </w:r>
      <w:proofErr w:type="spellStart"/>
      <w:r w:rsidRPr="00D37002">
        <w:t>tel</w:t>
      </w:r>
      <w:proofErr w:type="spellEnd"/>
      <w:r w:rsidRPr="00D37002">
        <w:t>: 032/854-400, e-ma</w:t>
      </w:r>
      <w:r w:rsidR="009B16BC">
        <w:t>il: opcinababinagreda@gmail.com</w:t>
      </w:r>
    </w:p>
    <w:p w:rsidR="00B32AAC" w:rsidRPr="00D37002" w:rsidRDefault="00B32AAC" w:rsidP="00A07551">
      <w:pPr>
        <w:jc w:val="both"/>
      </w:pPr>
    </w:p>
    <w:p w:rsidR="00B32AAC" w:rsidRPr="00D37002" w:rsidRDefault="00B32AAC" w:rsidP="00A07551">
      <w:pPr>
        <w:jc w:val="both"/>
      </w:pPr>
    </w:p>
    <w:p w:rsidR="00B32AAC" w:rsidRPr="00D37002" w:rsidRDefault="00B32AAC" w:rsidP="00A07551">
      <w:pPr>
        <w:jc w:val="both"/>
      </w:pPr>
      <w:r w:rsidRPr="00D37002">
        <w:t>Za korisnika</w:t>
      </w:r>
    </w:p>
    <w:p w:rsidR="00382D55" w:rsidRDefault="009B16BC" w:rsidP="00382D55">
      <w:pPr>
        <w:pStyle w:val="Odlomakpopisa"/>
        <w:numPr>
          <w:ilvl w:val="0"/>
          <w:numId w:val="7"/>
        </w:numPr>
      </w:pPr>
      <w:r w:rsidRPr="009B16BC">
        <w:rPr>
          <w:highlight w:val="yellow"/>
        </w:rPr>
        <w:t>Naziv udruge, kontakt podaci</w:t>
      </w:r>
      <w:r>
        <w:t xml:space="preserve"> </w:t>
      </w:r>
    </w:p>
    <w:p w:rsidR="009B16BC" w:rsidRPr="00D37002" w:rsidRDefault="009B16BC" w:rsidP="009B16BC">
      <w:pPr>
        <w:pStyle w:val="Odlomakpopisa"/>
      </w:pPr>
    </w:p>
    <w:p w:rsidR="00B32AAC" w:rsidRPr="00D37002" w:rsidRDefault="00B32AAC" w:rsidP="00A07551">
      <w:pPr>
        <w:jc w:val="center"/>
      </w:pPr>
    </w:p>
    <w:p w:rsidR="00C83D50" w:rsidRDefault="00C64109" w:rsidP="00C64109">
      <w:pPr>
        <w:jc w:val="center"/>
      </w:pPr>
      <w:r w:rsidRPr="00D37002">
        <w:t>Članak 18.</w:t>
      </w:r>
    </w:p>
    <w:p w:rsidR="009B16BC" w:rsidRPr="00D37002" w:rsidRDefault="009B16BC" w:rsidP="00C64109">
      <w:pPr>
        <w:jc w:val="center"/>
      </w:pPr>
    </w:p>
    <w:p w:rsidR="001C420A" w:rsidRDefault="001C420A" w:rsidP="009B16BC">
      <w:pPr>
        <w:ind w:firstLine="708"/>
        <w:jc w:val="both"/>
      </w:pPr>
      <w:r w:rsidRPr="00D37002">
        <w:t>U slučaju proturječnosti između odredbi Posebnih uvjeta te Općih uvjeta</w:t>
      </w:r>
      <w:r w:rsidR="001D3024" w:rsidRPr="00D37002">
        <w:t xml:space="preserve"> (Priloga 2)</w:t>
      </w:r>
      <w:r w:rsidRPr="00D37002">
        <w:t xml:space="preserve"> i </w:t>
      </w:r>
      <w:r w:rsidR="000F2E7E" w:rsidRPr="00D37002">
        <w:t xml:space="preserve">odredbi </w:t>
      </w:r>
      <w:r w:rsidRPr="00D37002">
        <w:t xml:space="preserve">iz drugih Priloga (opisnog obrasca i obrasca proračuna), odredbe </w:t>
      </w:r>
      <w:r w:rsidR="000F4BB4" w:rsidRPr="00D37002">
        <w:t>Posebnih</w:t>
      </w:r>
      <w:r w:rsidRPr="00D37002">
        <w:t xml:space="preserve"> uvjeta imat će prvenstvo.</w:t>
      </w:r>
    </w:p>
    <w:p w:rsidR="004A125A" w:rsidRDefault="004A125A" w:rsidP="004A125A">
      <w:pPr>
        <w:jc w:val="center"/>
      </w:pPr>
      <w:r w:rsidRPr="00D37002">
        <w:t>Članak 19.</w:t>
      </w:r>
    </w:p>
    <w:p w:rsidR="004A125A" w:rsidRPr="00D37002" w:rsidRDefault="004A125A" w:rsidP="004A125A">
      <w:pPr>
        <w:jc w:val="center"/>
      </w:pPr>
    </w:p>
    <w:p w:rsidR="004A125A" w:rsidRDefault="004A125A" w:rsidP="004A125A">
      <w:pPr>
        <w:ind w:firstLine="708"/>
        <w:jc w:val="both"/>
      </w:pPr>
      <w:r>
        <w:t>Davatelj se obvezuje isplatiti dodijeljena sredstva u ukupnom dod</w:t>
      </w:r>
      <w:r w:rsidR="001F002A">
        <w:t>ij</w:t>
      </w:r>
      <w:r>
        <w:t>eljenom iznosu u roku od šezdeset dana (60), od dana potpisivanja ugovora.</w:t>
      </w:r>
    </w:p>
    <w:p w:rsidR="004A125A" w:rsidRPr="00D37002" w:rsidRDefault="004A125A" w:rsidP="009B16BC">
      <w:pPr>
        <w:ind w:firstLine="708"/>
        <w:jc w:val="both"/>
      </w:pPr>
    </w:p>
    <w:p w:rsidR="001C420A" w:rsidRPr="00D37002" w:rsidRDefault="001C420A" w:rsidP="00C35FA2">
      <w:pPr>
        <w:jc w:val="both"/>
      </w:pPr>
    </w:p>
    <w:p w:rsidR="000D374E" w:rsidRDefault="004A125A" w:rsidP="00C64109">
      <w:pPr>
        <w:jc w:val="center"/>
      </w:pPr>
      <w:r>
        <w:t>Članak 20</w:t>
      </w:r>
      <w:r w:rsidR="00B32AAC" w:rsidRPr="00D37002">
        <w:t>.</w:t>
      </w:r>
    </w:p>
    <w:p w:rsidR="009B16BC" w:rsidRPr="00D37002" w:rsidRDefault="009B16BC" w:rsidP="00C64109">
      <w:pPr>
        <w:jc w:val="center"/>
      </w:pPr>
    </w:p>
    <w:p w:rsidR="00261187" w:rsidRPr="00D37002" w:rsidRDefault="00261187" w:rsidP="001F368B">
      <w:pPr>
        <w:ind w:firstLine="708"/>
        <w:jc w:val="both"/>
      </w:pPr>
      <w:r w:rsidRPr="00D37002">
        <w:t xml:space="preserve">Ovaj ugovor sastavljen je u </w:t>
      </w:r>
      <w:r w:rsidR="00EB6CFC" w:rsidRPr="00D37002">
        <w:t>dva</w:t>
      </w:r>
      <w:r w:rsidRPr="00D37002">
        <w:t xml:space="preserve"> (</w:t>
      </w:r>
      <w:r w:rsidR="00EB6CFC" w:rsidRPr="00D37002">
        <w:t>2</w:t>
      </w:r>
      <w:r w:rsidRPr="00D37002">
        <w:t xml:space="preserve">) istovjetna primjerka, od kojih jedan (1) primjerak zadržava Korisnik, a </w:t>
      </w:r>
      <w:r w:rsidR="00EB6CFC" w:rsidRPr="00D37002">
        <w:t xml:space="preserve">jedan (1) </w:t>
      </w:r>
      <w:r w:rsidRPr="00D37002">
        <w:t>primjer</w:t>
      </w:r>
      <w:r w:rsidR="00EB6CFC" w:rsidRPr="00D37002">
        <w:t>a</w:t>
      </w:r>
      <w:r w:rsidRPr="00D37002">
        <w:t>k davatelj.</w:t>
      </w:r>
    </w:p>
    <w:p w:rsidR="00261187" w:rsidRDefault="00261187" w:rsidP="00C35FA2">
      <w:pPr>
        <w:jc w:val="both"/>
      </w:pPr>
    </w:p>
    <w:p w:rsidR="009B16BC" w:rsidRPr="00D37002" w:rsidRDefault="009B16BC" w:rsidP="00C35FA2">
      <w:pPr>
        <w:jc w:val="both"/>
      </w:pPr>
    </w:p>
    <w:p w:rsidR="00261187" w:rsidRPr="00D37002" w:rsidRDefault="00261187" w:rsidP="00C64109">
      <w:pPr>
        <w:jc w:val="center"/>
      </w:pPr>
      <w:r w:rsidRPr="00D37002">
        <w:t>Članak 2</w:t>
      </w:r>
      <w:r w:rsidR="004A125A">
        <w:t>1</w:t>
      </w:r>
      <w:r w:rsidRPr="00D37002">
        <w:t>.</w:t>
      </w:r>
    </w:p>
    <w:p w:rsidR="00C35FA2" w:rsidRPr="00D37002" w:rsidRDefault="00C316CD" w:rsidP="001F368B">
      <w:pPr>
        <w:ind w:firstLine="708"/>
        <w:jc w:val="both"/>
      </w:pPr>
      <w:r w:rsidRPr="00D37002">
        <w:t>U</w:t>
      </w:r>
      <w:r w:rsidR="00C35FA2" w:rsidRPr="00D37002">
        <w:t>govor st</w:t>
      </w:r>
      <w:r w:rsidRPr="00D37002">
        <w:t xml:space="preserve">upa na snagu </w:t>
      </w:r>
      <w:r w:rsidR="00CB15B8" w:rsidRPr="00D37002">
        <w:t xml:space="preserve">s </w:t>
      </w:r>
      <w:r w:rsidRPr="00D37002">
        <w:t xml:space="preserve">danom </w:t>
      </w:r>
      <w:r w:rsidR="00CB15B8" w:rsidRPr="00D37002">
        <w:t>kad ga potpiše posljednja ugovorna strana.</w:t>
      </w:r>
    </w:p>
    <w:p w:rsidR="00D33B57" w:rsidRPr="00D37002" w:rsidRDefault="00D33B57" w:rsidP="00C35FA2">
      <w:pPr>
        <w:jc w:val="both"/>
      </w:pPr>
    </w:p>
    <w:p w:rsidR="0074627C" w:rsidRPr="00D37002" w:rsidRDefault="0074627C" w:rsidP="00C35FA2">
      <w:pPr>
        <w:jc w:val="both"/>
      </w:pPr>
    </w:p>
    <w:p w:rsidR="009378DE" w:rsidRPr="00D37002" w:rsidRDefault="009378DE" w:rsidP="00C35FA2">
      <w:pPr>
        <w:jc w:val="both"/>
      </w:pPr>
    </w:p>
    <w:p w:rsidR="009378DE" w:rsidRPr="00D37002" w:rsidRDefault="009378DE" w:rsidP="00C35FA2">
      <w:pPr>
        <w:jc w:val="both"/>
      </w:pPr>
    </w:p>
    <w:p w:rsidR="0074627C" w:rsidRPr="00D37002" w:rsidRDefault="0074627C" w:rsidP="00C35FA2">
      <w:pPr>
        <w:jc w:val="both"/>
      </w:pPr>
    </w:p>
    <w:p w:rsidR="00D33B57" w:rsidRPr="00D37002" w:rsidRDefault="00D33B57" w:rsidP="00C35FA2">
      <w:pPr>
        <w:jc w:val="both"/>
      </w:pPr>
    </w:p>
    <w:p w:rsidR="00D33B57" w:rsidRPr="00D37002" w:rsidRDefault="009378DE" w:rsidP="00C35FA2">
      <w:pPr>
        <w:jc w:val="both"/>
      </w:pPr>
      <w:r w:rsidRPr="009B16BC">
        <w:rPr>
          <w:highlight w:val="yellow"/>
        </w:rPr>
        <w:t xml:space="preserve">Babina Greda, </w:t>
      </w:r>
      <w:r w:rsidR="009B16BC">
        <w:rPr>
          <w:highlight w:val="yellow"/>
        </w:rPr>
        <w:t>00</w:t>
      </w:r>
      <w:r w:rsidRPr="009B16BC">
        <w:rPr>
          <w:highlight w:val="yellow"/>
        </w:rPr>
        <w:t>.</w:t>
      </w:r>
      <w:r w:rsidR="009B16BC">
        <w:rPr>
          <w:highlight w:val="yellow"/>
        </w:rPr>
        <w:t xml:space="preserve"> veljače</w:t>
      </w:r>
      <w:r w:rsidRPr="009B16BC">
        <w:rPr>
          <w:highlight w:val="yellow"/>
        </w:rPr>
        <w:t xml:space="preserve"> 201</w:t>
      </w:r>
      <w:r w:rsidR="009B16BC" w:rsidRPr="009B16BC">
        <w:rPr>
          <w:highlight w:val="yellow"/>
        </w:rPr>
        <w:t>7</w:t>
      </w:r>
      <w:r w:rsidRPr="009B16BC">
        <w:rPr>
          <w:highlight w:val="yellow"/>
        </w:rPr>
        <w:t>.</w:t>
      </w:r>
      <w:r w:rsidR="009B16BC" w:rsidRPr="009B16BC">
        <w:rPr>
          <w:highlight w:val="yellow"/>
        </w:rPr>
        <w:t>g.</w:t>
      </w:r>
    </w:p>
    <w:p w:rsidR="00D33B57" w:rsidRPr="00D37002" w:rsidRDefault="00D33B57" w:rsidP="00C35FA2">
      <w:pPr>
        <w:jc w:val="both"/>
      </w:pPr>
    </w:p>
    <w:p w:rsidR="00D33B57" w:rsidRDefault="00D33B57" w:rsidP="00C35FA2">
      <w:pPr>
        <w:jc w:val="both"/>
      </w:pPr>
    </w:p>
    <w:p w:rsidR="009B16BC" w:rsidRDefault="009B16BC" w:rsidP="00C35FA2">
      <w:pPr>
        <w:jc w:val="both"/>
      </w:pPr>
    </w:p>
    <w:p w:rsidR="009B16BC" w:rsidRDefault="009B16BC" w:rsidP="00C35FA2">
      <w:pPr>
        <w:jc w:val="both"/>
      </w:pPr>
    </w:p>
    <w:p w:rsidR="009B16BC" w:rsidRPr="00D37002" w:rsidRDefault="009B16BC" w:rsidP="00C35FA2">
      <w:pPr>
        <w:jc w:val="both"/>
      </w:pPr>
    </w:p>
    <w:p w:rsidR="009378DE" w:rsidRPr="00D37002" w:rsidRDefault="009378DE" w:rsidP="00C35FA2">
      <w:pPr>
        <w:jc w:val="both"/>
      </w:pPr>
    </w:p>
    <w:tbl>
      <w:tblPr>
        <w:tblW w:w="0" w:type="auto"/>
        <w:tblInd w:w="288" w:type="dxa"/>
        <w:tblLook w:val="0000" w:firstRow="0" w:lastRow="0" w:firstColumn="0" w:lastColumn="0" w:noHBand="0" w:noVBand="0"/>
      </w:tblPr>
      <w:tblGrid>
        <w:gridCol w:w="3409"/>
        <w:gridCol w:w="1431"/>
        <w:gridCol w:w="3942"/>
      </w:tblGrid>
      <w:tr w:rsidR="00D33B57" w:rsidRPr="00D37002">
        <w:trPr>
          <w:trHeight w:val="150"/>
        </w:trPr>
        <w:tc>
          <w:tcPr>
            <w:tcW w:w="3420" w:type="dxa"/>
          </w:tcPr>
          <w:p w:rsidR="00D33B57" w:rsidRPr="00D37002" w:rsidRDefault="00C316CD" w:rsidP="00C316CD">
            <w:pPr>
              <w:jc w:val="center"/>
            </w:pPr>
            <w:r w:rsidRPr="00D37002">
              <w:rPr>
                <w:b/>
              </w:rPr>
              <w:t xml:space="preserve">DAVATELJ FINANCIJSKIH SREDSTAVA </w:t>
            </w:r>
          </w:p>
        </w:tc>
        <w:tc>
          <w:tcPr>
            <w:tcW w:w="1440" w:type="dxa"/>
          </w:tcPr>
          <w:p w:rsidR="00D33B57" w:rsidRPr="00D37002" w:rsidRDefault="00D33B57" w:rsidP="00D33B57">
            <w:pPr>
              <w:jc w:val="center"/>
            </w:pPr>
          </w:p>
        </w:tc>
        <w:tc>
          <w:tcPr>
            <w:tcW w:w="3960" w:type="dxa"/>
          </w:tcPr>
          <w:p w:rsidR="00D33B57" w:rsidRPr="00D37002" w:rsidRDefault="00C316CD" w:rsidP="007D4E0D">
            <w:pPr>
              <w:jc w:val="center"/>
              <w:rPr>
                <w:b/>
              </w:rPr>
            </w:pPr>
            <w:r w:rsidRPr="00D37002">
              <w:rPr>
                <w:b/>
              </w:rPr>
              <w:t>KORISNIK:</w:t>
            </w:r>
          </w:p>
        </w:tc>
      </w:tr>
      <w:tr w:rsidR="00D33B57" w:rsidRPr="00D37002">
        <w:trPr>
          <w:trHeight w:val="992"/>
        </w:trPr>
        <w:tc>
          <w:tcPr>
            <w:tcW w:w="3420" w:type="dxa"/>
            <w:tcBorders>
              <w:bottom w:val="single" w:sz="6" w:space="0" w:color="auto"/>
            </w:tcBorders>
          </w:tcPr>
          <w:p w:rsidR="00D33B57" w:rsidRPr="00D37002" w:rsidRDefault="00D33B57" w:rsidP="00D33B57">
            <w:pPr>
              <w:jc w:val="center"/>
            </w:pPr>
          </w:p>
        </w:tc>
        <w:tc>
          <w:tcPr>
            <w:tcW w:w="1440" w:type="dxa"/>
          </w:tcPr>
          <w:p w:rsidR="00D33B57" w:rsidRPr="00D37002" w:rsidRDefault="00D33B57" w:rsidP="00D33B57">
            <w:pPr>
              <w:jc w:val="center"/>
            </w:pPr>
          </w:p>
        </w:tc>
        <w:tc>
          <w:tcPr>
            <w:tcW w:w="3960" w:type="dxa"/>
            <w:tcBorders>
              <w:bottom w:val="single" w:sz="6" w:space="0" w:color="auto"/>
            </w:tcBorders>
          </w:tcPr>
          <w:p w:rsidR="00D33B57" w:rsidRPr="00D37002" w:rsidRDefault="00D33B57" w:rsidP="00D33B57">
            <w:pPr>
              <w:jc w:val="center"/>
            </w:pPr>
          </w:p>
        </w:tc>
      </w:tr>
      <w:tr w:rsidR="00D33B57" w:rsidRPr="00D37002">
        <w:trPr>
          <w:trHeight w:val="525"/>
        </w:trPr>
        <w:tc>
          <w:tcPr>
            <w:tcW w:w="3420" w:type="dxa"/>
            <w:tcBorders>
              <w:top w:val="single" w:sz="6" w:space="0" w:color="auto"/>
            </w:tcBorders>
            <w:vAlign w:val="center"/>
          </w:tcPr>
          <w:p w:rsidR="00D33B57" w:rsidRPr="00D37002" w:rsidRDefault="00EB6CFC" w:rsidP="00D33B57">
            <w:pPr>
              <w:jc w:val="center"/>
            </w:pPr>
            <w:r w:rsidRPr="00D37002">
              <w:t>Josip Krnić, općinski načelnik</w:t>
            </w:r>
          </w:p>
        </w:tc>
        <w:tc>
          <w:tcPr>
            <w:tcW w:w="1440" w:type="dxa"/>
            <w:vAlign w:val="center"/>
          </w:tcPr>
          <w:p w:rsidR="00D33B57" w:rsidRPr="00D37002" w:rsidRDefault="00D33B57" w:rsidP="00D33B57">
            <w:pPr>
              <w:jc w:val="center"/>
            </w:pPr>
          </w:p>
          <w:p w:rsidR="0074627C" w:rsidRPr="00D37002" w:rsidRDefault="0074627C" w:rsidP="00D33B57">
            <w:pPr>
              <w:jc w:val="center"/>
            </w:pPr>
          </w:p>
        </w:tc>
        <w:tc>
          <w:tcPr>
            <w:tcW w:w="3960" w:type="dxa"/>
            <w:tcBorders>
              <w:top w:val="single" w:sz="6" w:space="0" w:color="auto"/>
            </w:tcBorders>
            <w:vAlign w:val="center"/>
          </w:tcPr>
          <w:p w:rsidR="00D33B57" w:rsidRPr="00D37002" w:rsidRDefault="00C316CD" w:rsidP="00D33B57">
            <w:pPr>
              <w:jc w:val="center"/>
            </w:pPr>
            <w:r w:rsidRPr="00D37002">
              <w:t>- ime i prezime</w:t>
            </w:r>
            <w:r w:rsidR="00AC4784" w:rsidRPr="00D37002">
              <w:t>, funkcija,</w:t>
            </w:r>
            <w:r w:rsidRPr="00D37002">
              <w:t xml:space="preserve"> osobe ovlaštene za zastupanje -</w:t>
            </w:r>
          </w:p>
        </w:tc>
      </w:tr>
    </w:tbl>
    <w:p w:rsidR="0074627C" w:rsidRPr="00D37002" w:rsidRDefault="0074627C" w:rsidP="00483FD4">
      <w:pPr>
        <w:spacing w:before="100" w:beforeAutospacing="1" w:after="100" w:afterAutospacing="1"/>
        <w:jc w:val="center"/>
      </w:pPr>
    </w:p>
    <w:p w:rsidR="0074627C" w:rsidRPr="00D37002" w:rsidRDefault="0074627C" w:rsidP="00483FD4">
      <w:pPr>
        <w:spacing w:before="100" w:beforeAutospacing="1" w:after="100" w:afterAutospacing="1"/>
        <w:jc w:val="center"/>
      </w:pPr>
    </w:p>
    <w:p w:rsidR="0074627C" w:rsidRPr="00D37002" w:rsidRDefault="0074627C" w:rsidP="00483FD4">
      <w:pPr>
        <w:spacing w:before="100" w:beforeAutospacing="1" w:after="100" w:afterAutospacing="1"/>
        <w:jc w:val="center"/>
      </w:pPr>
    </w:p>
    <w:p w:rsidR="0074627C" w:rsidRPr="00D37002" w:rsidRDefault="0074627C" w:rsidP="00483FD4">
      <w:pPr>
        <w:spacing w:before="100" w:beforeAutospacing="1" w:after="100" w:afterAutospacing="1"/>
        <w:jc w:val="center"/>
      </w:pPr>
    </w:p>
    <w:p w:rsidR="0074627C" w:rsidRPr="00D37002" w:rsidRDefault="0074627C" w:rsidP="00E656CF">
      <w:pPr>
        <w:spacing w:before="100" w:beforeAutospacing="1" w:after="100" w:afterAutospacing="1"/>
      </w:pPr>
    </w:p>
    <w:p w:rsidR="0074627C" w:rsidRPr="00D37002" w:rsidRDefault="0074627C" w:rsidP="00483FD4">
      <w:pPr>
        <w:spacing w:before="100" w:beforeAutospacing="1" w:after="100" w:afterAutospacing="1"/>
        <w:jc w:val="center"/>
      </w:pPr>
    </w:p>
    <w:p w:rsidR="000D119F" w:rsidRDefault="000D119F" w:rsidP="00AD6182">
      <w:pPr>
        <w:spacing w:before="100" w:beforeAutospacing="1" w:after="100" w:afterAutospacing="1"/>
      </w:pPr>
    </w:p>
    <w:p w:rsidR="001F002A" w:rsidRPr="00D37002" w:rsidRDefault="001F002A" w:rsidP="00AD6182">
      <w:pPr>
        <w:spacing w:before="100" w:beforeAutospacing="1" w:after="100" w:afterAutospacing="1"/>
      </w:pPr>
    </w:p>
    <w:p w:rsidR="00AD6182" w:rsidRPr="00D37002" w:rsidRDefault="00483FD4" w:rsidP="00AD6182">
      <w:pPr>
        <w:pStyle w:val="SubTitle2"/>
        <w:rPr>
          <w:b w:val="0"/>
          <w:sz w:val="24"/>
          <w:szCs w:val="24"/>
          <w:lang w:val="hr-HR"/>
        </w:rPr>
      </w:pPr>
      <w:r w:rsidRPr="00D37002">
        <w:rPr>
          <w:b w:val="0"/>
          <w:sz w:val="24"/>
          <w:szCs w:val="24"/>
          <w:lang w:val="hr-HR"/>
        </w:rPr>
        <w:lastRenderedPageBreak/>
        <w:t xml:space="preserve">OPĆI UVJETI KOJI SE PRIMJENJUJU NA UGOVORE SKLOPLJENE U OKVIRU NATJEČAJA </w:t>
      </w:r>
    </w:p>
    <w:p w:rsidR="00AD6182" w:rsidRPr="00D37002" w:rsidRDefault="00AD6182" w:rsidP="00AD6182">
      <w:pPr>
        <w:pStyle w:val="SubTitle2"/>
        <w:rPr>
          <w:b w:val="0"/>
          <w:sz w:val="24"/>
          <w:szCs w:val="24"/>
          <w:lang w:val="hr-HR"/>
        </w:rPr>
      </w:pPr>
      <w:r w:rsidRPr="00D37002">
        <w:rPr>
          <w:b w:val="0"/>
          <w:sz w:val="24"/>
          <w:szCs w:val="24"/>
          <w:lang w:val="hr-HR"/>
        </w:rPr>
        <w:t>J A V N I   N A T J E Č A J</w:t>
      </w:r>
    </w:p>
    <w:p w:rsidR="00AD6182" w:rsidRPr="00D37002" w:rsidRDefault="00AD6182" w:rsidP="00AD6182">
      <w:pPr>
        <w:pStyle w:val="Naslov2"/>
        <w:rPr>
          <w:b w:val="0"/>
          <w:bCs/>
          <w:iCs/>
          <w:szCs w:val="24"/>
        </w:rPr>
      </w:pPr>
      <w:r w:rsidRPr="00D37002">
        <w:rPr>
          <w:b w:val="0"/>
          <w:szCs w:val="24"/>
        </w:rPr>
        <w:t xml:space="preserve"> za financiranje programa </w:t>
      </w:r>
      <w:r w:rsidRPr="00D37002">
        <w:rPr>
          <w:b w:val="0"/>
          <w:bCs/>
          <w:iCs/>
          <w:szCs w:val="24"/>
        </w:rPr>
        <w:t xml:space="preserve">i projekata od interesa za opće dobro </w:t>
      </w:r>
    </w:p>
    <w:p w:rsidR="00AD6182" w:rsidRPr="00D37002" w:rsidRDefault="00AD6182" w:rsidP="00AD6182">
      <w:pPr>
        <w:pStyle w:val="SubTitle2"/>
        <w:rPr>
          <w:b w:val="0"/>
          <w:sz w:val="24"/>
          <w:szCs w:val="24"/>
          <w:lang w:val="hr-HR"/>
        </w:rPr>
      </w:pPr>
      <w:r w:rsidRPr="00D37002">
        <w:rPr>
          <w:b w:val="0"/>
          <w:bCs/>
          <w:iCs/>
          <w:sz w:val="24"/>
          <w:szCs w:val="24"/>
          <w:lang w:val="hr-HR"/>
        </w:rPr>
        <w:t xml:space="preserve">koje provode udruge u kulturi na području </w:t>
      </w:r>
      <w:r w:rsidRPr="00D37002">
        <w:rPr>
          <w:b w:val="0"/>
          <w:sz w:val="24"/>
          <w:szCs w:val="24"/>
          <w:lang w:val="hr-HR"/>
        </w:rPr>
        <w:t>Općine Babina Greda za 201</w:t>
      </w:r>
      <w:r w:rsidR="00E656CF">
        <w:rPr>
          <w:b w:val="0"/>
          <w:sz w:val="24"/>
          <w:szCs w:val="24"/>
          <w:lang w:val="hr-HR"/>
        </w:rPr>
        <w:t>7</w:t>
      </w:r>
      <w:r w:rsidRPr="00D37002">
        <w:rPr>
          <w:b w:val="0"/>
          <w:sz w:val="24"/>
          <w:szCs w:val="24"/>
          <w:lang w:val="hr-HR"/>
        </w:rPr>
        <w:t>. godinu</w:t>
      </w:r>
    </w:p>
    <w:p w:rsidR="00483FD4" w:rsidRPr="00D37002" w:rsidRDefault="00483FD4" w:rsidP="00E656CF">
      <w:pPr>
        <w:spacing w:before="100" w:beforeAutospacing="1" w:after="100" w:afterAutospacing="1"/>
        <w:ind w:firstLine="708"/>
      </w:pPr>
      <w:r w:rsidRPr="00D37002">
        <w:t xml:space="preserve">Opći uvjeti ugovora su ugovorne odredbe koje dopunjuju Posebne uvjete ugovora utvrđene između Davatelja i Korisnika, a odnose se na opća pravila i obveze koje se primjenjuju u provedbi programa ili projekta. </w:t>
      </w:r>
    </w:p>
    <w:p w:rsidR="00483FD4" w:rsidRPr="00D37002" w:rsidRDefault="00483FD4" w:rsidP="00AE653D">
      <w:pPr>
        <w:spacing w:before="100" w:beforeAutospacing="1" w:after="100" w:afterAutospacing="1"/>
        <w:ind w:firstLine="708"/>
      </w:pPr>
      <w:r w:rsidRPr="00D37002">
        <w:rPr>
          <w:i/>
        </w:rPr>
        <w:t>U slučaju proturječnosti između odredbi Općih uvjeta i Posebnih uvjeta te uvjeta iz drugih Priloga (opisnog obrasca i obrasca proračuna), odredbe Posebnih uvjeta imat će prvenstvo</w:t>
      </w:r>
      <w:r w:rsidRPr="00D37002">
        <w:t>.</w:t>
      </w:r>
    </w:p>
    <w:p w:rsidR="00483FD4" w:rsidRPr="00D37002" w:rsidRDefault="00483FD4" w:rsidP="00483FD4">
      <w:r w:rsidRPr="00D37002">
        <w:t>Sadržaj Općih uvjeta:</w:t>
      </w:r>
    </w:p>
    <w:p w:rsidR="00483FD4" w:rsidRPr="00D37002" w:rsidRDefault="00483FD4" w:rsidP="00483FD4">
      <w:r w:rsidRPr="00D37002">
        <w:t>- Članak 1: Opće obveze</w:t>
      </w:r>
    </w:p>
    <w:p w:rsidR="00483FD4" w:rsidRPr="00D37002" w:rsidRDefault="00483FD4" w:rsidP="00483FD4">
      <w:r w:rsidRPr="00D37002">
        <w:t>- Članak 2: Obveza dostavljanja podataka, financijskih i opisnih izvještaja</w:t>
      </w:r>
    </w:p>
    <w:p w:rsidR="00483FD4" w:rsidRPr="00D37002" w:rsidRDefault="00483FD4" w:rsidP="00483FD4">
      <w:r w:rsidRPr="00D37002">
        <w:t>- Članak 3: Odgovornost ugovornih strana</w:t>
      </w:r>
    </w:p>
    <w:p w:rsidR="00483FD4" w:rsidRPr="00D37002" w:rsidRDefault="00483FD4" w:rsidP="00483FD4">
      <w:r w:rsidRPr="00D37002">
        <w:t>- Članak 4: Sukob interesa u korištenju sredstava iz javnih izvora</w:t>
      </w:r>
    </w:p>
    <w:p w:rsidR="00483FD4" w:rsidRPr="00D37002" w:rsidRDefault="00483FD4" w:rsidP="00483FD4">
      <w:r w:rsidRPr="00D37002">
        <w:t>- Članak 5: Čuvanje dokumenata</w:t>
      </w:r>
    </w:p>
    <w:p w:rsidR="00483FD4" w:rsidRPr="00D37002" w:rsidRDefault="00483FD4" w:rsidP="00483FD4">
      <w:r w:rsidRPr="00D37002">
        <w:t>- Članak 6: Javnost i vidljivost</w:t>
      </w:r>
    </w:p>
    <w:p w:rsidR="00483FD4" w:rsidRPr="00D37002" w:rsidRDefault="00483FD4" w:rsidP="00483FD4">
      <w:r w:rsidRPr="00D37002">
        <w:t>- Članak 7: Vlasništvo, korištenje rezultata i opreme</w:t>
      </w:r>
    </w:p>
    <w:p w:rsidR="00483FD4" w:rsidRPr="00D37002" w:rsidRDefault="00483FD4" w:rsidP="00483FD4">
      <w:r w:rsidRPr="00D37002">
        <w:t>- Članak 8: Praćenje i vrednovanje programa i/ili projekta</w:t>
      </w:r>
    </w:p>
    <w:p w:rsidR="00483FD4" w:rsidRPr="00D37002" w:rsidRDefault="00483FD4" w:rsidP="00483FD4">
      <w:r w:rsidRPr="00D37002">
        <w:t>- Članak 9: Izmjene i dopune ugovora</w:t>
      </w:r>
    </w:p>
    <w:p w:rsidR="00483FD4" w:rsidRPr="00D37002" w:rsidRDefault="00483FD4" w:rsidP="00483FD4">
      <w:r w:rsidRPr="00D37002">
        <w:t>- Članak 10: Prijenos prava</w:t>
      </w:r>
    </w:p>
    <w:p w:rsidR="00483FD4" w:rsidRPr="00D37002" w:rsidRDefault="00483FD4" w:rsidP="00483FD4">
      <w:r w:rsidRPr="00D37002">
        <w:t>- Članak 11: Provedbeno razdoblje, produljenje, obustava, viša sila i rok dovršetka</w:t>
      </w:r>
    </w:p>
    <w:p w:rsidR="00483FD4" w:rsidRPr="00D37002" w:rsidRDefault="00483FD4" w:rsidP="00483FD4">
      <w:r w:rsidRPr="00D37002">
        <w:t>- Članak 12: Raskid ugovora</w:t>
      </w:r>
    </w:p>
    <w:p w:rsidR="00483FD4" w:rsidRPr="00D37002" w:rsidRDefault="00483FD4" w:rsidP="00483FD4">
      <w:r w:rsidRPr="00D37002">
        <w:t>- Članak 13: Primjena propisa i rješavanje sporova</w:t>
      </w:r>
    </w:p>
    <w:p w:rsidR="00483FD4" w:rsidRPr="00D37002" w:rsidRDefault="00483FD4" w:rsidP="00483FD4">
      <w:r w:rsidRPr="00D37002">
        <w:t>Financijske odredbe</w:t>
      </w:r>
    </w:p>
    <w:p w:rsidR="00483FD4" w:rsidRPr="00D37002" w:rsidRDefault="00483FD4" w:rsidP="00483FD4">
      <w:r w:rsidRPr="00D37002">
        <w:t>- Članak 14: Prihvatljivi i neprihvatljivi troškovi</w:t>
      </w:r>
    </w:p>
    <w:p w:rsidR="00483FD4" w:rsidRPr="00D37002" w:rsidRDefault="00483FD4" w:rsidP="00483FD4">
      <w:r w:rsidRPr="00D37002">
        <w:t>- Članak 15: Plaćanje i modeli plaćanja</w:t>
      </w:r>
    </w:p>
    <w:p w:rsidR="00483FD4" w:rsidRPr="00D37002" w:rsidRDefault="00483FD4" w:rsidP="00483FD4">
      <w:r w:rsidRPr="00D37002">
        <w:t>- Članak 16: Računi, tehničke i financijske provjere</w:t>
      </w:r>
    </w:p>
    <w:p w:rsidR="00483FD4" w:rsidRPr="00D37002" w:rsidRDefault="00483FD4" w:rsidP="00483FD4">
      <w:r w:rsidRPr="00D37002">
        <w:t>- Članak 17: Konačan iznos financiranja od strane davatelja financijskih sredstava</w:t>
      </w:r>
    </w:p>
    <w:p w:rsidR="00483FD4" w:rsidRPr="00D37002" w:rsidRDefault="00483FD4" w:rsidP="00483FD4">
      <w:r w:rsidRPr="00D37002">
        <w:t>- Članak 18: Povrat sredstava</w:t>
      </w:r>
    </w:p>
    <w:p w:rsidR="00483FD4" w:rsidRPr="00D37002" w:rsidRDefault="00483FD4" w:rsidP="00483FD4">
      <w:pPr>
        <w:spacing w:before="100" w:beforeAutospacing="1" w:after="100" w:afterAutospacing="1"/>
        <w:jc w:val="center"/>
      </w:pPr>
    </w:p>
    <w:p w:rsidR="00483FD4" w:rsidRPr="00D37002" w:rsidRDefault="00C64109" w:rsidP="00483FD4">
      <w:pPr>
        <w:spacing w:before="100" w:beforeAutospacing="1" w:after="100" w:afterAutospacing="1"/>
        <w:jc w:val="center"/>
      </w:pPr>
      <w:r w:rsidRPr="00D37002">
        <w:t xml:space="preserve">Opće </w:t>
      </w:r>
      <w:r w:rsidR="00483FD4" w:rsidRPr="00D37002">
        <w:t>obveze</w:t>
      </w:r>
    </w:p>
    <w:p w:rsidR="00483FD4" w:rsidRPr="00D37002" w:rsidRDefault="00483FD4" w:rsidP="00483FD4">
      <w:pPr>
        <w:spacing w:before="100" w:beforeAutospacing="1" w:after="100" w:afterAutospacing="1"/>
        <w:jc w:val="center"/>
      </w:pPr>
      <w:r w:rsidRPr="00D37002">
        <w:t>Članak 1.</w:t>
      </w:r>
    </w:p>
    <w:p w:rsidR="00483FD4" w:rsidRPr="00D37002" w:rsidRDefault="00483FD4" w:rsidP="006A128F">
      <w:pPr>
        <w:jc w:val="both"/>
      </w:pPr>
      <w:r w:rsidRPr="00D37002">
        <w:t>(1) Korisnik financiranja provodi program ili projekt na vlastitu odgovornost i u skladu s opisom i financijskim proračunom programa ili projekta i u njemu sadržanih ciljeva, koji je sastavni dio ugovora.</w:t>
      </w:r>
    </w:p>
    <w:p w:rsidR="001F368B" w:rsidRPr="00D37002" w:rsidRDefault="00483FD4" w:rsidP="00510A0C">
      <w:pPr>
        <w:jc w:val="both"/>
      </w:pPr>
      <w:r w:rsidRPr="00D37002">
        <w:t>(2) Korisnik financiranja provodi program ili projekt s dužnom pažnjom, učinkovito i transparentno sukladno najboljim praksama na danom području i u skladu s ugovorom. U tu svrhu korisnik financiranja angažira sve potrebne financijske, ljudske i materijalne resurse potrebne za cjelovitu provedbu programa ili projekta kako je navedeno u opisu programa ili projekta.</w:t>
      </w:r>
    </w:p>
    <w:p w:rsidR="00483FD4" w:rsidRPr="00D37002" w:rsidRDefault="00483FD4" w:rsidP="00510A0C">
      <w:pPr>
        <w:jc w:val="both"/>
      </w:pPr>
      <w:r w:rsidRPr="00D37002">
        <w:lastRenderedPageBreak/>
        <w:t>(3) Korisnik financiranja provodi program ili projekt samostalno ili u partnerstvu s jednom ili više udruga ili drugih organizacija civilnoga društva ili drugim tijelima utvrđenim u opisu programa ili projekta (partner). Korisnik financiranja može podugovoriti ograničeni dio programa ili projekta, ali program ili projekt treba provoditi sam korisnik financiranja u suradnji s partnerima. Partneri sudjeluju u provedbi projekta, a njihovi se troškovi, ako nije drugačije propisano uvjetima natječaja, smatraju opravdanim na isti način kao i troškovi samog korisnika financiranja.</w:t>
      </w:r>
    </w:p>
    <w:p w:rsidR="00483FD4" w:rsidRPr="00D37002" w:rsidRDefault="00483FD4" w:rsidP="00510A0C">
      <w:pPr>
        <w:jc w:val="both"/>
      </w:pPr>
      <w:r w:rsidRPr="00D37002">
        <w:t>(4) Korisnik financiranja i davatelj financijskih sredstava jedine su strane ugovora. Davatelj financijskih sredstava ni na koji način nije ugovorno povezan s partnerom (partnerima) ili podugovaračima udruge. Svi uvjeti koji se odnose na korisnika financiranja primjenjuju se i na njegove partnere, odnosno na sve njegove podugovarače, a korisnik financiranja je odgovoran davatelju financijskih sredstava za provođenje programa ili projekta u skladu s uvjetima ugovora.</w:t>
      </w:r>
    </w:p>
    <w:p w:rsidR="00483FD4" w:rsidRPr="00D37002" w:rsidRDefault="00483FD4" w:rsidP="00483FD4">
      <w:pPr>
        <w:spacing w:before="100" w:beforeAutospacing="1" w:after="100" w:afterAutospacing="1"/>
        <w:jc w:val="center"/>
      </w:pPr>
      <w:r w:rsidRPr="00D37002">
        <w:t>Obveza dostavljanja podataka, financijskih i opisnih izvještaja</w:t>
      </w:r>
    </w:p>
    <w:p w:rsidR="00483FD4" w:rsidRPr="00D37002" w:rsidRDefault="00483FD4" w:rsidP="00483FD4">
      <w:pPr>
        <w:spacing w:before="100" w:beforeAutospacing="1" w:after="100" w:afterAutospacing="1"/>
        <w:jc w:val="center"/>
      </w:pPr>
      <w:r w:rsidRPr="00D37002">
        <w:t>Članak 2.</w:t>
      </w:r>
    </w:p>
    <w:p w:rsidR="00483FD4" w:rsidRPr="00D37002" w:rsidRDefault="00483FD4" w:rsidP="00765AC3">
      <w:pPr>
        <w:jc w:val="both"/>
      </w:pPr>
      <w:r w:rsidRPr="00D37002">
        <w:t>(1) Korisnik financiranja je dužan dostaviti davatelju financijskih sredstava sve potrebne podatke o provođenju programa ili projekta. Ovisno o visini financijskih sredstava i trajanju programa ili projekta, sukladno odredbama propisa kojima se uređuje osnovni sadržaj i rokovi dostave izvještaja o potrošnji proračunskih sredstava davatelj financijskih sredstava odredit će učestalost izvještavanja (tromjesečna, polugodišnja, godišnja ili završni izvještaj). Ovi se izvještaji sastoje od opisnog dijela i financijskog dijela i podnose se na obrascima koje je propisao davatelj financijskih sredstava u natječajnoj dokumentaciji. Izvještaji se odnose na program ili projekt kao cjelinu, bez obzira koji dio financira davatelj financijskih sredstava.</w:t>
      </w:r>
    </w:p>
    <w:p w:rsidR="00483FD4" w:rsidRPr="00D37002" w:rsidRDefault="00483FD4" w:rsidP="00765AC3">
      <w:pPr>
        <w:jc w:val="both"/>
      </w:pPr>
      <w:r w:rsidRPr="00D37002">
        <w:t>(2) Davatelj financijskih sredstava može od korisnika financiranja zahtijevati dodatne podatke o provođenju programa ili projekta u bilo koje doba, sve do konačnog odobrenja izvještaja o provedbi programa ili projekta i koji se dostavljaju u skladu s uputom davatelja financijskih sredstava, najkasnije u roku od 14 dana od dana podnošenja zahtjeva.</w:t>
      </w:r>
    </w:p>
    <w:p w:rsidR="00483FD4" w:rsidRPr="00D37002" w:rsidRDefault="00483FD4" w:rsidP="00765AC3">
      <w:pPr>
        <w:jc w:val="both"/>
      </w:pPr>
      <w:r w:rsidRPr="00D37002">
        <w:t>(3) Ako se financijska sredstva uplaćuju u skladu s Modelom 1., Modelom 3., Modelom 4. ili Modelom 5. ovih općih uvjeta (članak 51. stavak 1. Uredbe), završni izvještaj koji obuhvaća cijelo provedbeno razdoblje dostavit će se najkasnije tri mjeseca nakon završetka provedbenog razdoblja projekta i/ili programa ako ugovorom nije drukčije utvrđeno.</w:t>
      </w:r>
    </w:p>
    <w:p w:rsidR="00483FD4" w:rsidRPr="00D37002" w:rsidRDefault="00483FD4" w:rsidP="00765AC3">
      <w:pPr>
        <w:jc w:val="both"/>
      </w:pPr>
      <w:r w:rsidRPr="00D37002">
        <w:t>(4) Ako se financijska sredstva uplaćuju sukladno Modelu 2. ovih općih uvjeta (članak 51. stavak 1. Uredbe):</w:t>
      </w:r>
    </w:p>
    <w:p w:rsidR="00483FD4" w:rsidRPr="00D37002" w:rsidRDefault="00483FD4" w:rsidP="00765AC3">
      <w:pPr>
        <w:jc w:val="both"/>
      </w:pPr>
      <w:r w:rsidRPr="00D37002">
        <w:t>– izvještaj prvog izvještajnog razdoblja mora biti priložen uz svaki zahtjev za plaćanjem,</w:t>
      </w:r>
    </w:p>
    <w:p w:rsidR="00483FD4" w:rsidRPr="00D37002" w:rsidRDefault="00483FD4" w:rsidP="00765AC3">
      <w:pPr>
        <w:jc w:val="both"/>
      </w:pPr>
      <w:r w:rsidRPr="00D37002">
        <w:t>– završni izvještaj dostavlja se najkasnije tri mjeseca od isteka provedbenog razdoblja ako ugovorom nije drukčije utvrđeno.</w:t>
      </w:r>
    </w:p>
    <w:p w:rsidR="00483FD4" w:rsidRPr="00D37002" w:rsidRDefault="00483FD4" w:rsidP="00765AC3">
      <w:pPr>
        <w:jc w:val="both"/>
      </w:pPr>
      <w:r w:rsidRPr="00D37002">
        <w:t>(5) Svi dodatni uvjeti vezani uz izvještavanje moraju biti izričito ugovoreni.</w:t>
      </w:r>
    </w:p>
    <w:p w:rsidR="00483FD4" w:rsidRPr="00D37002" w:rsidRDefault="00483FD4" w:rsidP="00765AC3">
      <w:pPr>
        <w:jc w:val="both"/>
      </w:pPr>
      <w:r w:rsidRPr="00D37002">
        <w:t>(6) Ako korisnik financiranja ne dostavi davatelju financijskih sredstava završni izvještaj do krajnjeg roka za njegovo podnošenje navedenog u stavku 3. ovoga članka i ne dostavi prihvatljivo i dovoljno detaljno obrazloženje razloga zbog kojih nije ispunio obavezu, davatelj financijskih sredstava će raskinuti ugovor u skladu s člankom 48. stavkom 2. alinejom a)  Uredbe i zahtijevati povrat sredstva koja su već uplaćena.</w:t>
      </w:r>
    </w:p>
    <w:p w:rsidR="00483FD4" w:rsidRPr="00D37002" w:rsidRDefault="00483FD4" w:rsidP="00765AC3">
      <w:pPr>
        <w:jc w:val="both"/>
      </w:pPr>
      <w:r w:rsidRPr="00D37002">
        <w:t xml:space="preserve">(7) Kada se vrše plaćanja na temelju Modela 2. iz članka 51. Uredbe, a korisnik financiranja ne dostavi privremeni izvještaj i zahtjev za uplatom do kraja svakog razdoblja od dvanaest mjeseci od datuma navedenog u ugovoru, korisnik financiranja je dužan obavijestiti davatelja financijskih sredstava o razlozima zbog kojih to nije napravio i dostaviti sažeti prikaz napretka programa ili projekta. Ako korisnik financiranja ne ispuni ovu obavezu, davatelj financijskih </w:t>
      </w:r>
      <w:r w:rsidRPr="00D37002">
        <w:lastRenderedPageBreak/>
        <w:t>sredstava će raskinuti ugovor u skladu s člankom 48. stavkom 2. alinejom a) Uredbe i zahtijevati povrat već uplaćenih sredstva.</w:t>
      </w:r>
    </w:p>
    <w:p w:rsidR="00483FD4" w:rsidRPr="00D37002" w:rsidRDefault="00483FD4" w:rsidP="00483FD4">
      <w:pPr>
        <w:spacing w:before="100" w:beforeAutospacing="1" w:after="100" w:afterAutospacing="1"/>
        <w:jc w:val="center"/>
      </w:pPr>
      <w:r w:rsidRPr="00D37002">
        <w:t>Odgovornost ugovornih strana</w:t>
      </w:r>
    </w:p>
    <w:p w:rsidR="00483FD4" w:rsidRPr="00D37002" w:rsidRDefault="00483FD4" w:rsidP="00483FD4">
      <w:pPr>
        <w:spacing w:before="100" w:beforeAutospacing="1" w:after="100" w:afterAutospacing="1"/>
        <w:jc w:val="center"/>
      </w:pPr>
      <w:r w:rsidRPr="00D37002">
        <w:t>Članak 3.</w:t>
      </w:r>
    </w:p>
    <w:p w:rsidR="00483FD4" w:rsidRPr="00D37002" w:rsidRDefault="00483FD4" w:rsidP="0079509A">
      <w:pPr>
        <w:jc w:val="both"/>
      </w:pPr>
      <w:r w:rsidRPr="00D37002">
        <w:t>(1) Davatelj financijskih sredstava ne odgovara za štetu nastalu u odnosu na osoblje ili imovinu udruge tijekom provedbe ili slijedom posljedica programa ili projekta, ne može prihvatiti potraživanje za nadoknadom ili povećanjem iznosa plaćanja vezano uz takve štete ili povrede.</w:t>
      </w:r>
    </w:p>
    <w:p w:rsidR="00483FD4" w:rsidRDefault="00483FD4" w:rsidP="0079509A">
      <w:pPr>
        <w:jc w:val="both"/>
      </w:pPr>
      <w:r w:rsidRPr="00D37002">
        <w:t>(2) Korisnik financiranja je isključivo odgovoran trećim stranama, uključujući odgovornost za nastale štete ili povrede bilo koje vrste tijekom provedbe ili slijedom posljedica programa ili projekta. 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rsidR="003E1BD5" w:rsidRPr="00D37002" w:rsidRDefault="003E1BD5" w:rsidP="0079509A">
      <w:pPr>
        <w:jc w:val="both"/>
      </w:pPr>
    </w:p>
    <w:p w:rsidR="00483FD4" w:rsidRPr="00D37002" w:rsidRDefault="00483FD4" w:rsidP="00483FD4">
      <w:pPr>
        <w:spacing w:before="100" w:beforeAutospacing="1" w:after="100" w:afterAutospacing="1"/>
        <w:jc w:val="center"/>
      </w:pPr>
      <w:r w:rsidRPr="00D37002">
        <w:t>Sukob interesa u korištenju sredstava iz javnih izvora</w:t>
      </w:r>
    </w:p>
    <w:p w:rsidR="00483FD4" w:rsidRPr="00D37002" w:rsidRDefault="00483FD4" w:rsidP="00483FD4">
      <w:pPr>
        <w:spacing w:before="100" w:beforeAutospacing="1" w:after="100" w:afterAutospacing="1"/>
        <w:jc w:val="center"/>
      </w:pPr>
      <w:r w:rsidRPr="00D37002">
        <w:t>Članak 4.</w:t>
      </w:r>
    </w:p>
    <w:p w:rsidR="00483FD4" w:rsidRPr="00D37002" w:rsidRDefault="00483FD4" w:rsidP="003E1BD5">
      <w:pPr>
        <w:jc w:val="both"/>
      </w:pPr>
      <w:r w:rsidRPr="00D37002">
        <w:t>(1) Korisnik financiranja će poduzeti sve potrebne mjere u svrhu izbjegavanja sukoba interesa pri korištenju sredstava iz javnih izvora i bez odgode će obavijestiti davatelja financijskih sredstava o svim situacijama koje predstavljaju ili bi mogle dovesti do takvog sukoba.</w:t>
      </w:r>
    </w:p>
    <w:p w:rsidR="00483FD4" w:rsidRPr="00D37002" w:rsidRDefault="00483FD4" w:rsidP="003E1BD5">
      <w:pPr>
        <w:jc w:val="both"/>
      </w:pPr>
      <w:r w:rsidRPr="00D37002">
        <w:t>(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rsidR="00483FD4" w:rsidRPr="00D37002" w:rsidRDefault="00483FD4" w:rsidP="003E1BD5">
      <w:pPr>
        <w:jc w:val="both"/>
      </w:pPr>
      <w:r w:rsidRPr="00D37002">
        <w:t>(3) U postupcima javne nabave ili podugovaranja koje korisnik financiranja provodi u okviru provedbe ugovora, kao prihvatljivi ponuđači mogu sudjelovati i članovi udruge i volonteri udruge koja pokreće postupak nabave roba ili usluga pod uvjetom da se vodi računa o izbjegavanju sukoba interesa.</w:t>
      </w:r>
    </w:p>
    <w:p w:rsidR="00483FD4" w:rsidRPr="00D37002" w:rsidRDefault="00483FD4" w:rsidP="003E1BD5">
      <w:pPr>
        <w:jc w:val="both"/>
      </w:pPr>
      <w:r w:rsidRPr="00D37002">
        <w:t>(4) Ne smatra se sukobom interesa kada korisnik financiranja provodi program ili projekt koji je usmjeren na njegove članove kao korisnike projekta koji pripadaju socijalno osjetljivim skupinama ili skupinama s posebnim potrebama.</w:t>
      </w:r>
    </w:p>
    <w:p w:rsidR="00483FD4" w:rsidRPr="00D37002" w:rsidRDefault="00483FD4" w:rsidP="003E1BD5">
      <w:pPr>
        <w:jc w:val="both"/>
      </w:pPr>
      <w:r w:rsidRPr="00D37002">
        <w:t>(5) Svaki sukob interesa davatelj financijskih sredstava zasebno procjenjuje. U slučaju utvrđenog postojanja sukoba interesa u provedbi ugovora, davatelj financijskih sredstava će zatražiti od korisnika financiranja da bez odgode, a najkasnije u roku koji ne može biti duži od 30 dana (ovisno o mjeri koju je potrebno poduzeti) poduzme potrebne radnje koje je naložio davatelj financijskih sredstava kako bi se otklonio sukob interesa u provedbi programa ili projekta.</w:t>
      </w:r>
    </w:p>
    <w:p w:rsidR="00AD6182" w:rsidRPr="00D37002" w:rsidRDefault="00AD6182" w:rsidP="00483FD4">
      <w:pPr>
        <w:spacing w:before="100" w:beforeAutospacing="1" w:after="100" w:afterAutospacing="1"/>
        <w:jc w:val="center"/>
      </w:pPr>
    </w:p>
    <w:p w:rsidR="00AD6182" w:rsidRPr="00D37002" w:rsidRDefault="00AD6182" w:rsidP="00483FD4">
      <w:pPr>
        <w:spacing w:before="100" w:beforeAutospacing="1" w:after="100" w:afterAutospacing="1"/>
        <w:jc w:val="center"/>
      </w:pPr>
    </w:p>
    <w:p w:rsidR="00483FD4" w:rsidRPr="00D37002" w:rsidRDefault="00483FD4" w:rsidP="00483FD4">
      <w:pPr>
        <w:spacing w:before="100" w:beforeAutospacing="1" w:after="100" w:afterAutospacing="1"/>
        <w:jc w:val="center"/>
      </w:pPr>
      <w:r w:rsidRPr="00D37002">
        <w:lastRenderedPageBreak/>
        <w:t>Čuvanje dokumenata</w:t>
      </w:r>
    </w:p>
    <w:p w:rsidR="00483FD4" w:rsidRPr="00D37002" w:rsidRDefault="00483FD4" w:rsidP="00483FD4">
      <w:pPr>
        <w:spacing w:before="100" w:beforeAutospacing="1" w:after="100" w:afterAutospacing="1"/>
        <w:jc w:val="center"/>
      </w:pPr>
      <w:r w:rsidRPr="00D37002">
        <w:t>Članak 5.</w:t>
      </w:r>
    </w:p>
    <w:p w:rsidR="00483FD4" w:rsidRDefault="00483FD4" w:rsidP="00483FD4">
      <w:pPr>
        <w:spacing w:before="100" w:beforeAutospacing="1" w:after="100" w:afterAutospacing="1"/>
        <w:jc w:val="both"/>
      </w:pPr>
      <w:r w:rsidRPr="00D37002">
        <w:t>Sukladno članku 52. Uredbe davatelj financijskih sredstava i korisnik financiranja preuzimaju obvezu čuvanja svih dokumenata, podataka ili drugih relevantnih materijala dostavljenih u provedbi programa ili projekta najmanje sedam godina od posljednje uplate sredstava.</w:t>
      </w:r>
    </w:p>
    <w:p w:rsidR="00097473" w:rsidRPr="00D37002" w:rsidRDefault="00097473" w:rsidP="00483FD4">
      <w:pPr>
        <w:spacing w:before="100" w:beforeAutospacing="1" w:after="100" w:afterAutospacing="1"/>
        <w:jc w:val="both"/>
      </w:pPr>
    </w:p>
    <w:p w:rsidR="00483FD4" w:rsidRPr="00D37002" w:rsidRDefault="00483FD4" w:rsidP="00483FD4">
      <w:pPr>
        <w:spacing w:before="100" w:beforeAutospacing="1" w:after="100" w:afterAutospacing="1"/>
        <w:jc w:val="center"/>
      </w:pPr>
      <w:r w:rsidRPr="00D37002">
        <w:t>Javnost i vidljivost</w:t>
      </w:r>
    </w:p>
    <w:p w:rsidR="00483FD4" w:rsidRPr="00D37002" w:rsidRDefault="00483FD4" w:rsidP="00483FD4">
      <w:pPr>
        <w:spacing w:before="100" w:beforeAutospacing="1" w:after="100" w:afterAutospacing="1"/>
        <w:jc w:val="center"/>
      </w:pPr>
      <w:r w:rsidRPr="00D37002">
        <w:t>Članak 6.</w:t>
      </w:r>
    </w:p>
    <w:p w:rsidR="00483FD4" w:rsidRPr="00D37002" w:rsidRDefault="00483FD4" w:rsidP="00097473">
      <w:pPr>
        <w:jc w:val="both"/>
      </w:pPr>
      <w:r w:rsidRPr="00D37002">
        <w:t>(1) Korisnik financiranja mora poduzeti sve potrebne mjere da objavi činjenicu da je davatelj financijskih sredstava financirao ili sufinancirao program ili projekt, osim ako davatelj financijskih sredstava ne odluči drukčije.</w:t>
      </w:r>
    </w:p>
    <w:p w:rsidR="00483FD4" w:rsidRPr="00D37002" w:rsidRDefault="00483FD4" w:rsidP="00097473">
      <w:pPr>
        <w:jc w:val="both"/>
      </w:pPr>
      <w:r w:rsidRPr="00D37002">
        <w:t>(2) Korisnik financiranja će navesti program ili projekt i financijski doprinos davatelja financijskih sredstava u svim informacijama za krajnje korisnike projekta te u svojim privremenim i godišnjim izvještajima i svim kontaktima s medijima osim ako je ugovorom između davatelja financijskih sredstava i korisnika financiranja određeno drugačije.</w:t>
      </w:r>
    </w:p>
    <w:p w:rsidR="00483FD4" w:rsidRPr="00D37002" w:rsidRDefault="00483FD4" w:rsidP="00097473">
      <w:pPr>
        <w:jc w:val="both"/>
      </w:pPr>
      <w:r w:rsidRPr="00D37002">
        <w:t>(3) U svim obavijestima ili publikacijama korisnika financiranja koje se tiču programa ili projekta, uključujući i one iznijete na konferencijama ili seminarima, mora se navesti da je program ili projekt financiran iz odgovarajućeg javnog izvora (državnog proračuna, proračuna županije, grada ili općine). Sve publikacije udruge, u bilo kojem obliku i preko bilo kojeg medija, uključujući internet moraju sadržavati sljedeću izjavu: »Ovaj je dokument izrađen uz financijsku podršku (navesti naziv davatelja financijskih sredstava). Sadržaj ovoga dokumenta u isključivoj je odgovornosti (naziv udruge) i ni pod kojim se uvjetima ne može smatrati kao odraz stajališta (naziv davatelja financijskih sredstava)«. Davatelj financijskih sredstava može ugovorom obvezati korisnika financiranja da sadržaj publikacije dostavi na prethodno odobrenje, odnosno publikaciju neprimjerenog sadržaja tretirati kao neprihvatljivi trošak.</w:t>
      </w:r>
    </w:p>
    <w:p w:rsidR="00483FD4" w:rsidRDefault="00483FD4" w:rsidP="00097473">
      <w:pPr>
        <w:jc w:val="both"/>
      </w:pPr>
      <w:r w:rsidRPr="00D37002">
        <w:t>(4) Korisnik financiranja ovlašćuje davatelja financijskih sredstava da objavi njegov naziv i adresu, svrhu financijskih sredstava, najviši iznos sredstava i stopu financiranja prihvatljivih troškova programa ili projekta sukladno ugovoru. Davatelj financijskih sredstava može na zahtjev korisnika financiranja odustati od objavljivanja ovih informacija ako bi to ugrozilo korisnika financiranja ili nanijelo štetu njegovim interesima.</w:t>
      </w:r>
    </w:p>
    <w:p w:rsidR="00097473" w:rsidRPr="00D37002" w:rsidRDefault="00097473" w:rsidP="00097473">
      <w:pPr>
        <w:jc w:val="both"/>
      </w:pPr>
    </w:p>
    <w:p w:rsidR="00483FD4" w:rsidRPr="00D37002" w:rsidRDefault="00483FD4" w:rsidP="00483FD4">
      <w:pPr>
        <w:spacing w:before="100" w:beforeAutospacing="1" w:after="100" w:afterAutospacing="1"/>
        <w:jc w:val="center"/>
      </w:pPr>
      <w:r w:rsidRPr="00D37002">
        <w:t>Vlasništvo, korištenje rezultata i opreme</w:t>
      </w:r>
    </w:p>
    <w:p w:rsidR="00483FD4" w:rsidRPr="00D37002" w:rsidRDefault="00483FD4" w:rsidP="00483FD4">
      <w:pPr>
        <w:spacing w:before="100" w:beforeAutospacing="1" w:after="100" w:afterAutospacing="1"/>
        <w:jc w:val="center"/>
      </w:pPr>
      <w:r w:rsidRPr="00D37002">
        <w:t>Članak 7.</w:t>
      </w:r>
    </w:p>
    <w:p w:rsidR="00483FD4" w:rsidRPr="00D37002" w:rsidRDefault="00483FD4" w:rsidP="00097473">
      <w:pPr>
        <w:jc w:val="both"/>
      </w:pPr>
      <w:r w:rsidRPr="00D37002">
        <w:t>(1) Vlasništvo i prava intelektualnog i industrijskog vlasništva nad rezultatima programa ili projekta, izvještajima i drugim dokumentima vezanim uz njih pripadaju korisniku financiranja.</w:t>
      </w:r>
    </w:p>
    <w:p w:rsidR="00483FD4" w:rsidRPr="00D37002" w:rsidRDefault="00483FD4" w:rsidP="00097473">
      <w:pPr>
        <w:jc w:val="both"/>
      </w:pPr>
      <w:r w:rsidRPr="00D37002">
        <w:t>(2) Iznimno od odredbe stavka 1. ovoga članka, a sukladno ugovoru, korisnik financiranja daje davatelju financijskih sredstava pravo da slobodno koristi sve dokumente koji proistječu iz programa ili projekta, bez obzira na njihov oblik i pod uvjetom da se time ne krše postojeća prava na industrijsko i intelektualno vlasništvo.</w:t>
      </w:r>
    </w:p>
    <w:p w:rsidR="00483FD4" w:rsidRDefault="00483FD4" w:rsidP="00097473">
      <w:pPr>
        <w:jc w:val="both"/>
      </w:pPr>
      <w:r w:rsidRPr="00D37002">
        <w:t xml:space="preserve">(3) Vlasnik opreme nabavljene iz financijskih sredstava za provedbu programa ili projekta je korisnik financiranja koji je provodio program ili projekt, osim ako se posebnom odlukom vlasništvo opreme ne prenosi s njega na partnera ili na krajnje korisnike programa ili projekta, </w:t>
      </w:r>
      <w:r w:rsidRPr="00D37002">
        <w:lastRenderedPageBreak/>
        <w:t>o čemu se davatelja financijskih sredstava izvještava na posebnom obrascu o vlasništvu opreme koji se prilaže završnom izvještaju.</w:t>
      </w:r>
    </w:p>
    <w:p w:rsidR="00097473" w:rsidRPr="00D37002" w:rsidRDefault="00097473" w:rsidP="00097473">
      <w:pPr>
        <w:jc w:val="both"/>
      </w:pPr>
    </w:p>
    <w:p w:rsidR="00483FD4" w:rsidRPr="00D37002" w:rsidRDefault="00483FD4" w:rsidP="00483FD4">
      <w:pPr>
        <w:spacing w:before="100" w:beforeAutospacing="1" w:after="100" w:afterAutospacing="1"/>
        <w:jc w:val="center"/>
      </w:pPr>
      <w:r w:rsidRPr="00D37002">
        <w:t>Praćenje i vrednovanje programa i/ili projekta</w:t>
      </w:r>
    </w:p>
    <w:p w:rsidR="00483FD4" w:rsidRPr="00D37002" w:rsidRDefault="00483FD4" w:rsidP="00483FD4">
      <w:pPr>
        <w:spacing w:before="100" w:beforeAutospacing="1" w:after="100" w:afterAutospacing="1"/>
        <w:jc w:val="center"/>
      </w:pPr>
      <w:r w:rsidRPr="00D37002">
        <w:t>Članak 8.</w:t>
      </w:r>
    </w:p>
    <w:p w:rsidR="00483FD4" w:rsidRPr="00D37002" w:rsidRDefault="00483FD4" w:rsidP="00097473">
      <w:pPr>
        <w:jc w:val="both"/>
      </w:pPr>
      <w:r w:rsidRPr="00D37002">
        <w:t>(1) Davatelj financijskih sredstava obvezan je pratiti provedbu programa ili projekta te ako provedba projekta traje najmanje godinu dana i vrijednost mu iznosi 100.000 kuna i više, obvezan je najmanje jednom tijekom njegovog trajanja obaviti terensku provjeru provedbe programa ili projekta.</w:t>
      </w:r>
    </w:p>
    <w:p w:rsidR="00483FD4" w:rsidRPr="00D37002" w:rsidRDefault="00483FD4" w:rsidP="00097473">
      <w:pPr>
        <w:jc w:val="both"/>
      </w:pPr>
      <w:r w:rsidRPr="00D37002">
        <w:t>(2) Korisnik financiranja je po završetku dužan vrednovati provedeni program ili projekt. Korisnik financiranja je dužan staviti na raspolaganje davatelju financijskih sredstava ili osobama koje davatelj ovlasti svu dokumentaciju ili podatke koji mogu biti od koristi kod praćenja programa ili projekta, odnosno vrednovanja natječaja i dati im prava pristupa sadržana u članku 52. stavku 2. Uredbe.</w:t>
      </w:r>
    </w:p>
    <w:p w:rsidR="00483FD4" w:rsidRPr="00D37002" w:rsidRDefault="00483FD4" w:rsidP="00097473">
      <w:pPr>
        <w:jc w:val="both"/>
      </w:pPr>
      <w:r w:rsidRPr="00D37002">
        <w:t>(3) Ako bilo koja od strana ugovora izvrši ili naruči vrednovanje tijekom programa ili projekta, dužna je dostaviti drugoj stranci presliku izvještaja o vrednovanju.</w:t>
      </w:r>
    </w:p>
    <w:p w:rsidR="00483FD4" w:rsidRPr="00D37002" w:rsidRDefault="00483FD4" w:rsidP="00483FD4">
      <w:pPr>
        <w:spacing w:before="100" w:beforeAutospacing="1" w:after="100" w:afterAutospacing="1"/>
        <w:jc w:val="both"/>
      </w:pPr>
    </w:p>
    <w:p w:rsidR="00483FD4" w:rsidRPr="00D37002" w:rsidRDefault="00483FD4" w:rsidP="00483FD4">
      <w:pPr>
        <w:spacing w:before="100" w:beforeAutospacing="1" w:after="100" w:afterAutospacing="1"/>
        <w:jc w:val="center"/>
      </w:pPr>
      <w:r w:rsidRPr="00D37002">
        <w:t>Izmjene i dopune ugovora</w:t>
      </w:r>
    </w:p>
    <w:p w:rsidR="00483FD4" w:rsidRPr="00D37002" w:rsidRDefault="00483FD4" w:rsidP="00483FD4">
      <w:pPr>
        <w:spacing w:before="100" w:beforeAutospacing="1" w:after="100" w:afterAutospacing="1"/>
        <w:jc w:val="center"/>
      </w:pPr>
      <w:r w:rsidRPr="00D37002">
        <w:t>Članak 9.</w:t>
      </w:r>
    </w:p>
    <w:p w:rsidR="00483FD4" w:rsidRPr="00D37002" w:rsidRDefault="00483FD4" w:rsidP="00097473">
      <w:pPr>
        <w:jc w:val="both"/>
      </w:pPr>
      <w:r w:rsidRPr="00D37002">
        <w:t>(1) Za vrijeme trajanja ugovora mogu se mijenjati i dopunjavati odredbe ugovora kojima se ne utječe na cilj natječaja, odnosno programa ili projekta. Sve izmjene i dopune ugovora za vrijeme trajanja ugovora, uključujući i dodatke ugovoru moraju biti u pisanom obliku.</w:t>
      </w:r>
    </w:p>
    <w:p w:rsidR="00483FD4" w:rsidRPr="00D37002" w:rsidRDefault="00483FD4" w:rsidP="00097473">
      <w:pPr>
        <w:jc w:val="both"/>
      </w:pPr>
      <w:r w:rsidRPr="00D37002">
        <w:t>(2) Izmjene mogu biti jednostrane i o njima je dovoljno obavijestiti davatelja financijskih sredstava (kao što je obavijest o prenamjeni sredstava) i one koje zahtijevaju suglasnost obiju ugovornih strana za izmjenu i dopunu ugovora (kao što je zahtjev za promjenom proračuna), a slučajevi za jednostranu izmjenu uređuju se ugovorom.</w:t>
      </w:r>
    </w:p>
    <w:p w:rsidR="00483FD4" w:rsidRPr="00D37002" w:rsidRDefault="00483FD4" w:rsidP="00097473">
      <w:pPr>
        <w:jc w:val="both"/>
      </w:pPr>
      <w:r w:rsidRPr="00D37002">
        <w:t>(3) Ako izmjene i dopune predlaže korisnik financiranja, obvezan je zahtjev za izmjenu ili dopunu ugovora dostaviti davatelju financijskih sredstava najmanje 30 dana prije nego što bi radnja zbog koje se predlaže izmjena ili dopuna trebala biti provedena, osim ako ne postoje posebne okolnosti koje je korisnik financiranja valjano obrazložio, a davatelj financijskih sredstava ih prihvatio. Ni u kojem slučaju radnja koja se predlaže izmjenom i dopunom ne može se provesti prije nego je odobrena od strane davatelja.</w:t>
      </w:r>
    </w:p>
    <w:p w:rsidR="00483FD4" w:rsidRPr="00D37002" w:rsidRDefault="00483FD4" w:rsidP="00097473">
      <w:pPr>
        <w:jc w:val="both"/>
      </w:pPr>
      <w:r w:rsidRPr="00D37002">
        <w:t>(4) Ukoliko korisnik financiranja uoči da će trebati povećati broj izvršitelja, broj aktivnosti i slično, može zatražiti prenamjenu sredstava, odnosno promjenu proračuna. Promjene proračuna moraju biti odobrene od strane davatelja sredstava prije nego što nastanu troškovi koji premašuju iznos na pojedinoj stavci u proračunu koji je ugovoren.</w:t>
      </w:r>
    </w:p>
    <w:p w:rsidR="00483FD4" w:rsidRPr="00D37002" w:rsidRDefault="00483FD4" w:rsidP="00097473">
      <w:pPr>
        <w:jc w:val="both"/>
      </w:pPr>
      <w:r w:rsidRPr="00D37002">
        <w:t>(5) U slučaju da izmjene i dopune proračuna ili programskih ili projektnih aktivnosti ne utječu na osnovnu svrhu programa ili projekta, a financijski je učinak ograničen na premještanje stavki u okviru istog glavnog proračunskog poglavlja, uključujući otkazivanje ili izmjenu postojeće stavke, ili premještanja planiranih troškova iz jednog proračunskog poglavlja u drugo, u iznosu od 15% ili manje od iznosa predviđenog ugovorom (ili dodatkom ugovora) za svako relevantno poglavlje prihvatljivih troškova, korisnik financiranja može prenamijeniti proračun i o tome bez odlaganja obavijestiti davatelja financijskih sredstava u pisanom obliku.</w:t>
      </w:r>
    </w:p>
    <w:p w:rsidR="00483FD4" w:rsidRPr="00D37002" w:rsidRDefault="00483FD4" w:rsidP="00097473">
      <w:pPr>
        <w:jc w:val="both"/>
      </w:pPr>
      <w:r w:rsidRPr="00D37002">
        <w:lastRenderedPageBreak/>
        <w:t>(6) U slučaju da su izmjene proračuna između proračunskih stavki veće od 15%, kao i u slučaju izmjena i dopuna aktivnosti programa ili projekta kojima se utječe na njegovu osnovnu svrhu, neophodno je izraditi dodatak ugovoru i novi proračun programa ili projekta uz što je obvezno dostaviti i pisani zahtjev za odobrenjem te obrazloženje izmjena i dopuna proračuna.</w:t>
      </w:r>
    </w:p>
    <w:p w:rsidR="00483FD4" w:rsidRPr="00D37002" w:rsidRDefault="00483FD4" w:rsidP="00097473">
      <w:pPr>
        <w:jc w:val="both"/>
      </w:pPr>
      <w:r w:rsidRPr="00D37002">
        <w:t>(7) Korisnik financiranja je dužan obavijestiti davatelja financijskih sredstava:</w:t>
      </w:r>
    </w:p>
    <w:p w:rsidR="00483FD4" w:rsidRPr="00D37002" w:rsidRDefault="00483FD4" w:rsidP="00097473">
      <w:pPr>
        <w:jc w:val="both"/>
      </w:pPr>
      <w:r w:rsidRPr="00D37002">
        <w:t>– o promjeni voditelja projekta i osobe odgovorne za zastupanje,</w:t>
      </w:r>
    </w:p>
    <w:p w:rsidR="00483FD4" w:rsidRPr="00D37002" w:rsidRDefault="00483FD4" w:rsidP="00097473">
      <w:pPr>
        <w:jc w:val="both"/>
      </w:pPr>
      <w:r w:rsidRPr="00D37002">
        <w:t>– o izmjeni cilja, aktivnosti i/ili rezultata projekta,</w:t>
      </w:r>
    </w:p>
    <w:p w:rsidR="00483FD4" w:rsidRPr="00D37002" w:rsidRDefault="00483FD4" w:rsidP="00097473">
      <w:pPr>
        <w:jc w:val="both"/>
      </w:pPr>
      <w:r w:rsidRPr="00D37002">
        <w:t>– o promjeni adrese, bankovnog računa i revizora (ako ga je korisnik financiranja dužan angažirati).</w:t>
      </w:r>
    </w:p>
    <w:p w:rsidR="00483FD4" w:rsidRPr="00D37002" w:rsidRDefault="00483FD4" w:rsidP="00097473">
      <w:pPr>
        <w:jc w:val="both"/>
      </w:pPr>
      <w:r w:rsidRPr="00D37002">
        <w:t>(8) Davatelj financijskih sredstava može odbiti izbor novog bankovnog računa ili revizora udruge. Davatelj financijskih sredstava zadržava pravo zahtijevati da se revizor zamijeni ako podaci koji su bili nepoznati u vrijeme potpisivanja ugovora ospore ili utječu na neovisnost ili stručne standarde revizora.</w:t>
      </w:r>
    </w:p>
    <w:p w:rsidR="00483FD4" w:rsidRPr="00D37002" w:rsidRDefault="00483FD4" w:rsidP="00097473">
      <w:pPr>
        <w:jc w:val="both"/>
      </w:pPr>
      <w:r w:rsidRPr="00D37002">
        <w:t>(9)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rsidR="00483FD4" w:rsidRPr="00D37002" w:rsidRDefault="00483FD4" w:rsidP="00483FD4">
      <w:pPr>
        <w:spacing w:before="100" w:beforeAutospacing="1" w:after="100" w:afterAutospacing="1"/>
        <w:jc w:val="center"/>
      </w:pPr>
      <w:r w:rsidRPr="00D37002">
        <w:t>Prijenos prava</w:t>
      </w:r>
    </w:p>
    <w:p w:rsidR="00483FD4" w:rsidRPr="00D37002" w:rsidRDefault="00483FD4" w:rsidP="00483FD4">
      <w:pPr>
        <w:spacing w:before="100" w:beforeAutospacing="1" w:after="100" w:afterAutospacing="1"/>
        <w:jc w:val="center"/>
      </w:pPr>
      <w:r w:rsidRPr="00D37002">
        <w:t>Članak 10.</w:t>
      </w:r>
    </w:p>
    <w:p w:rsidR="00483FD4" w:rsidRDefault="00483FD4" w:rsidP="00483FD4">
      <w:pPr>
        <w:spacing w:before="100" w:beforeAutospacing="1" w:after="100" w:afterAutospacing="1"/>
        <w:jc w:val="both"/>
      </w:pPr>
      <w:r w:rsidRPr="00D37002">
        <w:t>Ugovor i sva plaćanja povezana s njim ne mogu se prenositi na treću stranu bez prethodne pisane suglasnosti davatelja financijskih sredstava.</w:t>
      </w:r>
    </w:p>
    <w:p w:rsidR="00141FBF" w:rsidRPr="00D37002" w:rsidRDefault="00141FBF" w:rsidP="00483FD4">
      <w:pPr>
        <w:spacing w:before="100" w:beforeAutospacing="1" w:after="100" w:afterAutospacing="1"/>
        <w:jc w:val="both"/>
      </w:pPr>
    </w:p>
    <w:p w:rsidR="00483FD4" w:rsidRPr="00D37002" w:rsidRDefault="00483FD4" w:rsidP="00483FD4">
      <w:pPr>
        <w:spacing w:before="100" w:beforeAutospacing="1" w:after="100" w:afterAutospacing="1"/>
        <w:jc w:val="center"/>
      </w:pPr>
      <w:r w:rsidRPr="00D37002">
        <w:t>Provedbeno razdoblje, produljenje, obustava, viša sila i rok dovršetka</w:t>
      </w:r>
    </w:p>
    <w:p w:rsidR="00483FD4" w:rsidRPr="00D37002" w:rsidRDefault="00483FD4" w:rsidP="00483FD4">
      <w:pPr>
        <w:spacing w:before="100" w:beforeAutospacing="1" w:after="100" w:afterAutospacing="1"/>
        <w:jc w:val="center"/>
      </w:pPr>
      <w:r w:rsidRPr="00D37002">
        <w:t>Članak 11.</w:t>
      </w:r>
    </w:p>
    <w:p w:rsidR="00483FD4" w:rsidRPr="00D37002" w:rsidRDefault="00483FD4" w:rsidP="00141FBF">
      <w:pPr>
        <w:jc w:val="both"/>
      </w:pPr>
      <w:r w:rsidRPr="00D37002">
        <w:t>(1) Provedbeno razdoblje programa ili projekta mora biti navedeno u ugovoru. Korisnik financiranja je bez odlaganja dužan obavijestiti davatelja financijskih sredstava o svim okolnostima koje bi mogle priječiti ili odgoditi provedbu programa ili projekta. Korisnik financiranja može tražiti produljenje provedbenog roka programa ili projekta najkasnije 30 dana prije ugovorenog dovršetka. Uz ovaj je zahtjev potrebno priložiti svu dokumentaciju i dokaze koji su potrebni za njegovu procjenu.</w:t>
      </w:r>
    </w:p>
    <w:p w:rsidR="00483FD4" w:rsidRPr="00D37002" w:rsidRDefault="00483FD4" w:rsidP="00141FBF">
      <w:pPr>
        <w:jc w:val="both"/>
      </w:pPr>
      <w:r w:rsidRPr="00D37002">
        <w:t>(2) Korisnik financiranja može obustaviti provedbu cjelokupnog ili dijela programa ili projekta ukoliko okolnosti (prije svega viša sila) ozbiljno otežavaju ili ugrožavaju njegovo provođenje. Korisnik financiranja bez odlaganja mora obavijestiti davatelja financijskih sredstava i dostaviti sve potrebne pojedinosti. Svaka od ugovornih strana može raskinuti ugovor u skladu s člankom 48. stavkom 1. Uredbe. Ako ugovor nije raskinut, korisnik financiranja će poduzeti sve mjere da vrijeme obustave svede na najmanju moguću mjeru i nastaviti s provedbom čim to okolnosti dopuste te o tome obavijestiti davatelja financijskih sredstava.</w:t>
      </w:r>
    </w:p>
    <w:p w:rsidR="00483FD4" w:rsidRPr="00D37002" w:rsidRDefault="00483FD4" w:rsidP="00141FBF">
      <w:pPr>
        <w:jc w:val="both"/>
      </w:pPr>
      <w:r w:rsidRPr="00D37002">
        <w:t>(3) Davatelj financijskih sredstava može tražiti od korisnika financiranja da obustavi provedbu cjelokupnog ili dijela projekta ako okolnosti (prije svega viša sila) ozbiljno otežavaju ili ugrožavaju njegov nastavak. Svaka od ugovornih strana može raskinuti ugovor u skladu s člankom 48. stavkom 1. Uredbe. Ako ugovor nije raskinut korisnik financiranja će nastojati vrijeme obustave svesti na najmanju moguću mjeru i nastaviti s provedbom čim okolnosti to dopuste i nakon što prethodno dobije pismenu suglasnost davatelja financijskih sredstava.</w:t>
      </w:r>
    </w:p>
    <w:p w:rsidR="00483FD4" w:rsidRPr="00D37002" w:rsidRDefault="00483FD4" w:rsidP="00141FBF">
      <w:pPr>
        <w:jc w:val="both"/>
      </w:pPr>
      <w:r w:rsidRPr="00D37002">
        <w:lastRenderedPageBreak/>
        <w:t>(4) Ako se ugovorne strane ne sporazume drugačije rok za provedbu programa ili projekta će se produljiti za vrijeme koje je jednako vremenu obustave, zadržavajući pravo izmjene i dopune ugovora koje mogu biti nužne za usuglašavanja programa ili projekta s novim provedbenim uvjetima.</w:t>
      </w:r>
    </w:p>
    <w:p w:rsidR="00483FD4" w:rsidRPr="00D37002" w:rsidRDefault="00483FD4" w:rsidP="00141FBF">
      <w:pPr>
        <w:jc w:val="both"/>
      </w:pPr>
      <w:r w:rsidRPr="00D37002">
        <w:t>(5) Viša sila u provedbi programa ili projekta podrazumijeva bilo koji izvanredni nepredvidivi vanjski događaj ili iznimnu situaciju koji su nastali nakon sklapanja ugovora, a prije dovršetka programa ili projekta,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rsidR="00483FD4" w:rsidRDefault="00483FD4" w:rsidP="00141FBF">
      <w:pPr>
        <w:jc w:val="both"/>
      </w:pPr>
      <w:r w:rsidRPr="00D37002">
        <w:t>(6) Financijske obaveze davatelja financijskih sredstava na temelju ugovora završiti će 12 mjeseci nakon isteka roka za provedbu programa ili projekta navedenog u ugovoru, osim ako ugovor nije raskinut temeljem članka 48. stavka 1. Uredbe, kada financijska obveza prestaje dostavom obavijesti o raskidu ugovora. Davatelj financijskih sredstava će obavijestiti korisnika financiranja o svim odgodama krajnjeg roka.</w:t>
      </w:r>
    </w:p>
    <w:p w:rsidR="005C6B2D" w:rsidRPr="00D37002" w:rsidRDefault="005C6B2D" w:rsidP="00141FBF">
      <w:pPr>
        <w:jc w:val="both"/>
      </w:pPr>
    </w:p>
    <w:p w:rsidR="00483FD4" w:rsidRPr="00D37002" w:rsidRDefault="00483FD4" w:rsidP="00483FD4">
      <w:pPr>
        <w:spacing w:before="100" w:beforeAutospacing="1" w:after="100" w:afterAutospacing="1"/>
        <w:jc w:val="center"/>
      </w:pPr>
      <w:r w:rsidRPr="00D37002">
        <w:t>Raskid ugovora</w:t>
      </w:r>
    </w:p>
    <w:p w:rsidR="00483FD4" w:rsidRPr="00D37002" w:rsidRDefault="00483FD4" w:rsidP="00483FD4">
      <w:pPr>
        <w:spacing w:before="100" w:beforeAutospacing="1" w:after="100" w:afterAutospacing="1"/>
        <w:jc w:val="center"/>
      </w:pPr>
      <w:r w:rsidRPr="00D37002">
        <w:t>Članak 12.</w:t>
      </w:r>
    </w:p>
    <w:p w:rsidR="00483FD4" w:rsidRPr="00D37002" w:rsidRDefault="00483FD4" w:rsidP="005C6B2D">
      <w:pPr>
        <w:jc w:val="both"/>
      </w:pPr>
      <w:r w:rsidRPr="00D37002">
        <w:t>(1) 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rsidR="00483FD4" w:rsidRPr="00D37002" w:rsidRDefault="00483FD4" w:rsidP="005C6B2D">
      <w:pPr>
        <w:jc w:val="both"/>
      </w:pPr>
      <w:r w:rsidRPr="00D37002">
        <w:t>(2) Davatelj financijskih sredstava može raskinuti ugovor bez pisane obavijesti i bez plaćanja bilo kakve nadoknade u sljedećim slučajevima, ako:</w:t>
      </w:r>
    </w:p>
    <w:p w:rsidR="00483FD4" w:rsidRPr="00D37002" w:rsidRDefault="00483FD4" w:rsidP="005C6B2D">
      <w:pPr>
        <w:jc w:val="both"/>
      </w:pPr>
      <w:r w:rsidRPr="00D37002">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rsidR="00483FD4" w:rsidRPr="00D37002" w:rsidRDefault="00483FD4" w:rsidP="005C6B2D">
      <w:pPr>
        <w:jc w:val="both"/>
      </w:pPr>
      <w:r w:rsidRPr="00D37002">
        <w:t>b) je protiv korisnika financiranja pokrenut stečajni postupak, odnosno postupak likvidacije, ili sudovi upravljaju njegovim poslovima, ili je u postupku nagodbe s vjerovnicima ili drugom srodnom postupku prema važećim propisima,</w:t>
      </w:r>
    </w:p>
    <w:p w:rsidR="00483FD4" w:rsidRPr="00D37002" w:rsidRDefault="00483FD4" w:rsidP="005C6B2D">
      <w:pPr>
        <w:jc w:val="both"/>
      </w:pPr>
      <w:r w:rsidRPr="00D37002">
        <w:t>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rsidR="00483FD4" w:rsidRPr="00D37002" w:rsidRDefault="00483FD4" w:rsidP="005C6B2D">
      <w:pPr>
        <w:jc w:val="both"/>
      </w:pPr>
      <w:r w:rsidRPr="00D37002">
        <w:t xml:space="preserve">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w:t>
      </w:r>
      <w:r w:rsidRPr="00D37002">
        <w:lastRenderedPageBreak/>
        <w:t>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483FD4" w:rsidRPr="00D37002" w:rsidRDefault="00483FD4" w:rsidP="005C6B2D">
      <w:pPr>
        <w:jc w:val="both"/>
      </w:pPr>
      <w:r w:rsidRPr="00D37002">
        <w:t>e) korisnik financiranja promijeni pravni oblik, osim ako ne postoji dodatak ugovoru u kojemu je navedena ta činjenica,</w:t>
      </w:r>
    </w:p>
    <w:p w:rsidR="00483FD4" w:rsidRPr="00D37002" w:rsidRDefault="00483FD4" w:rsidP="005C6B2D">
      <w:pPr>
        <w:jc w:val="both"/>
      </w:pPr>
      <w:r w:rsidRPr="00D37002">
        <w:t>f) korisnik financiranja ne postupa u skladu s odredbama ugovora vezano uz sukob interesa, prijenos prava i tehničke i financijske provjere programa ili projekta, ili</w:t>
      </w:r>
    </w:p>
    <w:p w:rsidR="00483FD4" w:rsidRPr="00D37002" w:rsidRDefault="00483FD4" w:rsidP="005C6B2D">
      <w:pPr>
        <w:jc w:val="both"/>
      </w:pPr>
      <w:r w:rsidRPr="00D37002">
        <w:t>g) korisnik financiranja daje lažne ili nepotpune izjave, podatke, informacije i dokumentaciju kako bi dobio sredstva iz ugovora ili ako dostavlja nevjerodostojne izvještaje.</w:t>
      </w:r>
    </w:p>
    <w:p w:rsidR="00483FD4" w:rsidRPr="00D37002" w:rsidRDefault="00483FD4" w:rsidP="005C6B2D">
      <w:pPr>
        <w:jc w:val="both"/>
      </w:pPr>
      <w:r w:rsidRPr="00D37002">
        <w:t>(3) Korisniku financiranja koji je u prijavi na natječaj za financiranje dao netočne i/ili lažne izjave, podatke, informacije i dokumentaciju, kojemu je u pripremi ili provedbi programa ili projekta utvrđeno kršenje ugovornih obveza mogu biti raskinuti svi ugovori koje je zaključio s davateljem financijskih sredstava u najdužem trajanju do pet godina od dana donošenja odluke o nefinanciranju. Ovo se razdoblje može produljiti na narednih pet godina u slučaju opetovanog kršenja unutar pet godina od gore spomenutog datuma.</w:t>
      </w:r>
    </w:p>
    <w:p w:rsidR="00483FD4" w:rsidRPr="00D37002" w:rsidRDefault="00483FD4" w:rsidP="005C6B2D">
      <w:pPr>
        <w:jc w:val="both"/>
      </w:pPr>
      <w:r w:rsidRPr="00D37002">
        <w:t>(4) U slučaju raskida ugovora korisniku financiranja se priznaje pravo na isplatu sredstava samo za dio programa ili projekta koji je proveden, isključujući troškove vezane uz tekuće obveze koje bi se izvršile poslije raskida. U tu svrhu korisnik financiranja je dužan podnijeti zahtjev za isplatu i završni izvještaj u skladu s člankom 38. Uredbe.</w:t>
      </w:r>
    </w:p>
    <w:p w:rsidR="00483FD4" w:rsidRPr="00D37002" w:rsidRDefault="00483FD4" w:rsidP="005C6B2D">
      <w:pPr>
        <w:jc w:val="both"/>
      </w:pPr>
      <w:r w:rsidRPr="00D37002">
        <w:t>(5) U slučaju raskida ugovora sukladno stavku 2. alinejama c), d), e), f) i g) ovoga članka davatelj financijskih sredstava tražit će povrat cjelokupnog iznosa već isplaćenih sredstava, prethodno dozvolivši korisniku financiranja da dostavi svoje primjedbe i obrazloženja.</w:t>
      </w:r>
    </w:p>
    <w:p w:rsidR="00483FD4" w:rsidRPr="00D37002" w:rsidRDefault="00483FD4" w:rsidP="005C6B2D">
      <w:pPr>
        <w:jc w:val="both"/>
      </w:pPr>
      <w:r w:rsidRPr="00D37002">
        <w:t>(6) Prije ili umjesto raskida ugovora u skladu s ovim člankom, kao i u slučaju sumnje na postojanje razloga za raskid ugovora zbog razloga iz stavka 2. ovoga članka, davatelj financijskih sredstava može ne isplatiti dospjele isplate kao mjeru opreza, bez prethodne obavijesti korisniku financiranja.</w:t>
      </w:r>
    </w:p>
    <w:p w:rsidR="00483FD4" w:rsidRPr="00D37002" w:rsidRDefault="00483FD4" w:rsidP="005C6B2D">
      <w:pPr>
        <w:jc w:val="both"/>
      </w:pPr>
      <w:r w:rsidRPr="00D37002">
        <w:t>(7) Ugovor će se smatrati raskinutim ukoliko davatelj financijskih sredstava zbog razloga iz stavka 2. ovoga članka ne izvrši uplatu korisniku financiranja u roku od jedne godine od potpisivanja ugovora.</w:t>
      </w:r>
    </w:p>
    <w:p w:rsidR="00483FD4" w:rsidRDefault="00483FD4" w:rsidP="005C6B2D">
      <w:pPr>
        <w:jc w:val="both"/>
      </w:pPr>
      <w:r w:rsidRPr="00D37002">
        <w:t>(8) Korisniku financiranja koji ne ispunjava obveze izvještavanja utvrđene ugovorom o financiranju programa ili projekta davatelj financijskih sredstava uskratit će financiranje iz javnih izvora u odnosu na taj ugovor, kao i prijavu na drugi javni natječaj u razdoblju od dvije godine od utvrđivanja povrede ugovora.</w:t>
      </w:r>
    </w:p>
    <w:p w:rsidR="005C6B2D" w:rsidRPr="00D37002" w:rsidRDefault="005C6B2D" w:rsidP="005C6B2D">
      <w:pPr>
        <w:jc w:val="both"/>
      </w:pPr>
    </w:p>
    <w:p w:rsidR="00483FD4" w:rsidRPr="00D37002" w:rsidRDefault="00483FD4" w:rsidP="00483FD4">
      <w:pPr>
        <w:spacing w:before="100" w:beforeAutospacing="1" w:after="100" w:afterAutospacing="1"/>
        <w:jc w:val="center"/>
      </w:pPr>
      <w:r w:rsidRPr="00D37002">
        <w:lastRenderedPageBreak/>
        <w:t>Primjena propisa i rješavanje sporova</w:t>
      </w:r>
    </w:p>
    <w:p w:rsidR="00483FD4" w:rsidRPr="00D37002" w:rsidRDefault="00483FD4" w:rsidP="00483FD4">
      <w:pPr>
        <w:spacing w:before="100" w:beforeAutospacing="1" w:after="100" w:afterAutospacing="1"/>
        <w:jc w:val="center"/>
      </w:pPr>
      <w:r w:rsidRPr="00D37002">
        <w:t>Članak 13.</w:t>
      </w:r>
    </w:p>
    <w:p w:rsidR="00483FD4" w:rsidRPr="00D37002" w:rsidRDefault="00483FD4" w:rsidP="005C6B2D">
      <w:pPr>
        <w:jc w:val="both"/>
      </w:pPr>
      <w:r w:rsidRPr="00D37002">
        <w:t>(1) Na ugovor o dodjeli financijskih sredstava primjenjuju se odredbe Uredbe, drugih primjenjivih propisa Republike Hrvatske i uvjeta koje o dodjeli financijskih sredstava utvrdi davatelj financijskih sredstava općim aktom.</w:t>
      </w:r>
    </w:p>
    <w:p w:rsidR="00483FD4" w:rsidRDefault="00483FD4" w:rsidP="005C6B2D">
      <w:pPr>
        <w:jc w:val="both"/>
      </w:pPr>
      <w:r w:rsidRPr="00D37002">
        <w:t>(2) 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rsidR="005C6B2D" w:rsidRPr="00D37002" w:rsidRDefault="005C6B2D" w:rsidP="005C6B2D">
      <w:pPr>
        <w:jc w:val="both"/>
      </w:pPr>
    </w:p>
    <w:p w:rsidR="00483FD4" w:rsidRPr="00D37002" w:rsidRDefault="00483FD4" w:rsidP="00483FD4">
      <w:pPr>
        <w:spacing w:before="100" w:beforeAutospacing="1" w:after="100" w:afterAutospacing="1"/>
        <w:jc w:val="center"/>
      </w:pPr>
      <w:r w:rsidRPr="00D37002">
        <w:t>Financijske odredbe</w:t>
      </w:r>
    </w:p>
    <w:p w:rsidR="00483FD4" w:rsidRPr="00D37002" w:rsidRDefault="00483FD4" w:rsidP="00483FD4">
      <w:pPr>
        <w:spacing w:before="100" w:beforeAutospacing="1" w:after="100" w:afterAutospacing="1"/>
        <w:jc w:val="center"/>
      </w:pPr>
      <w:r w:rsidRPr="00D37002">
        <w:t>Prihvatljivi i neprihvatljivi troškovi</w:t>
      </w:r>
    </w:p>
    <w:p w:rsidR="00483FD4" w:rsidRPr="00D37002" w:rsidRDefault="00483FD4" w:rsidP="00483FD4">
      <w:pPr>
        <w:spacing w:before="100" w:beforeAutospacing="1" w:after="100" w:afterAutospacing="1"/>
        <w:jc w:val="center"/>
      </w:pPr>
      <w:r w:rsidRPr="00D37002">
        <w:t>Članak 14.</w:t>
      </w:r>
    </w:p>
    <w:p w:rsidR="00483FD4" w:rsidRPr="00D37002" w:rsidRDefault="00483FD4" w:rsidP="005C6B2D">
      <w:pPr>
        <w:jc w:val="both"/>
      </w:pPr>
      <w:r w:rsidRPr="00D37002">
        <w:t>(1) Prihvatljivi troškovi su troškovi koje je imao korisnik financiranja te koji ispunjavaju sve sljedeće kriterije:</w:t>
      </w:r>
    </w:p>
    <w:p w:rsidR="00483FD4" w:rsidRPr="00D37002" w:rsidRDefault="00483FD4" w:rsidP="005C6B2D">
      <w:pPr>
        <w:jc w:val="both"/>
      </w:pPr>
      <w:r w:rsidRPr="00D37002">
        <w:t>a)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483FD4" w:rsidRPr="00D37002" w:rsidRDefault="00483FD4" w:rsidP="005C6B2D">
      <w:pPr>
        <w:jc w:val="both"/>
      </w:pPr>
      <w:r w:rsidRPr="00D37002">
        <w:t>b) moraju biti navedeni u ukupnom predviđenom proračunu programa ili projekta,</w:t>
      </w:r>
    </w:p>
    <w:p w:rsidR="00483FD4" w:rsidRPr="00D37002" w:rsidRDefault="00483FD4" w:rsidP="005C6B2D">
      <w:pPr>
        <w:jc w:val="both"/>
      </w:pPr>
      <w:r w:rsidRPr="00D37002">
        <w:t>c) nužni su za provođenje programa ili projekta koji je predmetom dodjele financijskih sredstava,</w:t>
      </w:r>
    </w:p>
    <w:p w:rsidR="00483FD4" w:rsidRPr="00D37002" w:rsidRDefault="00483FD4" w:rsidP="005C6B2D">
      <w:pPr>
        <w:jc w:val="both"/>
      </w:pPr>
      <w:r w:rsidRPr="00D37002">
        <w:t>d) mogu biti identificirani i provjereni i koji su računovodstveno evidentirani kod korisnika financiranja prema važećim propisima o računovodstvu neprofitnih organizacija,</w:t>
      </w:r>
    </w:p>
    <w:p w:rsidR="00483FD4" w:rsidRPr="00D37002" w:rsidRDefault="00483FD4" w:rsidP="005C6B2D">
      <w:pPr>
        <w:jc w:val="both"/>
      </w:pPr>
      <w:r w:rsidRPr="00D37002">
        <w:t>e) trebaju biti umjereni, opravdani i usuglašeni sa zahtjevima racionalnog financijskog upravljanja, sukladno načelima ekonomičnosti i učinkovitosti.</w:t>
      </w:r>
    </w:p>
    <w:p w:rsidR="00483FD4" w:rsidRPr="00D37002" w:rsidRDefault="00483FD4" w:rsidP="005C6B2D">
      <w:pPr>
        <w:jc w:val="both"/>
      </w:pPr>
      <w:r w:rsidRPr="00D37002">
        <w:t>(2) U skladu s prihvatljivim troškovima iz stavka 1. ovoga članka i kada je to relevantno za poštivanje propisa o javnoj nabavi, prihvatljivim se smatraju sljedeći izravni troškovi korisnika financiranja i njegovih partnera:</w:t>
      </w:r>
    </w:p>
    <w:p w:rsidR="00483FD4" w:rsidRPr="00D37002" w:rsidRDefault="00483FD4" w:rsidP="005C6B2D">
      <w:pPr>
        <w:jc w:val="both"/>
      </w:pPr>
      <w:r w:rsidRPr="00D37002">
        <w:t>– troškovi zaposlenika angažiranih na programu ili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 iz udruge i njenih partnera koji su predviđeni programom ili projektom, odnosno u skladu s prosječnim plaćama u Republici Hrvatskoj u sličnim djelatnostima. Plaće i naknade (honorari) ne smiju prelaziti one koji su aktualni na tržištu, osim ako to nije opravdano dokazivanjem neophodnosti za provedbu programa ili projekta,</w:t>
      </w:r>
    </w:p>
    <w:p w:rsidR="00483FD4" w:rsidRPr="00D37002" w:rsidRDefault="00483FD4" w:rsidP="005C6B2D">
      <w:pPr>
        <w:jc w:val="both"/>
      </w:pPr>
      <w:r w:rsidRPr="00D37002">
        <w:t>– putni troškovi i troškovi dnevnica za zaposlenike i druge osobe koje sudjeluju u programu ili projektu, pod uvjetom da su u skladu s pravilima o visini iznosa za takve naknade za korisnike koji se financiraju iz sredstava državnog proračuna,</w:t>
      </w:r>
    </w:p>
    <w:p w:rsidR="00483FD4" w:rsidRPr="00D37002" w:rsidRDefault="00483FD4" w:rsidP="005C6B2D">
      <w:pPr>
        <w:jc w:val="both"/>
      </w:pPr>
      <w:r w:rsidRPr="00D37002">
        <w:t>– troškovi kupnje ili iznajmljivanja opreme i materijala (novih ili rabljenih) namijenjenih isključivo za program ili projekt, te troškovi usluga pod uvjetom da su u skladu s tržišnim cijenama,</w:t>
      </w:r>
    </w:p>
    <w:p w:rsidR="00483FD4" w:rsidRPr="00D37002" w:rsidRDefault="00483FD4" w:rsidP="005C6B2D">
      <w:pPr>
        <w:jc w:val="both"/>
      </w:pPr>
      <w:r w:rsidRPr="00D37002">
        <w:t>– troškovi potrošne robe,</w:t>
      </w:r>
    </w:p>
    <w:p w:rsidR="00483FD4" w:rsidRPr="00D37002" w:rsidRDefault="00483FD4" w:rsidP="005C6B2D">
      <w:pPr>
        <w:jc w:val="both"/>
      </w:pPr>
      <w:r w:rsidRPr="00D37002">
        <w:t>– troškovi podugovaranja,</w:t>
      </w:r>
    </w:p>
    <w:p w:rsidR="00483FD4" w:rsidRPr="00D37002" w:rsidRDefault="00483FD4" w:rsidP="005C6B2D">
      <w:pPr>
        <w:jc w:val="both"/>
      </w:pPr>
      <w:r w:rsidRPr="00D37002">
        <w:lastRenderedPageBreak/>
        <w:t>– administrativni troškovi,</w:t>
      </w:r>
    </w:p>
    <w:p w:rsidR="00483FD4" w:rsidRPr="00D37002" w:rsidRDefault="00483FD4" w:rsidP="005C6B2D">
      <w:pPr>
        <w:jc w:val="both"/>
      </w:pPr>
      <w:r w:rsidRPr="00D37002">
        <w:t>– troškovi koji izravno proistječu iz zahtjeva ugovora, uključujući troškove financijskih usluga.</w:t>
      </w:r>
    </w:p>
    <w:p w:rsidR="00483FD4" w:rsidRPr="00D37002" w:rsidRDefault="00483FD4" w:rsidP="005C6B2D">
      <w:pPr>
        <w:jc w:val="both"/>
      </w:pPr>
      <w:r w:rsidRPr="00D37002">
        <w:t>(3) Doprinosi u naravi, koji se moraju posebno navesti u proračunu programa ili projekta, ne predstavljaju stvarne izdatke i nisu prihvatljivi troškovi. Ukoliko drugačije nije navedeno u ugovoru o dodjeli financijskih sredstava, doprinosi u naravi ne mogu se tretirati kao sufinanciranje od strane udruge. Troškovi zaposlenika koji rade na programu ili projektu ne predstavljaju doprinos u naravi i mogu se smatrati kao sufinanciranje u proračunu programa ili projekta kada ih plaća korisnik financiranja ili njegovi partneri. Ukoliko opis programa ili projekta predviđa doprinose u naravi, takvi se doprinosi moraju osigurati.</w:t>
      </w:r>
    </w:p>
    <w:p w:rsidR="00483FD4" w:rsidRPr="00D37002" w:rsidRDefault="00483FD4" w:rsidP="005C6B2D">
      <w:pPr>
        <w:jc w:val="both"/>
      </w:pPr>
      <w:r w:rsidRPr="00D37002">
        <w:t>(4) Kada je to utvrđeno uvjetima natječaja i ugovorom doprinos rada volontera može biti priznat kao oblik sufinanciranja. Ako nije drugačije izračunata vrijednost pojedine vrste usluga, vrijednost volonterskog rada određuje se u jednakom iznosu za sve potencijalne prijavitelje programa i projekata u iznosu od 33 kuna/sat. Korisnik financiranja koji će na provedbi programa ili projekta angažirati volontere može odrediti stvarnu vrijednost volonterskog rada, koja može biti i veća od navedenog prihvatljivog iznosa. Za potrebe izvještavanja o pokazateljima provedbe programa ili projekata, korisnik financiranja će izvještavati samo u okvirima u ovom stavku navedene vrijednosti volonterskog sata.</w:t>
      </w:r>
    </w:p>
    <w:p w:rsidR="00483FD4" w:rsidRPr="00D37002" w:rsidRDefault="00483FD4" w:rsidP="005C6B2D">
      <w:pPr>
        <w:jc w:val="both"/>
      </w:pPr>
      <w:r w:rsidRPr="00D37002">
        <w:t>(5) Prihvatljivim se neće smatrati sljedeći troškovi:</w:t>
      </w:r>
    </w:p>
    <w:p w:rsidR="00483FD4" w:rsidRPr="00D37002" w:rsidRDefault="00483FD4" w:rsidP="005C6B2D">
      <w:pPr>
        <w:jc w:val="both"/>
      </w:pPr>
      <w:r w:rsidRPr="00D37002">
        <w:t>– dugovi i stavke za pokrivanje gubitaka ili dugova,</w:t>
      </w:r>
    </w:p>
    <w:p w:rsidR="00483FD4" w:rsidRPr="00D37002" w:rsidRDefault="00483FD4" w:rsidP="005C6B2D">
      <w:pPr>
        <w:jc w:val="both"/>
      </w:pPr>
      <w:r w:rsidRPr="00D37002">
        <w:t>– dospjele kamate,</w:t>
      </w:r>
    </w:p>
    <w:p w:rsidR="00483FD4" w:rsidRPr="00D37002" w:rsidRDefault="00483FD4" w:rsidP="005C6B2D">
      <w:pPr>
        <w:jc w:val="both"/>
      </w:pPr>
      <w:r w:rsidRPr="00D37002">
        <w:t>– stavke koje se već financiraju iz javnih izvora,</w:t>
      </w:r>
    </w:p>
    <w:p w:rsidR="00483FD4" w:rsidRPr="00D37002" w:rsidRDefault="00483FD4" w:rsidP="005C6B2D">
      <w:pPr>
        <w:jc w:val="both"/>
      </w:pPr>
      <w:r w:rsidRPr="00D37002">
        <w:t>– kupovina zemljišta ili građevina, osim kada je to nužno za izravno provođenje programa ili projekta, kada se vlasništvo mora prenijeti na korisnika financiranja i/ili partnere najkasnije po završetku programa ili projekta,</w:t>
      </w:r>
    </w:p>
    <w:p w:rsidR="00483FD4" w:rsidRPr="00D37002" w:rsidRDefault="00483FD4" w:rsidP="005C6B2D">
      <w:pPr>
        <w:jc w:val="both"/>
      </w:pPr>
      <w:r w:rsidRPr="00D37002">
        <w:t>– gubici na tečajnim razlikama, ili</w:t>
      </w:r>
    </w:p>
    <w:p w:rsidR="00483FD4" w:rsidRDefault="00483FD4" w:rsidP="005C6B2D">
      <w:pPr>
        <w:jc w:val="both"/>
      </w:pPr>
      <w:r w:rsidRPr="00D37002">
        <w:t>– zajmovi trećim stranama.</w:t>
      </w:r>
    </w:p>
    <w:p w:rsidR="005C6B2D" w:rsidRPr="00D37002" w:rsidRDefault="005C6B2D" w:rsidP="005C6B2D">
      <w:pPr>
        <w:jc w:val="both"/>
      </w:pPr>
    </w:p>
    <w:p w:rsidR="00483FD4" w:rsidRPr="00D37002" w:rsidRDefault="00483FD4" w:rsidP="00483FD4">
      <w:pPr>
        <w:spacing w:before="100" w:beforeAutospacing="1" w:after="100" w:afterAutospacing="1"/>
        <w:jc w:val="center"/>
      </w:pPr>
      <w:r w:rsidRPr="00D37002">
        <w:t>Plaćanje i modeli plaćanja</w:t>
      </w:r>
    </w:p>
    <w:p w:rsidR="00483FD4" w:rsidRPr="00D37002" w:rsidRDefault="00483FD4" w:rsidP="00483FD4">
      <w:pPr>
        <w:spacing w:before="100" w:beforeAutospacing="1" w:after="100" w:afterAutospacing="1"/>
        <w:jc w:val="center"/>
      </w:pPr>
      <w:r w:rsidRPr="00D37002">
        <w:t>Članak 15.</w:t>
      </w:r>
    </w:p>
    <w:p w:rsidR="00483FD4" w:rsidRPr="00D37002" w:rsidRDefault="00483FD4" w:rsidP="005C6B2D">
      <w:pPr>
        <w:jc w:val="both"/>
      </w:pPr>
      <w:r w:rsidRPr="00D37002">
        <w:t>(1) Ako sukladno uvjetima natječaja ugovorom nije utvrđen neki drugi način plaćanja postupci plaćanja uređuju se ugovorom prema jednom od sljedećih modela:</w:t>
      </w:r>
    </w:p>
    <w:p w:rsidR="00483FD4" w:rsidRPr="005C6B2D" w:rsidRDefault="00483FD4" w:rsidP="005C6B2D">
      <w:pPr>
        <w:jc w:val="both"/>
        <w:rPr>
          <w:u w:val="single"/>
        </w:rPr>
      </w:pPr>
      <w:r w:rsidRPr="005C6B2D">
        <w:rPr>
          <w:u w:val="single"/>
        </w:rPr>
        <w:t>Model 1.:</w:t>
      </w:r>
    </w:p>
    <w:p w:rsidR="00483FD4" w:rsidRPr="00D37002" w:rsidRDefault="00483FD4" w:rsidP="005C6B2D">
      <w:pPr>
        <w:jc w:val="both"/>
      </w:pPr>
      <w:r w:rsidRPr="00D37002">
        <w:t>Za programe ili projekte koji se ne provode dulje od 12 mjeseci ili za koje financijska sredstva koja osigurava davatelj financijskih sredstava iznose najmanje 50.000 kuna, a najviše 100.000 kuna, davatelj financijskih sredstava će isplati sredstva udruzi na sljedeći način:</w:t>
      </w:r>
    </w:p>
    <w:p w:rsidR="00483FD4" w:rsidRPr="00D37002" w:rsidRDefault="00483FD4" w:rsidP="005C6B2D">
      <w:pPr>
        <w:jc w:val="both"/>
      </w:pPr>
      <w:r w:rsidRPr="00D37002">
        <w:t>– predujam u iznosu od 30 – 80% iznosa navedenog u ugovoru u roku od 30 dana od potpisivanja ugovora, ovisno o raspoloživosti proračunskih sredstava, odnosno dinamici punjenja proračuna iz izvora od igara na sreću, u slučaju da se sredstva isplaćuju iz namjenskog izvora sredstava od igara na sreću,</w:t>
      </w:r>
    </w:p>
    <w:p w:rsidR="00483FD4" w:rsidRPr="00D37002" w:rsidRDefault="00483FD4" w:rsidP="005C6B2D">
      <w:pPr>
        <w:jc w:val="both"/>
      </w:pPr>
      <w:r w:rsidRPr="00D37002">
        <w:t>– razliku do iznosa ukupnih prihvatljivih troškova u roku od 30 dana nakon što davatelj financijskih sredstava prihvati završni izvještaj u skladu sa stavkom 2. ovoga članka, na temelju zahtjeva za isplatu.</w:t>
      </w:r>
    </w:p>
    <w:p w:rsidR="00483FD4" w:rsidRPr="005C6B2D" w:rsidRDefault="00483FD4" w:rsidP="005C6B2D">
      <w:pPr>
        <w:jc w:val="both"/>
        <w:rPr>
          <w:u w:val="single"/>
        </w:rPr>
      </w:pPr>
      <w:r w:rsidRPr="005C6B2D">
        <w:rPr>
          <w:u w:val="single"/>
        </w:rPr>
        <w:t>Model 2.:</w:t>
      </w:r>
    </w:p>
    <w:p w:rsidR="00483FD4" w:rsidRPr="00D37002" w:rsidRDefault="00483FD4" w:rsidP="005C6B2D">
      <w:pPr>
        <w:jc w:val="both"/>
      </w:pPr>
      <w:r w:rsidRPr="00D37002">
        <w:t>Za projekte ili programe koji se provode dulje od 12 mjeseci i gdje financijska sredstva koja osigurava davatelj financijskih sredstava iznose više od 100.000 kuna, davatelj financijskih sredstava će isplatiti sredstva udruzi na sljedeći način:</w:t>
      </w:r>
    </w:p>
    <w:p w:rsidR="00483FD4" w:rsidRPr="00D37002" w:rsidRDefault="00483FD4" w:rsidP="005C6B2D">
      <w:pPr>
        <w:jc w:val="both"/>
      </w:pPr>
      <w:r w:rsidRPr="00D37002">
        <w:lastRenderedPageBreak/>
        <w:t>– prvu ratu predujma u iznosu od 80% proračuna predviđenog za prvih 12 mjeseci provođenja programa ili projekta koju financira davatelj financijskih sredstava u roku od 30 dana od potpisivanja ugovora sukladno iznosu navedenom u ugovoru,</w:t>
      </w:r>
    </w:p>
    <w:p w:rsidR="00483FD4" w:rsidRPr="00D37002" w:rsidRDefault="00483FD4" w:rsidP="005C6B2D">
      <w:pPr>
        <w:jc w:val="both"/>
      </w:pPr>
      <w:r w:rsidRPr="00D37002">
        <w:t>– daljnje rate predujma u iznosima koji su navedeni u ugovoru, namijenjene redovitom pokrivanju financijskih potreba udruge, za svakih 12 mjeseci provođenja programa ili projekta, u roku od 30 dana nakon što davatelj financijskih sredstava prihvati privremeni izvještaj u skladu sa stavkom 2. ovoga članka i uz zahtjev za isplatu,</w:t>
      </w:r>
    </w:p>
    <w:p w:rsidR="00483FD4" w:rsidRPr="00D37002" w:rsidRDefault="00483FD4" w:rsidP="005C6B2D">
      <w:pPr>
        <w:jc w:val="both"/>
      </w:pPr>
      <w:r w:rsidRPr="00D37002">
        <w:t>– razliku do iznosa ukupnih prihvatljivih troškova u roku od 30 dana nakon što davatelj financijskih sredstava prihvati završni izvještaj u skladu sa stavkom 2. ovoga članka i uz zahtjev za isplatom razlike,</w:t>
      </w:r>
    </w:p>
    <w:p w:rsidR="00483FD4" w:rsidRPr="00D37002" w:rsidRDefault="00483FD4" w:rsidP="005C6B2D">
      <w:pPr>
        <w:jc w:val="both"/>
      </w:pPr>
      <w:r w:rsidRPr="00D37002">
        <w:t>– revizorsko izvješće, ukoliko je potrebno, sukladno stavku 6. ovoga članka,</w:t>
      </w:r>
    </w:p>
    <w:p w:rsidR="00483FD4" w:rsidRPr="00D37002" w:rsidRDefault="00483FD4" w:rsidP="005C6B2D">
      <w:pPr>
        <w:jc w:val="both"/>
      </w:pPr>
      <w:r w:rsidRPr="00D37002">
        <w:t>Daljnje plaćanje predujma izvršit će se samo ako dio stvarno nastalih troškova koje financira davatelj financijskih sredstava iznosi najmanje 70% iznosa prethodne isplate (i 100% bilo koje prethodne isplate) uz podnošenje odgovarajućeg privremenog izvještaja i obrazloženja troškova. U slučaju da je potrošnja prethodnog predujma iznosila manje od 70%, iznos nove isplate predujma umanjit će se za neiskorištene iznose prethodne isplate predujma.</w:t>
      </w:r>
    </w:p>
    <w:p w:rsidR="00483FD4" w:rsidRPr="005C6B2D" w:rsidRDefault="00483FD4" w:rsidP="005C6B2D">
      <w:pPr>
        <w:jc w:val="both"/>
        <w:rPr>
          <w:u w:val="single"/>
        </w:rPr>
      </w:pPr>
      <w:r w:rsidRPr="005C6B2D">
        <w:rPr>
          <w:u w:val="single"/>
        </w:rPr>
        <w:t>Model 3.:</w:t>
      </w:r>
    </w:p>
    <w:p w:rsidR="00483FD4" w:rsidRPr="00D37002" w:rsidRDefault="00483FD4" w:rsidP="005C6B2D">
      <w:pPr>
        <w:jc w:val="both"/>
      </w:pPr>
      <w:r w:rsidRPr="00D37002">
        <w:t>Za programe ili projekte koji se ne provode dulje od 12 mjeseci i za koje financijska sredstva koja osigurava davatelj financijskih sredstava iznose najviše 50.000 kuna, davatelj financijskih sredstava će isplatiti sredstva udruzi u iznosu od 100% iznosa navedenog u ugovoru u roku od 30 dana od potpisivanja ugovora.</w:t>
      </w:r>
    </w:p>
    <w:p w:rsidR="00483FD4" w:rsidRPr="005C6B2D" w:rsidRDefault="00997929" w:rsidP="005C6B2D">
      <w:pPr>
        <w:jc w:val="both"/>
        <w:rPr>
          <w:u w:val="single"/>
        </w:rPr>
      </w:pPr>
      <w:r w:rsidRPr="005C6B2D">
        <w:rPr>
          <w:u w:val="single"/>
        </w:rPr>
        <w:t>Model 4</w:t>
      </w:r>
      <w:r w:rsidR="00483FD4" w:rsidRPr="005C6B2D">
        <w:rPr>
          <w:u w:val="single"/>
        </w:rPr>
        <w:t>.:</w:t>
      </w:r>
    </w:p>
    <w:p w:rsidR="00483FD4" w:rsidRPr="00D37002" w:rsidRDefault="00483FD4" w:rsidP="005C6B2D">
      <w:pPr>
        <w:jc w:val="both"/>
      </w:pPr>
      <w:r w:rsidRPr="00D37002">
        <w:t>Za programe ili projekte koji se ne provode dulje od 12 mjeseci i za koje financijska sredstva koja osig</w:t>
      </w:r>
      <w:r w:rsidR="00997929" w:rsidRPr="00D37002">
        <w:t>urava davatelj iznose više od 7</w:t>
      </w:r>
      <w:r w:rsidRPr="00D37002">
        <w:t>0.000 kuna, davatelj financijskih sredstava će isplatiti sredstva korisniku financiranja u iznosu od 10% iznosa navedenog u ugovoru u roku od 30 dana od potpisivanja ugovora, a ostalih 90% iznosa sukladno dinamici isplate utvrđenoj u ugovoru uz obvezu podnošenja polugodišnjeg i završnog izvještaja, čije je odobrenje uvjet za plaćanje.</w:t>
      </w:r>
    </w:p>
    <w:p w:rsidR="00483FD4" w:rsidRPr="00D37002" w:rsidRDefault="00483FD4" w:rsidP="005C6B2D">
      <w:pPr>
        <w:jc w:val="both"/>
      </w:pPr>
      <w:r w:rsidRPr="00D37002">
        <w:t>(2) Davatelj financijskih sredstava obvezan je pisanim putem potvrditi prijem izvještaja s potrebnom pratećom dokumentacijom i njegovo prihvaćanje u roku od 60 dana, ako ugovorom nije propisan drugi rok. Davatelj financijskih sredstava prekida rok za prihvaćanje izvještaja obavještavanjem korisnika financiranja da se izvještaj ne može prihvatiti te da smatra da je potrebno poduzeti dodatne provjere. U takvim slučajevima, davatelj financijskih sredstava zatražiti će pojašnjenja, izmjene ili dodatne podatke koji se trebaju dostaviti u roku od 15 dana od podnošenja zahtjeva ako ugovorom nije propisan drugi rok. Rok ponovno počinje teći na dan primitka traženih podataka. Izvještaji se podnose u skladu s člankom 38. Uredbe.</w:t>
      </w:r>
    </w:p>
    <w:p w:rsidR="00483FD4" w:rsidRPr="00D37002" w:rsidRDefault="00483FD4" w:rsidP="005C6B2D">
      <w:pPr>
        <w:jc w:val="both"/>
      </w:pPr>
      <w:r w:rsidRPr="00D37002">
        <w:t>(3) Zadnji dan roka za isplatu naveden u modelima iz stavka 1. ovoga članka je dan isplate sredstava s računa davatelja financijskih sredstava. Davatelj financijskih sredstava prekida ovaj rok obavještenjem korisnika financiranja da je zahtjev sa isplatom neprihvatljiv, ili zato što dani iznos još nije dospio ili zato što nije priložena potrebna dokumentacija ili pak zato što smatra da je potrebno poduzeti dodatne provjere, uključujući provjere u sjedištu udruge kako bi se utvrdilo da je trošak prihvatljiv. Rok za isplatu počinje ponovno teći na dan evidentiranja pravilno formuliranog zahtjeva za isplatom.</w:t>
      </w:r>
    </w:p>
    <w:p w:rsidR="00483FD4" w:rsidRPr="00D37002" w:rsidRDefault="00483FD4" w:rsidP="005C6B2D">
      <w:pPr>
        <w:jc w:val="both"/>
      </w:pPr>
      <w:r w:rsidRPr="00D37002">
        <w:t>(4) U slučaju da je postupak dodjele ili izvršenja ugovora narušen značajnim nepravilnostima ili prijevarom počinjenim od strane korisnika financiranja, davatelj financijskih sredstava obustavit će plaćanja, odnosno tražit će povrat već uplaćenih sredstva koja su neopravdano utrošena razmjerno ozbiljnosti nepravilnosti ili prijevare. Davatelj financijskih sredstava može također obustaviti plaćanja u slučajevima u kojima se osnovano sumnja ili su utvrđene nepravilnosti ili prijevare koje je izvršio korisnik financiranja u provedbi drugog ugovora koji se financira iz javnih izvora, a koji mogu utjecati na učinke postojećeg ugovora.</w:t>
      </w:r>
    </w:p>
    <w:p w:rsidR="00483FD4" w:rsidRPr="00D37002" w:rsidRDefault="00483FD4" w:rsidP="005C6B2D">
      <w:pPr>
        <w:jc w:val="both"/>
      </w:pPr>
      <w:r w:rsidRPr="00D37002">
        <w:t xml:space="preserve">(5) Davatelj financijskih sredstava može tražiti neovisno revizorsko izvješće o provjeri troškova za programe ili projekte čija je ukupna vrijednost jednaka ili veća od 500.000 kuna. Zahtjev za </w:t>
      </w:r>
      <w:r w:rsidRPr="00D37002">
        <w:lastRenderedPageBreak/>
        <w:t>revizorskim izvješćem treba biti sastavni dio ugovora, a troškovi provedbe takve revizije prihvatljiv trošak proračuna.</w:t>
      </w:r>
    </w:p>
    <w:p w:rsidR="00483FD4" w:rsidRDefault="00483FD4" w:rsidP="005C6B2D">
      <w:pPr>
        <w:jc w:val="both"/>
      </w:pPr>
      <w:r w:rsidRPr="00D37002">
        <w:t>(6) Davatelj financijskih sredstava uplate će izvršiti u kunama.</w:t>
      </w:r>
    </w:p>
    <w:p w:rsidR="005C6B2D" w:rsidRPr="00D37002" w:rsidRDefault="005C6B2D" w:rsidP="005C6B2D">
      <w:pPr>
        <w:jc w:val="both"/>
      </w:pPr>
    </w:p>
    <w:p w:rsidR="00483FD4" w:rsidRPr="00D37002" w:rsidRDefault="00483FD4" w:rsidP="00483FD4">
      <w:pPr>
        <w:spacing w:before="100" w:beforeAutospacing="1" w:after="100" w:afterAutospacing="1"/>
        <w:jc w:val="center"/>
      </w:pPr>
      <w:r w:rsidRPr="00D37002">
        <w:t>Računi, tehničke i financijske provjere</w:t>
      </w:r>
    </w:p>
    <w:p w:rsidR="00483FD4" w:rsidRPr="00D37002" w:rsidRDefault="00483FD4" w:rsidP="00483FD4">
      <w:pPr>
        <w:spacing w:before="100" w:beforeAutospacing="1" w:after="100" w:afterAutospacing="1"/>
        <w:jc w:val="center"/>
      </w:pPr>
      <w:r w:rsidRPr="00D37002">
        <w:t>Članak 16.</w:t>
      </w:r>
    </w:p>
    <w:p w:rsidR="00483FD4" w:rsidRPr="00D37002" w:rsidRDefault="00483FD4" w:rsidP="005C6B2D">
      <w:pPr>
        <w:jc w:val="both"/>
      </w:pPr>
      <w:r w:rsidRPr="00D37002">
        <w:t>(1) Korisnik financiranja će voditi precizne i redovite evidencije vezane uz provođenje programa ili projekta koristeći odgovarajuće računovodstvene sustave sukladno propisima o računovodstvu neprofitnih organizacija. Korisnik financiranja će osigurati da financijski izvještaj (i privremeni i završni) u skladu s člankom 38. Uredbe bude primjereno i jednostavno usklađen i s računovodstvenim i knjigovodstvenim sustavom korisnika financiranja i temeljnim računovodstvenim i drugim relevantnim evidencijama. U tu svrhu korisnik financiranja će pripremiti i održavati odgovarajuća usuglašavanja, prateće planove, analize i preglede po stavkama za nadzor i provjeru.</w:t>
      </w:r>
    </w:p>
    <w:p w:rsidR="00483FD4" w:rsidRPr="00D37002" w:rsidRDefault="00483FD4" w:rsidP="005C6B2D">
      <w:pPr>
        <w:jc w:val="both"/>
      </w:pPr>
      <w:r w:rsidRPr="00D37002">
        <w:t>(2) Korisnik financiranja je obvezan omogućiti davatelju financijskih sredstava, inspektorima proračunskog nadzora Ministarstva financija i svim vanjskim revizorima koji vrše provjere sukladno članku 51. stavku 5. Uredbe da provjere, ispitivanjem dokumenata ili putem kontrola na licu mjesta, provođenje programa ili projekta i po potrebi izvrše reviziju na temelju prateće dokumentacije za računovodstvene evidencije, računovodstvene dokumente i sve ostale dokumente relevantne za financiranje programa ili projekta, i u razdoblju od sedam godina nakon završne isplate.</w:t>
      </w:r>
    </w:p>
    <w:p w:rsidR="00483FD4" w:rsidRPr="00D37002" w:rsidRDefault="00483FD4" w:rsidP="005C6B2D">
      <w:pPr>
        <w:jc w:val="both"/>
      </w:pPr>
      <w:r w:rsidRPr="00D37002">
        <w:t>(3) Korisnik financiranja će dopustiti proračunskom nadzoru i svim vanjskim revizorima koji vrše nadzor temeljem članka 51. stavka 5. Uredbe da na licu mjesta izvrše provjere i nadzor u skladu s postupcima sadržanim u važećim propisima za zaštitu financijskih interesa Republike Hrvatske od prevara i drugih nepravilnosti. Radi toga korisnik financiranja će omogućiti pristup osoblju ili predstavnicima davatelja financijskih sredstava, proračunskom nadzoru kao i svim vanjskim revizorima koji vrše provjere i nadzor sukladno članku 51. stavku 5. Uredbe objektima i lokacijama na kojima se provodi program ili projekt, uključujući njegovim informatičkim sustavima te svim dokumentima i bazama podataka vezanim uz tehničko i financijsko upravljanje programom ili projektom te poduzeti sve mjere da olakša njihov rad.</w:t>
      </w:r>
    </w:p>
    <w:p w:rsidR="00483FD4" w:rsidRPr="00D37002" w:rsidRDefault="00483FD4" w:rsidP="005C6B2D">
      <w:pPr>
        <w:jc w:val="both"/>
      </w:pPr>
      <w:r w:rsidRPr="00D37002">
        <w:t>(4) Pristup omogućen predstavnicima davatelja financijskih sredstava, proračunskom nadzoru, kao i svim vanjskim revizorima koji vrše provjere i nadzor u skladu s člankom 51. stavkom 5. Uredbe temeljit će se na povjerljivosti u odnosu na treće strane.</w:t>
      </w:r>
    </w:p>
    <w:p w:rsidR="00483FD4" w:rsidRPr="00D37002" w:rsidRDefault="00483FD4" w:rsidP="005C6B2D">
      <w:pPr>
        <w:jc w:val="both"/>
      </w:pPr>
      <w:r w:rsidRPr="00D37002">
        <w:t>(5) Svi dokumenti vezani uz program ili projekt moraju biti lako dostupni i arhivirani na način koji omogućuje jednostavan pregled, a korisnik financiranja je dužan obavijestiti davatelja financijskih sredstava o njihovoj točnoj lokaciji.</w:t>
      </w:r>
    </w:p>
    <w:p w:rsidR="00483FD4" w:rsidRPr="00D37002" w:rsidRDefault="00483FD4" w:rsidP="005C6B2D">
      <w:pPr>
        <w:jc w:val="both"/>
      </w:pPr>
      <w:r w:rsidRPr="00D37002">
        <w:t>(6) Prava davatelja financijskih sredstava, proračunskog nadzora kao i svih vanjskih revizora koji vrše provjere sukladno članku 51. stavku 5.Uredbe na obavljanje revizija, nadzora i provjera jednako se primjenjuju pod istim uvjetima i prema istim pravilima u odnosu na partnere i podugovarače udruge.</w:t>
      </w:r>
    </w:p>
    <w:p w:rsidR="00483FD4" w:rsidRDefault="00483FD4" w:rsidP="005C6B2D">
      <w:pPr>
        <w:jc w:val="both"/>
      </w:pPr>
      <w:r w:rsidRPr="00D37002">
        <w:t>(7) Pored izvještaja navedenih u članku 38. Uredbe, dokumenti navedeni u stavku 2. ovoga člank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rsidR="005C6B2D" w:rsidRDefault="005C6B2D" w:rsidP="005C6B2D">
      <w:pPr>
        <w:jc w:val="both"/>
      </w:pPr>
    </w:p>
    <w:p w:rsidR="005C6B2D" w:rsidRPr="00D37002" w:rsidRDefault="005C6B2D" w:rsidP="005C6B2D">
      <w:pPr>
        <w:jc w:val="both"/>
      </w:pPr>
    </w:p>
    <w:p w:rsidR="00483FD4" w:rsidRPr="00D37002" w:rsidRDefault="00483FD4" w:rsidP="00483FD4">
      <w:pPr>
        <w:spacing w:before="100" w:beforeAutospacing="1" w:after="100" w:afterAutospacing="1"/>
        <w:jc w:val="center"/>
      </w:pPr>
      <w:r w:rsidRPr="00D37002">
        <w:lastRenderedPageBreak/>
        <w:t>Konačan iznos financiranja od strane davatelja financijskih sredstava</w:t>
      </w:r>
    </w:p>
    <w:p w:rsidR="00483FD4" w:rsidRPr="00D37002" w:rsidRDefault="00483FD4" w:rsidP="00483FD4">
      <w:pPr>
        <w:spacing w:before="100" w:beforeAutospacing="1" w:after="100" w:afterAutospacing="1"/>
        <w:jc w:val="center"/>
      </w:pPr>
      <w:r w:rsidRPr="00D37002">
        <w:t>Članak 17.</w:t>
      </w:r>
    </w:p>
    <w:p w:rsidR="00483FD4" w:rsidRPr="00D37002" w:rsidRDefault="00483FD4" w:rsidP="005C6B2D">
      <w:pPr>
        <w:jc w:val="both"/>
      </w:pPr>
      <w:r w:rsidRPr="00D37002">
        <w:t>(1) Konačan iznos koji davatelj financijskih sredstava treba isplatiti korisniku financiranja ne može biti veći od najvišeg iznosa sredstava navedenih u ugovoru čak i ako ukupan zbroj prihvatljivih troškova premaši procijenjeni ukupan proračun naveden u obrascu proračuna programa ili projekta.</w:t>
      </w:r>
    </w:p>
    <w:p w:rsidR="00483FD4" w:rsidRPr="00D37002" w:rsidRDefault="00483FD4" w:rsidP="005C6B2D">
      <w:pPr>
        <w:jc w:val="both"/>
      </w:pPr>
      <w:r w:rsidRPr="00D37002">
        <w:t>(2) Ako su prihvatljivi troškovi na kraju programa ili projekta manji od ukupnih procijenjenih troškova navedenih u ugovoru, doprinos davatelja financijskih sredstava bit će ograničen na iznos dobiven primjenom postotka navedenog u ugovoru na stvarne prihvatljive troškove koje je odobrio davatelj financijskih sredstava.</w:t>
      </w:r>
    </w:p>
    <w:p w:rsidR="00483FD4" w:rsidRPr="00D37002" w:rsidRDefault="00483FD4" w:rsidP="005C6B2D">
      <w:pPr>
        <w:jc w:val="both"/>
      </w:pPr>
      <w:r w:rsidRPr="00D37002">
        <w:t>(3) Korisnik financiranja prihvaća da financijska sredstva ni pod kojima uvjetima ne mogu za posljedicu imati ostvarivanje dobiti i da moraju biti ograničena na iznos potreban za izravnanje prihoda i rashoda programa ili projekta. Dobit se u ovom slučaju definira kao višak primljenih sredstava u odnosu na troškove programa ili projekta kada se podnosi zahtjev za plaćanjem razlike.</w:t>
      </w:r>
    </w:p>
    <w:p w:rsidR="00483FD4" w:rsidRDefault="00483FD4" w:rsidP="005C6B2D">
      <w:pPr>
        <w:jc w:val="both"/>
      </w:pPr>
      <w:r w:rsidRPr="00D37002">
        <w:t>(4) Kao dopuna i bez prejudiciranja prava na raskid ugovora sukladno članku 48. stavku 2. Uredbe davatelj financijskih sredstava će, temeljem obrazložene odluke ako se program ili projekt ne provodi ili se neadekvatno, djelomično ili sa zakašnjenjem provodi, smanjiti financijska sredstva prvobitno predviđena u skladu sa stvarnim provođenjem programa ili projekta pod uvjetima sadržanim u ugovoru.</w:t>
      </w:r>
    </w:p>
    <w:p w:rsidR="005C6B2D" w:rsidRPr="00D37002" w:rsidRDefault="005C6B2D" w:rsidP="005C6B2D">
      <w:pPr>
        <w:jc w:val="both"/>
      </w:pPr>
    </w:p>
    <w:p w:rsidR="00483FD4" w:rsidRPr="00D37002" w:rsidRDefault="00483FD4" w:rsidP="00483FD4">
      <w:pPr>
        <w:spacing w:before="100" w:beforeAutospacing="1" w:after="100" w:afterAutospacing="1"/>
        <w:jc w:val="center"/>
      </w:pPr>
      <w:r w:rsidRPr="00D37002">
        <w:t>Povrat sredstava</w:t>
      </w:r>
    </w:p>
    <w:p w:rsidR="00483FD4" w:rsidRPr="00D37002" w:rsidRDefault="00483FD4" w:rsidP="00483FD4">
      <w:pPr>
        <w:spacing w:before="100" w:beforeAutospacing="1" w:after="100" w:afterAutospacing="1"/>
        <w:jc w:val="center"/>
      </w:pPr>
      <w:r w:rsidRPr="00D37002">
        <w:t>Članak 18.</w:t>
      </w:r>
    </w:p>
    <w:p w:rsidR="00483FD4" w:rsidRPr="00D37002" w:rsidRDefault="00483FD4" w:rsidP="005C6B2D">
      <w:pPr>
        <w:jc w:val="both"/>
      </w:pPr>
      <w:r w:rsidRPr="00D37002">
        <w:t>(1) Korisnik financiranja će davatelju financijskih sredstava najkasnije u roku od 30 dana od primitka zahtjeva, osim u iznimnim, jasno obrazloženim slučajevima, sukladno uputama davatelja financijskih sredstava da to učini, vratiti sve iznose uplaćene preko utvrđenog konačnog iznosa, kao i sva neutrošena sredstva te nenamjenski utrošena sredstva.</w:t>
      </w:r>
    </w:p>
    <w:p w:rsidR="00483FD4" w:rsidRPr="00D37002" w:rsidRDefault="00483FD4" w:rsidP="005C6B2D">
      <w:pPr>
        <w:jc w:val="both"/>
      </w:pPr>
      <w:r w:rsidRPr="00D37002">
        <w:t>(2) Ukoliko korisnik financiranja ne vrati sredstva u roku koji je utvrdio davatelj financijskih sredstava, davatelj financijskih sredstava će povećati dospjele iznose dodavanjem zatezne kamate.</w:t>
      </w:r>
    </w:p>
    <w:p w:rsidR="00483FD4" w:rsidRPr="00D37002" w:rsidRDefault="00483FD4" w:rsidP="005C6B2D">
      <w:pPr>
        <w:jc w:val="both"/>
      </w:pPr>
      <w:r w:rsidRPr="00D37002">
        <w:t>(3) Iznosi koji se trebaju vratiti davatelju financijskih sredstava mogu se prebiti bilo kojim potraživanjem koji korisnik financiranja ima prema davatelju. To neće utjecati na pravo ugovornih strana da se dogovore o plaćanju u ratama.</w:t>
      </w:r>
    </w:p>
    <w:p w:rsidR="00483FD4" w:rsidRPr="00D37002" w:rsidRDefault="00483FD4" w:rsidP="005C6B2D">
      <w:pPr>
        <w:jc w:val="both"/>
      </w:pPr>
      <w:r w:rsidRPr="00D37002">
        <w:t>(4) Bankovne troškove nastale vraćanjem dospjelih iznosa davatelju financijskih sredstava snosit će korisnik financiranja.</w:t>
      </w:r>
    </w:p>
    <w:p w:rsidR="00483FD4" w:rsidRPr="00D37002" w:rsidRDefault="00483FD4" w:rsidP="005C6B2D">
      <w:pPr>
        <w:jc w:val="both"/>
      </w:pPr>
      <w:r w:rsidRPr="00D37002">
        <w:t>(5) U slučaju kada korisnik financiranja nije vratio sredstva sukladno odredbama ovoga članka davatelj financijskih sredstava će aktivirati sredstva osiguranja plaćanja koja je korisnik financiranja sukladno uvjetima natječaja dostavio prije potpisivanja ovoga ugovora.</w:t>
      </w:r>
    </w:p>
    <w:p w:rsidR="00483FD4" w:rsidRPr="00D37002" w:rsidRDefault="00483FD4" w:rsidP="005C6B2D">
      <w:pPr>
        <w:jc w:val="both"/>
      </w:pPr>
      <w:r w:rsidRPr="00D37002">
        <w:t>(6) Sredstva osiguranja plaćanja, koja ne bude realizirana, vraćaju se korisniku financiranja nakon odobrenja konačnog izvještaja o provedbi programa ili projekta.</w:t>
      </w:r>
    </w:p>
    <w:p w:rsidR="00483FD4" w:rsidRPr="00D37002" w:rsidRDefault="00483FD4" w:rsidP="002B2273">
      <w:pPr>
        <w:jc w:val="both"/>
      </w:pPr>
    </w:p>
    <w:p w:rsidR="00483FD4" w:rsidRPr="00D37002" w:rsidRDefault="00483FD4" w:rsidP="002B2273">
      <w:pPr>
        <w:jc w:val="both"/>
      </w:pPr>
    </w:p>
    <w:sectPr w:rsidR="00483FD4" w:rsidRPr="00D37002" w:rsidSect="00B20908">
      <w:headerReference w:type="first" r:id="rId10"/>
      <w:pgSz w:w="11906" w:h="16838"/>
      <w:pgMar w:top="1077" w:right="1418" w:bottom="1418"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2B3" w:rsidRDefault="00F402B3">
      <w:r>
        <w:separator/>
      </w:r>
    </w:p>
  </w:endnote>
  <w:endnote w:type="continuationSeparator" w:id="0">
    <w:p w:rsidR="00F402B3" w:rsidRDefault="00F4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784" w:rsidRDefault="00F87C06" w:rsidP="00BB30DF">
    <w:pPr>
      <w:pStyle w:val="Podnoje"/>
      <w:framePr w:wrap="around" w:vAnchor="text" w:hAnchor="margin" w:xAlign="right" w:y="1"/>
      <w:rPr>
        <w:rStyle w:val="Brojstranice"/>
      </w:rPr>
    </w:pPr>
    <w:r>
      <w:rPr>
        <w:rStyle w:val="Brojstranice"/>
      </w:rPr>
      <w:fldChar w:fldCharType="begin"/>
    </w:r>
    <w:r w:rsidR="00456784">
      <w:rPr>
        <w:rStyle w:val="Brojstranice"/>
      </w:rPr>
      <w:instrText xml:space="preserve">PAGE  </w:instrText>
    </w:r>
    <w:r>
      <w:rPr>
        <w:rStyle w:val="Brojstranice"/>
      </w:rPr>
      <w:fldChar w:fldCharType="end"/>
    </w:r>
  </w:p>
  <w:p w:rsidR="00456784" w:rsidRDefault="00456784" w:rsidP="00EB3322">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784" w:rsidRPr="00EB3322" w:rsidRDefault="00F87C06" w:rsidP="00BB30DF">
    <w:pPr>
      <w:pStyle w:val="Podnoje"/>
      <w:framePr w:wrap="around" w:vAnchor="text" w:hAnchor="margin" w:xAlign="right" w:y="1"/>
      <w:rPr>
        <w:rStyle w:val="Brojstranice"/>
        <w:rFonts w:ascii="Arial" w:hAnsi="Arial" w:cs="Arial"/>
        <w:sz w:val="20"/>
        <w:szCs w:val="20"/>
      </w:rPr>
    </w:pPr>
    <w:r w:rsidRPr="00EB3322">
      <w:rPr>
        <w:rStyle w:val="Brojstranice"/>
        <w:rFonts w:ascii="Arial" w:hAnsi="Arial" w:cs="Arial"/>
        <w:sz w:val="20"/>
        <w:szCs w:val="20"/>
      </w:rPr>
      <w:fldChar w:fldCharType="begin"/>
    </w:r>
    <w:r w:rsidR="00456784" w:rsidRPr="00EB3322">
      <w:rPr>
        <w:rStyle w:val="Brojstranice"/>
        <w:rFonts w:ascii="Arial" w:hAnsi="Arial" w:cs="Arial"/>
        <w:sz w:val="20"/>
        <w:szCs w:val="20"/>
      </w:rPr>
      <w:instrText xml:space="preserve">PAGE  </w:instrText>
    </w:r>
    <w:r w:rsidRPr="00EB3322">
      <w:rPr>
        <w:rStyle w:val="Brojstranice"/>
        <w:rFonts w:ascii="Arial" w:hAnsi="Arial" w:cs="Arial"/>
        <w:sz w:val="20"/>
        <w:szCs w:val="20"/>
      </w:rPr>
      <w:fldChar w:fldCharType="separate"/>
    </w:r>
    <w:r w:rsidR="00B21A77">
      <w:rPr>
        <w:rStyle w:val="Brojstranice"/>
        <w:rFonts w:ascii="Arial" w:hAnsi="Arial" w:cs="Arial"/>
        <w:noProof/>
        <w:sz w:val="20"/>
        <w:szCs w:val="20"/>
      </w:rPr>
      <w:t>19</w:t>
    </w:r>
    <w:r w:rsidRPr="00EB3322">
      <w:rPr>
        <w:rStyle w:val="Brojstranice"/>
        <w:rFonts w:ascii="Arial" w:hAnsi="Arial" w:cs="Arial"/>
        <w:sz w:val="20"/>
        <w:szCs w:val="20"/>
      </w:rPr>
      <w:fldChar w:fldCharType="end"/>
    </w:r>
  </w:p>
  <w:p w:rsidR="00456784" w:rsidRPr="00AD7728" w:rsidRDefault="00456784" w:rsidP="00EB3322">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2B3" w:rsidRDefault="00F402B3">
      <w:r>
        <w:separator/>
      </w:r>
    </w:p>
  </w:footnote>
  <w:footnote w:type="continuationSeparator" w:id="0">
    <w:p w:rsidR="00F402B3" w:rsidRDefault="00F40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FD4" w:rsidRPr="00D11CDF" w:rsidRDefault="00483FD4" w:rsidP="00D11CD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D13EA"/>
    <w:multiLevelType w:val="hybridMultilevel"/>
    <w:tmpl w:val="74567C60"/>
    <w:lvl w:ilvl="0" w:tplc="041A0001">
      <w:start w:val="1"/>
      <w:numFmt w:val="bullet"/>
      <w:lvlText w:val=""/>
      <w:lvlJc w:val="left"/>
      <w:pPr>
        <w:tabs>
          <w:tab w:val="num" w:pos="1080"/>
        </w:tabs>
        <w:ind w:left="10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64E91AA3"/>
    <w:multiLevelType w:val="hybridMultilevel"/>
    <w:tmpl w:val="8C7AA6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ABA38D6"/>
    <w:multiLevelType w:val="hybridMultilevel"/>
    <w:tmpl w:val="36B4076C"/>
    <w:lvl w:ilvl="0" w:tplc="041A0001">
      <w:start w:val="1"/>
      <w:numFmt w:val="bullet"/>
      <w:lvlText w:val=""/>
      <w:lvlJc w:val="left"/>
      <w:pPr>
        <w:ind w:left="2850" w:hanging="360"/>
      </w:pPr>
      <w:rPr>
        <w:rFonts w:ascii="Symbol" w:hAnsi="Symbol" w:hint="default"/>
      </w:rPr>
    </w:lvl>
    <w:lvl w:ilvl="1" w:tplc="041A0003" w:tentative="1">
      <w:start w:val="1"/>
      <w:numFmt w:val="bullet"/>
      <w:lvlText w:val="o"/>
      <w:lvlJc w:val="left"/>
      <w:pPr>
        <w:ind w:left="3570" w:hanging="360"/>
      </w:pPr>
      <w:rPr>
        <w:rFonts w:ascii="Courier New" w:hAnsi="Courier New" w:cs="Courier New" w:hint="default"/>
      </w:rPr>
    </w:lvl>
    <w:lvl w:ilvl="2" w:tplc="041A0005" w:tentative="1">
      <w:start w:val="1"/>
      <w:numFmt w:val="bullet"/>
      <w:lvlText w:val=""/>
      <w:lvlJc w:val="left"/>
      <w:pPr>
        <w:ind w:left="4290" w:hanging="360"/>
      </w:pPr>
      <w:rPr>
        <w:rFonts w:ascii="Wingdings" w:hAnsi="Wingdings" w:hint="default"/>
      </w:rPr>
    </w:lvl>
    <w:lvl w:ilvl="3" w:tplc="041A0001" w:tentative="1">
      <w:start w:val="1"/>
      <w:numFmt w:val="bullet"/>
      <w:lvlText w:val=""/>
      <w:lvlJc w:val="left"/>
      <w:pPr>
        <w:ind w:left="5010" w:hanging="360"/>
      </w:pPr>
      <w:rPr>
        <w:rFonts w:ascii="Symbol" w:hAnsi="Symbol" w:hint="default"/>
      </w:rPr>
    </w:lvl>
    <w:lvl w:ilvl="4" w:tplc="041A0003" w:tentative="1">
      <w:start w:val="1"/>
      <w:numFmt w:val="bullet"/>
      <w:lvlText w:val="o"/>
      <w:lvlJc w:val="left"/>
      <w:pPr>
        <w:ind w:left="5730" w:hanging="360"/>
      </w:pPr>
      <w:rPr>
        <w:rFonts w:ascii="Courier New" w:hAnsi="Courier New" w:cs="Courier New" w:hint="default"/>
      </w:rPr>
    </w:lvl>
    <w:lvl w:ilvl="5" w:tplc="041A0005" w:tentative="1">
      <w:start w:val="1"/>
      <w:numFmt w:val="bullet"/>
      <w:lvlText w:val=""/>
      <w:lvlJc w:val="left"/>
      <w:pPr>
        <w:ind w:left="6450" w:hanging="360"/>
      </w:pPr>
      <w:rPr>
        <w:rFonts w:ascii="Wingdings" w:hAnsi="Wingdings" w:hint="default"/>
      </w:rPr>
    </w:lvl>
    <w:lvl w:ilvl="6" w:tplc="041A0001" w:tentative="1">
      <w:start w:val="1"/>
      <w:numFmt w:val="bullet"/>
      <w:lvlText w:val=""/>
      <w:lvlJc w:val="left"/>
      <w:pPr>
        <w:ind w:left="7170" w:hanging="360"/>
      </w:pPr>
      <w:rPr>
        <w:rFonts w:ascii="Symbol" w:hAnsi="Symbol" w:hint="default"/>
      </w:rPr>
    </w:lvl>
    <w:lvl w:ilvl="7" w:tplc="041A0003" w:tentative="1">
      <w:start w:val="1"/>
      <w:numFmt w:val="bullet"/>
      <w:lvlText w:val="o"/>
      <w:lvlJc w:val="left"/>
      <w:pPr>
        <w:ind w:left="7890" w:hanging="360"/>
      </w:pPr>
      <w:rPr>
        <w:rFonts w:ascii="Courier New" w:hAnsi="Courier New" w:cs="Courier New" w:hint="default"/>
      </w:rPr>
    </w:lvl>
    <w:lvl w:ilvl="8" w:tplc="041A0005" w:tentative="1">
      <w:start w:val="1"/>
      <w:numFmt w:val="bullet"/>
      <w:lvlText w:val=""/>
      <w:lvlJc w:val="left"/>
      <w:pPr>
        <w:ind w:left="861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A2"/>
    <w:rsid w:val="00004E85"/>
    <w:rsid w:val="00020860"/>
    <w:rsid w:val="000260E9"/>
    <w:rsid w:val="0003136B"/>
    <w:rsid w:val="000314C9"/>
    <w:rsid w:val="000378B9"/>
    <w:rsid w:val="000549A8"/>
    <w:rsid w:val="000578F6"/>
    <w:rsid w:val="00057C07"/>
    <w:rsid w:val="00074404"/>
    <w:rsid w:val="000777F4"/>
    <w:rsid w:val="00097473"/>
    <w:rsid w:val="000A00F3"/>
    <w:rsid w:val="000A2CAF"/>
    <w:rsid w:val="000A4AEC"/>
    <w:rsid w:val="000B2189"/>
    <w:rsid w:val="000D119F"/>
    <w:rsid w:val="000D374E"/>
    <w:rsid w:val="000D6570"/>
    <w:rsid w:val="000F2E7E"/>
    <w:rsid w:val="000F4BB4"/>
    <w:rsid w:val="000F5EDF"/>
    <w:rsid w:val="000F7CFA"/>
    <w:rsid w:val="00107B49"/>
    <w:rsid w:val="001127AA"/>
    <w:rsid w:val="001246C6"/>
    <w:rsid w:val="00127DB0"/>
    <w:rsid w:val="00130D2E"/>
    <w:rsid w:val="00141FBF"/>
    <w:rsid w:val="00152638"/>
    <w:rsid w:val="001627D7"/>
    <w:rsid w:val="0016505E"/>
    <w:rsid w:val="00174689"/>
    <w:rsid w:val="00181813"/>
    <w:rsid w:val="00194DC4"/>
    <w:rsid w:val="001A2463"/>
    <w:rsid w:val="001B5306"/>
    <w:rsid w:val="001C420A"/>
    <w:rsid w:val="001D3024"/>
    <w:rsid w:val="001E622A"/>
    <w:rsid w:val="001E69DF"/>
    <w:rsid w:val="001F002A"/>
    <w:rsid w:val="001F1330"/>
    <w:rsid w:val="001F368B"/>
    <w:rsid w:val="00200593"/>
    <w:rsid w:val="00201D4A"/>
    <w:rsid w:val="00203799"/>
    <w:rsid w:val="00231D96"/>
    <w:rsid w:val="002341B4"/>
    <w:rsid w:val="002412C2"/>
    <w:rsid w:val="00243689"/>
    <w:rsid w:val="00245D9A"/>
    <w:rsid w:val="00250468"/>
    <w:rsid w:val="00261187"/>
    <w:rsid w:val="0026538F"/>
    <w:rsid w:val="00273465"/>
    <w:rsid w:val="00277C69"/>
    <w:rsid w:val="002900CA"/>
    <w:rsid w:val="00293C73"/>
    <w:rsid w:val="002978C1"/>
    <w:rsid w:val="002A14E6"/>
    <w:rsid w:val="002A5DDE"/>
    <w:rsid w:val="002B2273"/>
    <w:rsid w:val="002C7D46"/>
    <w:rsid w:val="002F0149"/>
    <w:rsid w:val="003037F3"/>
    <w:rsid w:val="0031036C"/>
    <w:rsid w:val="003108F5"/>
    <w:rsid w:val="0032004A"/>
    <w:rsid w:val="003210D7"/>
    <w:rsid w:val="0032222C"/>
    <w:rsid w:val="00324534"/>
    <w:rsid w:val="00324BAD"/>
    <w:rsid w:val="00333E65"/>
    <w:rsid w:val="00347473"/>
    <w:rsid w:val="00357642"/>
    <w:rsid w:val="00357CF3"/>
    <w:rsid w:val="00362964"/>
    <w:rsid w:val="00366457"/>
    <w:rsid w:val="00382D55"/>
    <w:rsid w:val="00383855"/>
    <w:rsid w:val="003A4A14"/>
    <w:rsid w:val="003B7D79"/>
    <w:rsid w:val="003D6AC5"/>
    <w:rsid w:val="003D70EC"/>
    <w:rsid w:val="003E1BD5"/>
    <w:rsid w:val="004018AA"/>
    <w:rsid w:val="0040217E"/>
    <w:rsid w:val="00413A07"/>
    <w:rsid w:val="00420D5C"/>
    <w:rsid w:val="0044187C"/>
    <w:rsid w:val="0044563C"/>
    <w:rsid w:val="00445ED8"/>
    <w:rsid w:val="00447094"/>
    <w:rsid w:val="00456784"/>
    <w:rsid w:val="00461AC3"/>
    <w:rsid w:val="00463CEB"/>
    <w:rsid w:val="004643F4"/>
    <w:rsid w:val="004653CF"/>
    <w:rsid w:val="00470E26"/>
    <w:rsid w:val="00475935"/>
    <w:rsid w:val="00476799"/>
    <w:rsid w:val="00477E31"/>
    <w:rsid w:val="00480DA8"/>
    <w:rsid w:val="00483FD4"/>
    <w:rsid w:val="00490D68"/>
    <w:rsid w:val="004956D1"/>
    <w:rsid w:val="004A125A"/>
    <w:rsid w:val="004A1DBC"/>
    <w:rsid w:val="004A3505"/>
    <w:rsid w:val="004D0A8B"/>
    <w:rsid w:val="004E025E"/>
    <w:rsid w:val="004E39C2"/>
    <w:rsid w:val="004F346E"/>
    <w:rsid w:val="004F6B7A"/>
    <w:rsid w:val="00504B65"/>
    <w:rsid w:val="00510A0C"/>
    <w:rsid w:val="00534EC8"/>
    <w:rsid w:val="00540418"/>
    <w:rsid w:val="005408E0"/>
    <w:rsid w:val="00544C23"/>
    <w:rsid w:val="0056287D"/>
    <w:rsid w:val="00562C70"/>
    <w:rsid w:val="00566301"/>
    <w:rsid w:val="00570032"/>
    <w:rsid w:val="005705D8"/>
    <w:rsid w:val="00577577"/>
    <w:rsid w:val="0058729E"/>
    <w:rsid w:val="0059381F"/>
    <w:rsid w:val="005A1E76"/>
    <w:rsid w:val="005A3761"/>
    <w:rsid w:val="005C37DE"/>
    <w:rsid w:val="005C6B2D"/>
    <w:rsid w:val="005D142B"/>
    <w:rsid w:val="005D1D38"/>
    <w:rsid w:val="005D3B60"/>
    <w:rsid w:val="005F1CA0"/>
    <w:rsid w:val="005F2FCE"/>
    <w:rsid w:val="00624F0F"/>
    <w:rsid w:val="006269EB"/>
    <w:rsid w:val="00660A8A"/>
    <w:rsid w:val="00662536"/>
    <w:rsid w:val="0066793C"/>
    <w:rsid w:val="006759B1"/>
    <w:rsid w:val="006813E3"/>
    <w:rsid w:val="006847C2"/>
    <w:rsid w:val="006905FD"/>
    <w:rsid w:val="00697CF9"/>
    <w:rsid w:val="006A128F"/>
    <w:rsid w:val="006B422F"/>
    <w:rsid w:val="006D0A70"/>
    <w:rsid w:val="006E1BD7"/>
    <w:rsid w:val="006E5072"/>
    <w:rsid w:val="006F69EC"/>
    <w:rsid w:val="00711952"/>
    <w:rsid w:val="00716147"/>
    <w:rsid w:val="007245DF"/>
    <w:rsid w:val="00725F7C"/>
    <w:rsid w:val="00726889"/>
    <w:rsid w:val="00731F64"/>
    <w:rsid w:val="00740E2D"/>
    <w:rsid w:val="0074627C"/>
    <w:rsid w:val="00747E1D"/>
    <w:rsid w:val="00765AC3"/>
    <w:rsid w:val="00770AD1"/>
    <w:rsid w:val="007768A6"/>
    <w:rsid w:val="0079509A"/>
    <w:rsid w:val="00796D43"/>
    <w:rsid w:val="0079775F"/>
    <w:rsid w:val="007A106D"/>
    <w:rsid w:val="007A4E14"/>
    <w:rsid w:val="007C49E8"/>
    <w:rsid w:val="007D4E0D"/>
    <w:rsid w:val="007E13DB"/>
    <w:rsid w:val="007E7ED1"/>
    <w:rsid w:val="00810DDF"/>
    <w:rsid w:val="008135EE"/>
    <w:rsid w:val="008160C5"/>
    <w:rsid w:val="008364E5"/>
    <w:rsid w:val="008511B5"/>
    <w:rsid w:val="008604B5"/>
    <w:rsid w:val="008610C3"/>
    <w:rsid w:val="00863FA1"/>
    <w:rsid w:val="00866346"/>
    <w:rsid w:val="00884965"/>
    <w:rsid w:val="00886946"/>
    <w:rsid w:val="008A6BA8"/>
    <w:rsid w:val="008A6FB4"/>
    <w:rsid w:val="008B7A00"/>
    <w:rsid w:val="008C3218"/>
    <w:rsid w:val="008D3C36"/>
    <w:rsid w:val="008D4E9B"/>
    <w:rsid w:val="0091036B"/>
    <w:rsid w:val="00935028"/>
    <w:rsid w:val="00935C29"/>
    <w:rsid w:val="009378DE"/>
    <w:rsid w:val="00942B8C"/>
    <w:rsid w:val="00946A6D"/>
    <w:rsid w:val="009503EE"/>
    <w:rsid w:val="009547BD"/>
    <w:rsid w:val="00955EF1"/>
    <w:rsid w:val="00962297"/>
    <w:rsid w:val="009647AF"/>
    <w:rsid w:val="00965E9A"/>
    <w:rsid w:val="00966E0B"/>
    <w:rsid w:val="00971DD0"/>
    <w:rsid w:val="0097217F"/>
    <w:rsid w:val="00976526"/>
    <w:rsid w:val="00984E1D"/>
    <w:rsid w:val="00985133"/>
    <w:rsid w:val="00997929"/>
    <w:rsid w:val="00997EC7"/>
    <w:rsid w:val="009A1FD5"/>
    <w:rsid w:val="009B16BC"/>
    <w:rsid w:val="009B44F6"/>
    <w:rsid w:val="009E1F0E"/>
    <w:rsid w:val="009E40B9"/>
    <w:rsid w:val="009E5FED"/>
    <w:rsid w:val="009F05C4"/>
    <w:rsid w:val="009F701A"/>
    <w:rsid w:val="00A011D8"/>
    <w:rsid w:val="00A07551"/>
    <w:rsid w:val="00A12E6C"/>
    <w:rsid w:val="00A133BB"/>
    <w:rsid w:val="00A14A7F"/>
    <w:rsid w:val="00A3124C"/>
    <w:rsid w:val="00A50991"/>
    <w:rsid w:val="00A55931"/>
    <w:rsid w:val="00A6166E"/>
    <w:rsid w:val="00A65382"/>
    <w:rsid w:val="00AB5AF4"/>
    <w:rsid w:val="00AC4784"/>
    <w:rsid w:val="00AD6182"/>
    <w:rsid w:val="00AD6810"/>
    <w:rsid w:val="00AD7728"/>
    <w:rsid w:val="00AE653D"/>
    <w:rsid w:val="00AE78C0"/>
    <w:rsid w:val="00B00022"/>
    <w:rsid w:val="00B016E0"/>
    <w:rsid w:val="00B10AF2"/>
    <w:rsid w:val="00B20908"/>
    <w:rsid w:val="00B21A77"/>
    <w:rsid w:val="00B22156"/>
    <w:rsid w:val="00B32AAC"/>
    <w:rsid w:val="00B33666"/>
    <w:rsid w:val="00B33DF8"/>
    <w:rsid w:val="00B34235"/>
    <w:rsid w:val="00B3614F"/>
    <w:rsid w:val="00B400FC"/>
    <w:rsid w:val="00B43164"/>
    <w:rsid w:val="00B5082A"/>
    <w:rsid w:val="00B66D55"/>
    <w:rsid w:val="00B700D2"/>
    <w:rsid w:val="00B76803"/>
    <w:rsid w:val="00B91AFF"/>
    <w:rsid w:val="00B94997"/>
    <w:rsid w:val="00B96F47"/>
    <w:rsid w:val="00BB30DF"/>
    <w:rsid w:val="00BB4258"/>
    <w:rsid w:val="00BC13E0"/>
    <w:rsid w:val="00BC1CDC"/>
    <w:rsid w:val="00BC3592"/>
    <w:rsid w:val="00BC6AE7"/>
    <w:rsid w:val="00BE0F4D"/>
    <w:rsid w:val="00BE6C89"/>
    <w:rsid w:val="00BF328D"/>
    <w:rsid w:val="00C316CD"/>
    <w:rsid w:val="00C34932"/>
    <w:rsid w:val="00C35FA2"/>
    <w:rsid w:val="00C4712D"/>
    <w:rsid w:val="00C64109"/>
    <w:rsid w:val="00C650A2"/>
    <w:rsid w:val="00C666C7"/>
    <w:rsid w:val="00C6671A"/>
    <w:rsid w:val="00C77C40"/>
    <w:rsid w:val="00C83D50"/>
    <w:rsid w:val="00C8570F"/>
    <w:rsid w:val="00C93DEA"/>
    <w:rsid w:val="00C96E9E"/>
    <w:rsid w:val="00C97964"/>
    <w:rsid w:val="00CA2728"/>
    <w:rsid w:val="00CA4D88"/>
    <w:rsid w:val="00CB15B8"/>
    <w:rsid w:val="00CD2DDE"/>
    <w:rsid w:val="00CD6193"/>
    <w:rsid w:val="00CD645D"/>
    <w:rsid w:val="00CE0652"/>
    <w:rsid w:val="00D01BFE"/>
    <w:rsid w:val="00D11AC0"/>
    <w:rsid w:val="00D11CDF"/>
    <w:rsid w:val="00D24D00"/>
    <w:rsid w:val="00D31135"/>
    <w:rsid w:val="00D319E0"/>
    <w:rsid w:val="00D33B57"/>
    <w:rsid w:val="00D34799"/>
    <w:rsid w:val="00D37002"/>
    <w:rsid w:val="00D438A2"/>
    <w:rsid w:val="00D55EFB"/>
    <w:rsid w:val="00D6265E"/>
    <w:rsid w:val="00D63BE3"/>
    <w:rsid w:val="00D64E7E"/>
    <w:rsid w:val="00D67D00"/>
    <w:rsid w:val="00D73CD3"/>
    <w:rsid w:val="00D810C3"/>
    <w:rsid w:val="00D86B34"/>
    <w:rsid w:val="00D934AA"/>
    <w:rsid w:val="00D95455"/>
    <w:rsid w:val="00DB02BB"/>
    <w:rsid w:val="00DC3D03"/>
    <w:rsid w:val="00DC4B6D"/>
    <w:rsid w:val="00DD0DC2"/>
    <w:rsid w:val="00DE78D1"/>
    <w:rsid w:val="00E05F02"/>
    <w:rsid w:val="00E20CD6"/>
    <w:rsid w:val="00E23348"/>
    <w:rsid w:val="00E53A89"/>
    <w:rsid w:val="00E61FFD"/>
    <w:rsid w:val="00E62F19"/>
    <w:rsid w:val="00E646AE"/>
    <w:rsid w:val="00E656CF"/>
    <w:rsid w:val="00E65B13"/>
    <w:rsid w:val="00E70886"/>
    <w:rsid w:val="00E80E66"/>
    <w:rsid w:val="00E97035"/>
    <w:rsid w:val="00EA0FE5"/>
    <w:rsid w:val="00EA4AF2"/>
    <w:rsid w:val="00EA5617"/>
    <w:rsid w:val="00EA6ABE"/>
    <w:rsid w:val="00EA6B6F"/>
    <w:rsid w:val="00EA7D9B"/>
    <w:rsid w:val="00EB116C"/>
    <w:rsid w:val="00EB3322"/>
    <w:rsid w:val="00EB6CFC"/>
    <w:rsid w:val="00ED5784"/>
    <w:rsid w:val="00EE1D59"/>
    <w:rsid w:val="00EE6B02"/>
    <w:rsid w:val="00EE6CBA"/>
    <w:rsid w:val="00EF0A24"/>
    <w:rsid w:val="00EF10A9"/>
    <w:rsid w:val="00EF4F56"/>
    <w:rsid w:val="00EF56E0"/>
    <w:rsid w:val="00F03F3C"/>
    <w:rsid w:val="00F118CB"/>
    <w:rsid w:val="00F1266E"/>
    <w:rsid w:val="00F230CC"/>
    <w:rsid w:val="00F257CA"/>
    <w:rsid w:val="00F402B3"/>
    <w:rsid w:val="00F469FA"/>
    <w:rsid w:val="00F602CC"/>
    <w:rsid w:val="00F87C06"/>
    <w:rsid w:val="00F94C87"/>
    <w:rsid w:val="00FA063B"/>
    <w:rsid w:val="00FB56A3"/>
    <w:rsid w:val="00FD2BF8"/>
    <w:rsid w:val="00FD6C94"/>
    <w:rsid w:val="00FD797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78A0A8-9994-4E4E-AF3F-E139CE32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4C9"/>
    <w:rPr>
      <w:sz w:val="24"/>
      <w:szCs w:val="24"/>
    </w:rPr>
  </w:style>
  <w:style w:type="paragraph" w:styleId="Naslov2">
    <w:name w:val="heading 2"/>
    <w:basedOn w:val="Normal"/>
    <w:next w:val="Normal"/>
    <w:link w:val="Naslov2Char"/>
    <w:qFormat/>
    <w:rsid w:val="00AD6182"/>
    <w:pPr>
      <w:keepNext/>
      <w:jc w:val="center"/>
      <w:outlineLvl w:val="1"/>
    </w:pPr>
    <w:rPr>
      <w:b/>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79775F"/>
    <w:rPr>
      <w:rFonts w:ascii="Tahoma" w:hAnsi="Tahoma" w:cs="Tahoma"/>
      <w:sz w:val="16"/>
      <w:szCs w:val="16"/>
    </w:rPr>
  </w:style>
  <w:style w:type="paragraph" w:styleId="Zaglavlje">
    <w:name w:val="header"/>
    <w:basedOn w:val="Normal"/>
    <w:rsid w:val="00B20908"/>
    <w:pPr>
      <w:tabs>
        <w:tab w:val="center" w:pos="4703"/>
        <w:tab w:val="right" w:pos="9406"/>
      </w:tabs>
    </w:pPr>
  </w:style>
  <w:style w:type="paragraph" w:styleId="Podnoje">
    <w:name w:val="footer"/>
    <w:basedOn w:val="Normal"/>
    <w:rsid w:val="00B20908"/>
    <w:pPr>
      <w:tabs>
        <w:tab w:val="center" w:pos="4703"/>
        <w:tab w:val="right" w:pos="9406"/>
      </w:tabs>
    </w:pPr>
  </w:style>
  <w:style w:type="character" w:styleId="Brojstranice">
    <w:name w:val="page number"/>
    <w:basedOn w:val="Zadanifontodlomka"/>
    <w:rsid w:val="00EB3322"/>
  </w:style>
  <w:style w:type="character" w:styleId="Referencakomentara">
    <w:name w:val="annotation reference"/>
    <w:rsid w:val="00D934AA"/>
    <w:rPr>
      <w:sz w:val="16"/>
      <w:szCs w:val="16"/>
    </w:rPr>
  </w:style>
  <w:style w:type="paragraph" w:styleId="Tekstkomentara">
    <w:name w:val="annotation text"/>
    <w:basedOn w:val="Normal"/>
    <w:link w:val="TekstkomentaraChar"/>
    <w:rsid w:val="00D934AA"/>
    <w:rPr>
      <w:sz w:val="20"/>
      <w:szCs w:val="20"/>
    </w:rPr>
  </w:style>
  <w:style w:type="character" w:customStyle="1" w:styleId="TekstkomentaraChar">
    <w:name w:val="Tekst komentara Char"/>
    <w:link w:val="Tekstkomentara"/>
    <w:rsid w:val="00D934AA"/>
    <w:rPr>
      <w:lang w:eastAsia="hr-HR"/>
    </w:rPr>
  </w:style>
  <w:style w:type="paragraph" w:styleId="Predmetkomentara">
    <w:name w:val="annotation subject"/>
    <w:basedOn w:val="Tekstkomentara"/>
    <w:next w:val="Tekstkomentara"/>
    <w:link w:val="PredmetkomentaraChar"/>
    <w:rsid w:val="00D934AA"/>
    <w:rPr>
      <w:b/>
      <w:bCs/>
    </w:rPr>
  </w:style>
  <w:style w:type="character" w:customStyle="1" w:styleId="PredmetkomentaraChar">
    <w:name w:val="Predmet komentara Char"/>
    <w:link w:val="Predmetkomentara"/>
    <w:rsid w:val="00D934AA"/>
    <w:rPr>
      <w:b/>
      <w:bCs/>
      <w:lang w:eastAsia="hr-HR"/>
    </w:rPr>
  </w:style>
  <w:style w:type="character" w:customStyle="1" w:styleId="Naslov2Char">
    <w:name w:val="Naslov 2 Char"/>
    <w:basedOn w:val="Zadanifontodlomka"/>
    <w:link w:val="Naslov2"/>
    <w:rsid w:val="00AD6182"/>
    <w:rPr>
      <w:b/>
      <w:sz w:val="24"/>
      <w:lang w:eastAsia="en-US"/>
    </w:rPr>
  </w:style>
  <w:style w:type="paragraph" w:customStyle="1" w:styleId="SubTitle2">
    <w:name w:val="SubTitle 2"/>
    <w:basedOn w:val="Normal"/>
    <w:rsid w:val="00AD6182"/>
    <w:pPr>
      <w:spacing w:after="240"/>
      <w:jc w:val="center"/>
    </w:pPr>
    <w:rPr>
      <w:b/>
      <w:snapToGrid w:val="0"/>
      <w:sz w:val="32"/>
      <w:szCs w:val="20"/>
      <w:lang w:val="en-GB" w:eastAsia="en-US"/>
    </w:rPr>
  </w:style>
  <w:style w:type="paragraph" w:styleId="Odlomakpopisa">
    <w:name w:val="List Paragraph"/>
    <w:basedOn w:val="Normal"/>
    <w:uiPriority w:val="34"/>
    <w:qFormat/>
    <w:rsid w:val="009B16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92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E9D2C-016D-4B40-9B58-5AB28120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09</Words>
  <Characters>45087</Characters>
  <Application>Microsoft Office Word</Application>
  <DocSecurity>0</DocSecurity>
  <Lines>375</Lines>
  <Paragraphs>10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LASA:</vt:lpstr>
      <vt:lpstr>KLASA:</vt:lpstr>
    </vt:vector>
  </TitlesOfParts>
  <Company>Grizli777</Company>
  <LinksUpToDate>false</LinksUpToDate>
  <CharactersWithSpaces>5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creator>Vesna Lendic Kasalo</dc:creator>
  <cp:lastModifiedBy>korisnik</cp:lastModifiedBy>
  <cp:revision>3</cp:revision>
  <cp:lastPrinted>2016-02-01T13:34:00Z</cp:lastPrinted>
  <dcterms:created xsi:type="dcterms:W3CDTF">2017-01-04T08:24:00Z</dcterms:created>
  <dcterms:modified xsi:type="dcterms:W3CDTF">2017-01-04T08:27:00Z</dcterms:modified>
</cp:coreProperties>
</file>